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943"/>
        <w:gridCol w:w="1647"/>
        <w:gridCol w:w="2295"/>
      </w:tblGrid>
      <w:tr w:rsidR="003D3A24" w:rsidRPr="00B47B3D" w14:paraId="21D34C37" w14:textId="77777777" w:rsidTr="0080485E">
        <w:trPr>
          <w:trHeight w:val="561"/>
        </w:trPr>
        <w:tc>
          <w:tcPr>
            <w:tcW w:w="2155" w:type="dxa"/>
            <w:shd w:val="clear" w:color="auto" w:fill="D9D9D9" w:themeFill="background1" w:themeFillShade="D9"/>
          </w:tcPr>
          <w:p w14:paraId="1B4EA713" w14:textId="77777777" w:rsidR="003D3A24" w:rsidRPr="00B47B3D" w:rsidRDefault="00136016" w:rsidP="00DA46E3">
            <w:pPr>
              <w:pStyle w:val="Heading2"/>
              <w:rPr>
                <w:lang w:val="en-GB"/>
              </w:rPr>
            </w:pPr>
            <w:r>
              <w:rPr>
                <w:lang w:val="en-GB"/>
              </w:rPr>
              <w:t>Entity in which the role sits:</w:t>
            </w:r>
          </w:p>
        </w:tc>
        <w:tc>
          <w:tcPr>
            <w:tcW w:w="2943" w:type="dxa"/>
          </w:tcPr>
          <w:sdt>
            <w:sdtPr>
              <w:rPr>
                <w:lang w:val="en-GB"/>
              </w:rPr>
              <w:alias w:val="Job Title"/>
              <w:tag w:val="Job Title"/>
              <w:id w:val="-1617358169"/>
              <w:placeholder>
                <w:docPart w:val="3CC50237D7484601892402D717BE58DB"/>
              </w:placeholder>
              <w15:appearance w15:val="hidden"/>
            </w:sdtPr>
            <w:sdtEndPr/>
            <w:sdtContent>
              <w:p w14:paraId="336C41F2" w14:textId="77777777" w:rsidR="00136016" w:rsidRDefault="00331ED0" w:rsidP="00136016">
                <w:pPr>
                  <w:rPr>
                    <w:lang w:val="en-GB"/>
                  </w:rPr>
                </w:pPr>
                <w:sdt>
                  <w:sdtPr>
                    <w:rPr>
                      <w:lang w:val="en-GB"/>
                    </w:rPr>
                    <w:id w:val="21520294"/>
                    <w:placeholder>
                      <w:docPart w:val="EA98230541CA4A7B8E6F5F397606BF1B"/>
                    </w:placeholder>
                    <w:comboBox>
                      <w:listItem w:displayText="Beaulieu Enterprises Limited" w:value="Beaulieu Enterprises Limited"/>
                      <w:listItem w:displayText="Beaulieu Settled Estate" w:value="Beaulieu Settled Estate"/>
                      <w:listItem w:displayText="The National Motor Museum Trust Limited" w:value="The National Motor Museum Trust Limited"/>
                      <w:listItem w:displayText="Vintage Tyre Supplies Limited" w:value="Vintage Tyre Supplies Limited"/>
                      <w:listItem w:displayText="The Countryside Education Trust" w:value="The Countryside Education Trust"/>
                    </w:comboBox>
                  </w:sdtPr>
                  <w:sdtEndPr/>
                  <w:sdtContent>
                    <w:r w:rsidR="003E4BE2">
                      <w:rPr>
                        <w:lang w:val="en-GB"/>
                      </w:rPr>
                      <w:t>Beaulieu Enterprises Ltd</w:t>
                    </w:r>
                  </w:sdtContent>
                </w:sdt>
              </w:p>
              <w:p w14:paraId="5B2AA3AD" w14:textId="77777777" w:rsidR="003D3A24" w:rsidRPr="006836B0" w:rsidRDefault="00331ED0" w:rsidP="006836B0">
                <w:pPr>
                  <w:rPr>
                    <w:color w:val="808080"/>
                  </w:rPr>
                </w:pPr>
              </w:p>
            </w:sdtContent>
          </w:sdt>
        </w:tc>
        <w:tc>
          <w:tcPr>
            <w:tcW w:w="1647" w:type="dxa"/>
            <w:vMerge w:val="restart"/>
            <w:shd w:val="clear" w:color="auto" w:fill="D9D9D9" w:themeFill="background1" w:themeFillShade="D9"/>
          </w:tcPr>
          <w:p w14:paraId="0DD5F79F" w14:textId="77777777" w:rsidR="003D3A24" w:rsidRDefault="00331ED0" w:rsidP="00DA46E3">
            <w:pPr>
              <w:pStyle w:val="Heading2"/>
              <w:rPr>
                <w:lang w:val="en-GB"/>
              </w:rPr>
            </w:pPr>
            <w:sdt>
              <w:sdtPr>
                <w:rPr>
                  <w:lang w:val="en-GB"/>
                </w:rPr>
                <w:alias w:val="Position type:"/>
                <w:tag w:val="Position type:"/>
                <w:id w:val="-538278110"/>
                <w:placeholder>
                  <w:docPart w:val="04FDD5F0545A47828F9A1303D689229D"/>
                </w:placeholder>
                <w:temporary/>
                <w:showingPlcHdr/>
                <w15:appearance w15:val="hidden"/>
              </w:sdtPr>
              <w:sdtEndPr/>
              <w:sdtContent>
                <w:r w:rsidR="003D3A24" w:rsidRPr="00B47B3D">
                  <w:rPr>
                    <w:lang w:val="en-GB" w:bidi="en-GB"/>
                  </w:rPr>
                  <w:t>Position type</w:t>
                </w:r>
              </w:sdtContent>
            </w:sdt>
            <w:r w:rsidR="003D3A24" w:rsidRPr="00B47B3D">
              <w:rPr>
                <w:lang w:val="en-GB" w:bidi="en-GB"/>
              </w:rPr>
              <w:t>:</w:t>
            </w:r>
          </w:p>
          <w:p w14:paraId="64894515" w14:textId="77777777" w:rsidR="003D3A24" w:rsidRPr="00B47B3D" w:rsidRDefault="003D3A24" w:rsidP="00DA46E3">
            <w:pPr>
              <w:pStyle w:val="Heading2"/>
              <w:rPr>
                <w:lang w:val="en-GB"/>
              </w:rPr>
            </w:pPr>
            <w:r>
              <w:rPr>
                <w:b w:val="0"/>
                <w:bCs/>
                <w:i/>
                <w:iCs/>
                <w:sz w:val="16"/>
                <w:szCs w:val="22"/>
                <w:lang w:val="en-GB"/>
              </w:rPr>
              <w:t xml:space="preserve"> </w:t>
            </w:r>
          </w:p>
        </w:tc>
        <w:tc>
          <w:tcPr>
            <w:tcW w:w="2295" w:type="dxa"/>
            <w:vMerge w:val="restart"/>
          </w:tcPr>
          <w:sdt>
            <w:sdtPr>
              <w:rPr>
                <w:lang w:val="en-GB"/>
              </w:rPr>
              <w:id w:val="-1958873455"/>
              <w:placeholder>
                <w:docPart w:val="751F62E4867542B6A9FADF5C73FDFD34"/>
              </w:placeholder>
              <w:comboBox>
                <w:listItem w:displayText="Full-time" w:value="Full-time"/>
                <w:listItem w:displayText="Part-time" w:value="Part-time"/>
                <w:listItem w:displayText="Either FT or PT" w:value="Either FT or PT"/>
                <w:listItem w:displayText="Hourly pay" w:value="Hourly pay"/>
              </w:comboBox>
            </w:sdtPr>
            <w:sdtEndPr/>
            <w:sdtContent>
              <w:p w14:paraId="012C2AEC" w14:textId="04F8B002" w:rsidR="003D3A24" w:rsidRDefault="00850D6D" w:rsidP="00DA46E3">
                <w:pPr>
                  <w:rPr>
                    <w:lang w:val="en-GB"/>
                  </w:rPr>
                </w:pPr>
                <w:r>
                  <w:rPr>
                    <w:lang w:val="en-GB"/>
                  </w:rPr>
                  <w:t>Full-time</w:t>
                </w:r>
              </w:p>
            </w:sdtContent>
          </w:sdt>
          <w:p w14:paraId="16774F9E" w14:textId="77777777" w:rsidR="003D3A24" w:rsidRDefault="003D3A24" w:rsidP="00DA46E3">
            <w:pPr>
              <w:rPr>
                <w:lang w:val="en-GB"/>
              </w:rPr>
            </w:pPr>
          </w:p>
          <w:p w14:paraId="0809F107" w14:textId="712F5703" w:rsidR="003D3A24" w:rsidRPr="00E62471" w:rsidRDefault="00331ED0" w:rsidP="00DA46E3">
            <w:pPr>
              <w:rPr>
                <w:lang w:val="en-GB"/>
              </w:rPr>
            </w:pPr>
            <w:sdt>
              <w:sdtPr>
                <w:rPr>
                  <w:lang w:val="en-GB"/>
                </w:rPr>
                <w:alias w:val="Job Title"/>
                <w:tag w:val="Job Title"/>
                <w:id w:val="-74985693"/>
                <w:placeholder>
                  <w:docPart w:val="AF9B4A4303CF42459F3F83F75E22E1AE"/>
                </w:placeholder>
                <w15:appearance w15:val="hidden"/>
              </w:sdtPr>
              <w:sdtEndPr/>
              <w:sdtContent>
                <w:r w:rsidR="00C92CD1" w:rsidRPr="00AE59F0">
                  <w:rPr>
                    <w:lang w:val="en-GB"/>
                  </w:rPr>
                  <w:t>40 hours per week</w:t>
                </w:r>
                <w:r w:rsidR="00850D6D" w:rsidRPr="00AE59F0">
                  <w:rPr>
                    <w:lang w:val="en-GB"/>
                  </w:rPr>
                  <w:t>.</w:t>
                </w:r>
                <w:r w:rsidR="00C92CD1" w:rsidRPr="00AE59F0">
                  <w:rPr>
                    <w:lang w:val="en-GB"/>
                  </w:rPr>
                  <w:t xml:space="preserve"> </w:t>
                </w:r>
                <w:r w:rsidR="00850D6D" w:rsidRPr="00AE59F0">
                  <w:rPr>
                    <w:lang w:val="en-GB"/>
                  </w:rPr>
                  <w:t xml:space="preserve">Occasional </w:t>
                </w:r>
                <w:r w:rsidR="00C92CD1" w:rsidRPr="00AE59F0">
                  <w:rPr>
                    <w:lang w:val="en-GB"/>
                  </w:rPr>
                  <w:t>we</w:t>
                </w:r>
                <w:r w:rsidR="00255286" w:rsidRPr="00AE59F0">
                  <w:rPr>
                    <w:lang w:val="en-GB"/>
                  </w:rPr>
                  <w:t>ekend working and some Bank Holidays.</w:t>
                </w:r>
              </w:sdtContent>
            </w:sdt>
          </w:p>
          <w:p w14:paraId="00703E30" w14:textId="77777777" w:rsidR="003D3A24" w:rsidRDefault="003D3A24" w:rsidP="00E62471">
            <w:pPr>
              <w:rPr>
                <w:lang w:val="en-GB"/>
              </w:rPr>
            </w:pPr>
          </w:p>
          <w:p w14:paraId="27772BAD" w14:textId="357153C1" w:rsidR="003D3A24" w:rsidRPr="00B47B3D" w:rsidRDefault="003D3A24" w:rsidP="00C92CD1">
            <w:pPr>
              <w:rPr>
                <w:lang w:val="en-GB"/>
              </w:rPr>
            </w:pPr>
          </w:p>
        </w:tc>
      </w:tr>
      <w:tr w:rsidR="00136016" w:rsidRPr="00B47B3D" w14:paraId="128D7CC1" w14:textId="77777777" w:rsidTr="0080485E">
        <w:trPr>
          <w:trHeight w:hRule="exact" w:val="558"/>
        </w:trPr>
        <w:tc>
          <w:tcPr>
            <w:tcW w:w="2155" w:type="dxa"/>
            <w:shd w:val="clear" w:color="auto" w:fill="D9D9D9" w:themeFill="background1" w:themeFillShade="D9"/>
          </w:tcPr>
          <w:p w14:paraId="421F8E95" w14:textId="77777777" w:rsidR="00136016" w:rsidRDefault="00331ED0" w:rsidP="00136016">
            <w:pPr>
              <w:pStyle w:val="Heading2"/>
              <w:rPr>
                <w:lang w:val="en-GB"/>
              </w:rPr>
            </w:pPr>
            <w:sdt>
              <w:sdtPr>
                <w:rPr>
                  <w:lang w:val="en-GB"/>
                </w:rPr>
                <w:alias w:val="Job title:"/>
                <w:tag w:val="Job title:"/>
                <w:id w:val="-53538607"/>
                <w:placeholder>
                  <w:docPart w:val="8F79AC7E21CD4510A888CDB96B4C241F"/>
                </w:placeholder>
                <w:temporary/>
                <w:showingPlcHdr/>
                <w15:appearance w15:val="hidden"/>
              </w:sdtPr>
              <w:sdtEndPr/>
              <w:sdtContent>
                <w:r w:rsidR="00136016" w:rsidRPr="00B47B3D">
                  <w:rPr>
                    <w:lang w:val="en-GB" w:bidi="en-GB"/>
                  </w:rPr>
                  <w:t>Job title</w:t>
                </w:r>
              </w:sdtContent>
            </w:sdt>
            <w:r w:rsidR="00136016" w:rsidRPr="00B47B3D">
              <w:rPr>
                <w:lang w:val="en-GB" w:bidi="en-GB"/>
              </w:rPr>
              <w:t>:</w:t>
            </w:r>
          </w:p>
        </w:tc>
        <w:tc>
          <w:tcPr>
            <w:tcW w:w="2943" w:type="dxa"/>
          </w:tcPr>
          <w:p w14:paraId="4FADB13C" w14:textId="223B1F4F" w:rsidR="00136016" w:rsidRDefault="00331ED0" w:rsidP="00136016">
            <w:pPr>
              <w:rPr>
                <w:lang w:val="en-GB"/>
              </w:rPr>
            </w:pPr>
            <w:sdt>
              <w:sdtPr>
                <w:rPr>
                  <w:lang w:val="en-GB"/>
                </w:rPr>
                <w:alias w:val="Job Title"/>
                <w:tag w:val="Job Title"/>
                <w:id w:val="1619024928"/>
                <w:placeholder>
                  <w:docPart w:val="84553CD4C79247D38B023AC669A11CA6"/>
                </w:placeholder>
                <w15:appearance w15:val="hidden"/>
              </w:sdtPr>
              <w:sdtEndPr/>
              <w:sdtContent>
                <w:r w:rsidR="003E4BE2">
                  <w:rPr>
                    <w:lang w:val="en-GB"/>
                  </w:rPr>
                  <w:t xml:space="preserve">Moorings </w:t>
                </w:r>
                <w:r w:rsidR="00C92CD1">
                  <w:rPr>
                    <w:lang w:val="en-GB"/>
                  </w:rPr>
                  <w:t>Manager</w:t>
                </w:r>
              </w:sdtContent>
            </w:sdt>
          </w:p>
        </w:tc>
        <w:tc>
          <w:tcPr>
            <w:tcW w:w="1647" w:type="dxa"/>
            <w:vMerge/>
            <w:shd w:val="clear" w:color="auto" w:fill="D9D9D9" w:themeFill="background1" w:themeFillShade="D9"/>
          </w:tcPr>
          <w:p w14:paraId="55753319" w14:textId="77777777" w:rsidR="00136016" w:rsidRDefault="00136016" w:rsidP="00136016">
            <w:pPr>
              <w:pStyle w:val="Heading2"/>
              <w:rPr>
                <w:lang w:val="en-GB"/>
              </w:rPr>
            </w:pPr>
          </w:p>
        </w:tc>
        <w:tc>
          <w:tcPr>
            <w:tcW w:w="2295" w:type="dxa"/>
            <w:vMerge/>
          </w:tcPr>
          <w:p w14:paraId="0C3619EE" w14:textId="77777777" w:rsidR="00136016" w:rsidRPr="00791DC4" w:rsidRDefault="00136016" w:rsidP="00136016">
            <w:pPr>
              <w:rPr>
                <w:rStyle w:val="Style1"/>
              </w:rPr>
            </w:pPr>
          </w:p>
        </w:tc>
      </w:tr>
      <w:tr w:rsidR="00136016" w:rsidRPr="00B47B3D" w14:paraId="062BD9F1" w14:textId="77777777" w:rsidTr="0080485E">
        <w:trPr>
          <w:trHeight w:hRule="exact" w:val="558"/>
        </w:trPr>
        <w:tc>
          <w:tcPr>
            <w:tcW w:w="2155" w:type="dxa"/>
            <w:shd w:val="clear" w:color="auto" w:fill="D9D9D9" w:themeFill="background1" w:themeFillShade="D9"/>
          </w:tcPr>
          <w:p w14:paraId="58F7C1EB" w14:textId="77777777" w:rsidR="00136016" w:rsidRDefault="00136016" w:rsidP="00136016">
            <w:pPr>
              <w:pStyle w:val="Heading2"/>
              <w:rPr>
                <w:lang w:val="en-GB"/>
              </w:rPr>
            </w:pPr>
            <w:r>
              <w:rPr>
                <w:lang w:val="en-GB"/>
              </w:rPr>
              <w:t>Department</w:t>
            </w:r>
            <w:r w:rsidRPr="00B47B3D">
              <w:rPr>
                <w:lang w:val="en-GB" w:bidi="en-GB"/>
              </w:rPr>
              <w:t>:</w:t>
            </w:r>
          </w:p>
        </w:tc>
        <w:tc>
          <w:tcPr>
            <w:tcW w:w="2943" w:type="dxa"/>
          </w:tcPr>
          <w:p w14:paraId="33D72AFD" w14:textId="73A20D87" w:rsidR="00136016" w:rsidRPr="003E0DF2" w:rsidRDefault="00331ED0" w:rsidP="00136016">
            <w:pPr>
              <w:rPr>
                <w:color w:val="808080"/>
              </w:rPr>
            </w:pPr>
            <w:sdt>
              <w:sdtPr>
                <w:rPr>
                  <w:lang w:val="en-GB"/>
                </w:rPr>
                <w:alias w:val="Department"/>
                <w:tag w:val="Department"/>
                <w:id w:val="-80604145"/>
                <w:placeholder>
                  <w:docPart w:val="B73C4B9B78034C7F981E9C27809CFE11"/>
                </w:placeholder>
                <w15:appearance w15:val="hidden"/>
              </w:sdtPr>
              <w:sdtEndPr/>
              <w:sdtContent>
                <w:r w:rsidR="00C92CD1">
                  <w:rPr>
                    <w:lang w:val="en-GB"/>
                  </w:rPr>
                  <w:t>River</w:t>
                </w:r>
              </w:sdtContent>
            </w:sdt>
          </w:p>
        </w:tc>
        <w:tc>
          <w:tcPr>
            <w:tcW w:w="1647" w:type="dxa"/>
            <w:vMerge/>
            <w:shd w:val="clear" w:color="auto" w:fill="D9D9D9" w:themeFill="background1" w:themeFillShade="D9"/>
          </w:tcPr>
          <w:p w14:paraId="609904D9" w14:textId="77777777" w:rsidR="00136016" w:rsidRDefault="00136016" w:rsidP="00136016">
            <w:pPr>
              <w:pStyle w:val="Heading2"/>
              <w:rPr>
                <w:lang w:val="en-GB"/>
              </w:rPr>
            </w:pPr>
          </w:p>
        </w:tc>
        <w:tc>
          <w:tcPr>
            <w:tcW w:w="2295" w:type="dxa"/>
            <w:vMerge/>
          </w:tcPr>
          <w:p w14:paraId="695BE9F9" w14:textId="77777777" w:rsidR="00136016" w:rsidRPr="00791DC4" w:rsidRDefault="00136016" w:rsidP="00136016">
            <w:pPr>
              <w:rPr>
                <w:rStyle w:val="Style1"/>
              </w:rPr>
            </w:pPr>
          </w:p>
        </w:tc>
      </w:tr>
      <w:tr w:rsidR="00136016" w:rsidRPr="00B47B3D" w14:paraId="66897C78" w14:textId="77777777" w:rsidTr="0080485E">
        <w:trPr>
          <w:trHeight w:hRule="exact" w:val="567"/>
        </w:trPr>
        <w:tc>
          <w:tcPr>
            <w:tcW w:w="2155" w:type="dxa"/>
            <w:shd w:val="clear" w:color="auto" w:fill="D9D9D9" w:themeFill="background1" w:themeFillShade="D9"/>
          </w:tcPr>
          <w:p w14:paraId="5B5495EA" w14:textId="77777777" w:rsidR="00136016" w:rsidRDefault="00331ED0" w:rsidP="00136016">
            <w:pPr>
              <w:pStyle w:val="Heading2"/>
              <w:rPr>
                <w:lang w:val="en-GB"/>
              </w:rPr>
            </w:pPr>
            <w:sdt>
              <w:sdtPr>
                <w:rPr>
                  <w:rFonts w:asciiTheme="minorHAnsi" w:hAnsiTheme="minorHAnsi"/>
                  <w:sz w:val="24"/>
                  <w:lang w:val="en-GB"/>
                </w:rPr>
                <w:alias w:val="Location:"/>
                <w:tag w:val="Location:"/>
                <w:id w:val="-405615185"/>
                <w:placeholder>
                  <w:docPart w:val="E6D9DB2310F5488FBAE8C46FE4BB2F90"/>
                </w:placeholder>
                <w:temporary/>
                <w:showingPlcHdr/>
                <w15:appearance w15:val="hidden"/>
              </w:sdtPr>
              <w:sdtEndPr/>
              <w:sdtContent>
                <w:r w:rsidR="00136016" w:rsidRPr="00B47B3D">
                  <w:rPr>
                    <w:lang w:val="en-GB" w:bidi="en-GB"/>
                  </w:rPr>
                  <w:t>Location</w:t>
                </w:r>
              </w:sdtContent>
            </w:sdt>
            <w:r w:rsidR="00136016" w:rsidRPr="00B47B3D">
              <w:rPr>
                <w:lang w:val="en-GB" w:bidi="en-GB"/>
              </w:rPr>
              <w:t>:</w:t>
            </w:r>
          </w:p>
        </w:tc>
        <w:tc>
          <w:tcPr>
            <w:tcW w:w="2943" w:type="dxa"/>
          </w:tcPr>
          <w:sdt>
            <w:sdtPr>
              <w:rPr>
                <w:lang w:val="en-GB"/>
              </w:rPr>
              <w:alias w:val="Location"/>
              <w:tag w:val="Location"/>
              <w:id w:val="878672029"/>
              <w:placeholder>
                <w:docPart w:val="D8194A175E724A259C34E16A4880B58B"/>
              </w:placeholder>
              <w15:appearance w15:val="hidden"/>
            </w:sdtPr>
            <w:sdtEndPr/>
            <w:sdtContent>
              <w:p w14:paraId="57082805" w14:textId="77777777" w:rsidR="00136016" w:rsidRDefault="003E4BE2" w:rsidP="00136016">
                <w:pPr>
                  <w:rPr>
                    <w:lang w:val="en-GB"/>
                  </w:rPr>
                </w:pPr>
                <w:r>
                  <w:rPr>
                    <w:lang w:val="en-GB"/>
                  </w:rPr>
                  <w:t>Bucklers Hard Yacht Harbour</w:t>
                </w:r>
              </w:p>
            </w:sdtContent>
          </w:sdt>
          <w:p w14:paraId="6EF424E0" w14:textId="1F79164F" w:rsidR="00E0096F" w:rsidRDefault="00E0096F" w:rsidP="00136016">
            <w:pPr>
              <w:rPr>
                <w:lang w:val="en-GB"/>
              </w:rPr>
            </w:pPr>
          </w:p>
        </w:tc>
        <w:tc>
          <w:tcPr>
            <w:tcW w:w="1647" w:type="dxa"/>
            <w:vMerge/>
            <w:shd w:val="clear" w:color="auto" w:fill="D9D9D9" w:themeFill="background1" w:themeFillShade="D9"/>
          </w:tcPr>
          <w:p w14:paraId="27379625" w14:textId="77777777" w:rsidR="00136016" w:rsidRDefault="00136016" w:rsidP="00136016">
            <w:pPr>
              <w:pStyle w:val="Heading2"/>
              <w:rPr>
                <w:lang w:val="en-GB"/>
              </w:rPr>
            </w:pPr>
          </w:p>
        </w:tc>
        <w:tc>
          <w:tcPr>
            <w:tcW w:w="2295" w:type="dxa"/>
            <w:vMerge/>
          </w:tcPr>
          <w:p w14:paraId="1A87CB28" w14:textId="77777777" w:rsidR="00136016" w:rsidRPr="00791DC4" w:rsidRDefault="00136016" w:rsidP="00136016">
            <w:pPr>
              <w:rPr>
                <w:rStyle w:val="Style1"/>
              </w:rPr>
            </w:pPr>
          </w:p>
        </w:tc>
      </w:tr>
      <w:tr w:rsidR="00136016" w:rsidRPr="00B47B3D" w14:paraId="5746E764" w14:textId="77777777" w:rsidTr="0080485E">
        <w:trPr>
          <w:trHeight w:hRule="exact" w:val="567"/>
        </w:trPr>
        <w:tc>
          <w:tcPr>
            <w:tcW w:w="2155" w:type="dxa"/>
            <w:shd w:val="clear" w:color="auto" w:fill="D9D9D9" w:themeFill="background1" w:themeFillShade="D9"/>
          </w:tcPr>
          <w:p w14:paraId="4378F79D" w14:textId="77777777" w:rsidR="00136016" w:rsidRDefault="00136016" w:rsidP="00136016">
            <w:pPr>
              <w:pStyle w:val="Heading2"/>
              <w:rPr>
                <w:lang w:val="en-GB"/>
              </w:rPr>
            </w:pPr>
            <w:r>
              <w:rPr>
                <w:lang w:val="en-GB"/>
              </w:rPr>
              <w:t>Salary range:</w:t>
            </w:r>
          </w:p>
          <w:p w14:paraId="12C00AB8" w14:textId="77777777" w:rsidR="00136016" w:rsidRDefault="00136016" w:rsidP="00136016">
            <w:pPr>
              <w:pStyle w:val="Heading2"/>
              <w:rPr>
                <w:lang w:val="en-GB"/>
              </w:rPr>
            </w:pPr>
            <w:r w:rsidRPr="008D266B">
              <w:rPr>
                <w:b w:val="0"/>
                <w:bCs/>
                <w:sz w:val="16"/>
                <w:szCs w:val="22"/>
                <w:lang w:val="en-GB"/>
              </w:rPr>
              <w:t>(Based on</w:t>
            </w:r>
            <w:r w:rsidRPr="008D266B">
              <w:rPr>
                <w:sz w:val="16"/>
                <w:szCs w:val="22"/>
                <w:lang w:val="en-GB"/>
              </w:rPr>
              <w:t xml:space="preserve"> </w:t>
            </w:r>
            <w:r w:rsidRPr="008D266B">
              <w:rPr>
                <w:b w:val="0"/>
                <w:bCs/>
                <w:sz w:val="16"/>
                <w:szCs w:val="22"/>
                <w:lang w:val="en-GB"/>
              </w:rPr>
              <w:t>experience)</w:t>
            </w:r>
          </w:p>
          <w:p w14:paraId="6C67EFA9" w14:textId="77777777" w:rsidR="00136016" w:rsidRDefault="00136016" w:rsidP="00136016">
            <w:pPr>
              <w:pStyle w:val="Heading2"/>
              <w:rPr>
                <w:lang w:val="en-GB"/>
              </w:rPr>
            </w:pPr>
          </w:p>
        </w:tc>
        <w:tc>
          <w:tcPr>
            <w:tcW w:w="2943" w:type="dxa"/>
          </w:tcPr>
          <w:p w14:paraId="6A6216C9" w14:textId="5C4C731A" w:rsidR="00136016" w:rsidRDefault="00136016" w:rsidP="00136016">
            <w:pPr>
              <w:rPr>
                <w:lang w:val="en-GB"/>
              </w:rPr>
            </w:pPr>
            <w:r>
              <w:rPr>
                <w:lang w:val="en-GB"/>
              </w:rPr>
              <w:t xml:space="preserve">£ </w:t>
            </w:r>
            <w:r w:rsidR="00850D6D">
              <w:rPr>
                <w:lang w:val="en-GB"/>
              </w:rPr>
              <w:t>3</w:t>
            </w:r>
            <w:r w:rsidR="00AE59F0">
              <w:rPr>
                <w:lang w:val="en-GB"/>
              </w:rPr>
              <w:t>0,</w:t>
            </w:r>
            <w:r w:rsidR="00850D6D">
              <w:rPr>
                <w:lang w:val="en-GB"/>
              </w:rPr>
              <w:t>000.00</w:t>
            </w:r>
          </w:p>
          <w:sdt>
            <w:sdtPr>
              <w:rPr>
                <w:lang w:val="en-GB"/>
              </w:rPr>
              <w:id w:val="-89086434"/>
              <w:placeholder>
                <w:docPart w:val="9CDE36C5542D4E738E3A08EC6662AC51"/>
              </w:placeholder>
              <w:comboBox>
                <w:listItem w:displayText="Full-time equivalent salary (FTE)" w:value="Full-time equivalent salary (FTE)"/>
                <w:listItem w:displayText="Hourly rate (Hr)" w:value="Hourly rate (Hr)"/>
              </w:comboBox>
            </w:sdtPr>
            <w:sdtEndPr/>
            <w:sdtContent>
              <w:p w14:paraId="5011088A" w14:textId="2B8D28C2" w:rsidR="00AB3F56" w:rsidRDefault="00850D6D" w:rsidP="00AB3F56">
                <w:pPr>
                  <w:rPr>
                    <w:lang w:val="en-GB"/>
                  </w:rPr>
                </w:pPr>
                <w:r>
                  <w:rPr>
                    <w:lang w:val="en-GB"/>
                  </w:rPr>
                  <w:t>Full-time equivalent salary (FTE)</w:t>
                </w:r>
              </w:p>
            </w:sdtContent>
          </w:sdt>
          <w:p w14:paraId="38818913" w14:textId="77777777" w:rsidR="00136016" w:rsidRDefault="00136016" w:rsidP="00136016">
            <w:pPr>
              <w:rPr>
                <w:lang w:val="en-GB"/>
              </w:rPr>
            </w:pPr>
          </w:p>
        </w:tc>
        <w:tc>
          <w:tcPr>
            <w:tcW w:w="1647" w:type="dxa"/>
            <w:vMerge/>
            <w:shd w:val="clear" w:color="auto" w:fill="D9D9D9" w:themeFill="background1" w:themeFillShade="D9"/>
          </w:tcPr>
          <w:p w14:paraId="5C7469CE" w14:textId="77777777" w:rsidR="00136016" w:rsidRDefault="00136016" w:rsidP="00136016">
            <w:pPr>
              <w:pStyle w:val="Heading2"/>
              <w:rPr>
                <w:lang w:val="en-GB"/>
              </w:rPr>
            </w:pPr>
          </w:p>
        </w:tc>
        <w:tc>
          <w:tcPr>
            <w:tcW w:w="2295" w:type="dxa"/>
            <w:vMerge/>
          </w:tcPr>
          <w:p w14:paraId="790BDDBF" w14:textId="77777777" w:rsidR="00136016" w:rsidRDefault="00136016" w:rsidP="00136016">
            <w:pPr>
              <w:rPr>
                <w:lang w:val="en-GB"/>
              </w:rPr>
            </w:pPr>
          </w:p>
        </w:tc>
      </w:tr>
      <w:tr w:rsidR="00136016" w:rsidRPr="00B47B3D" w14:paraId="2AAED5AA" w14:textId="77777777" w:rsidTr="00C92CD1">
        <w:trPr>
          <w:trHeight w:hRule="exact" w:val="557"/>
        </w:trPr>
        <w:tc>
          <w:tcPr>
            <w:tcW w:w="2155" w:type="dxa"/>
            <w:shd w:val="clear" w:color="auto" w:fill="D9D9D9" w:themeFill="background1" w:themeFillShade="D9"/>
          </w:tcPr>
          <w:p w14:paraId="5627BCAC" w14:textId="0045FD10" w:rsidR="00136016" w:rsidRDefault="006169E3" w:rsidP="00136016">
            <w:pPr>
              <w:pStyle w:val="Heading2"/>
              <w:rPr>
                <w:lang w:val="en-GB"/>
              </w:rPr>
            </w:pPr>
            <w:r>
              <w:rPr>
                <w:lang w:val="en-GB"/>
              </w:rPr>
              <w:t>Study package</w:t>
            </w:r>
          </w:p>
        </w:tc>
        <w:tc>
          <w:tcPr>
            <w:tcW w:w="2943" w:type="dxa"/>
          </w:tcPr>
          <w:sdt>
            <w:sdtPr>
              <w:rPr>
                <w:lang w:val="en-GB"/>
              </w:rPr>
              <w:id w:val="-891807127"/>
              <w:placeholder>
                <w:docPart w:val="39546C2569CC49A89BF86FBE1D92C660"/>
              </w:placeholder>
              <w:comboBox>
                <w:listItem w:displayText="Yes" w:value="Yes"/>
                <w:listItem w:displayText="No" w:value="No"/>
              </w:comboBox>
            </w:sdtPr>
            <w:sdtEndPr/>
            <w:sdtContent>
              <w:p w14:paraId="4D7DE80D" w14:textId="77777777" w:rsidR="00136016" w:rsidRDefault="008A53F6" w:rsidP="00136016">
                <w:pPr>
                  <w:rPr>
                    <w:lang w:val="en-GB"/>
                  </w:rPr>
                </w:pPr>
                <w:r>
                  <w:rPr>
                    <w:lang w:val="en-GB"/>
                  </w:rPr>
                  <w:t xml:space="preserve">Not applicable </w:t>
                </w:r>
              </w:p>
            </w:sdtContent>
          </w:sdt>
        </w:tc>
        <w:tc>
          <w:tcPr>
            <w:tcW w:w="1647" w:type="dxa"/>
            <w:vMerge/>
            <w:shd w:val="clear" w:color="auto" w:fill="D9D9D9" w:themeFill="background1" w:themeFillShade="D9"/>
          </w:tcPr>
          <w:p w14:paraId="723C2531" w14:textId="77777777" w:rsidR="00136016" w:rsidRDefault="00136016" w:rsidP="00136016">
            <w:pPr>
              <w:pStyle w:val="Heading2"/>
              <w:rPr>
                <w:lang w:val="en-GB"/>
              </w:rPr>
            </w:pPr>
          </w:p>
        </w:tc>
        <w:tc>
          <w:tcPr>
            <w:tcW w:w="2295" w:type="dxa"/>
            <w:vMerge/>
            <w:tcBorders>
              <w:bottom w:val="single" w:sz="4" w:space="0" w:color="auto"/>
            </w:tcBorders>
          </w:tcPr>
          <w:p w14:paraId="086BCD47" w14:textId="77777777" w:rsidR="00136016" w:rsidRPr="00E62471" w:rsidRDefault="00136016" w:rsidP="00136016">
            <w:pPr>
              <w:rPr>
                <w:b/>
                <w:bCs/>
                <w:lang w:val="en-GB"/>
              </w:rPr>
            </w:pPr>
          </w:p>
        </w:tc>
      </w:tr>
      <w:tr w:rsidR="00136016" w:rsidRPr="00B47B3D" w14:paraId="18753088" w14:textId="77777777" w:rsidTr="00887816">
        <w:trPr>
          <w:trHeight w:hRule="exact" w:val="567"/>
        </w:trPr>
        <w:tc>
          <w:tcPr>
            <w:tcW w:w="2155" w:type="dxa"/>
            <w:shd w:val="clear" w:color="auto" w:fill="D9D9D9" w:themeFill="background1" w:themeFillShade="D9"/>
          </w:tcPr>
          <w:p w14:paraId="1047AF6E" w14:textId="77777777" w:rsidR="00136016" w:rsidRPr="00B47B3D" w:rsidRDefault="00136016" w:rsidP="00136016">
            <w:pPr>
              <w:pStyle w:val="Heading2"/>
              <w:rPr>
                <w:lang w:val="en-GB"/>
              </w:rPr>
            </w:pPr>
            <w:r>
              <w:rPr>
                <w:lang w:val="en-GB"/>
              </w:rPr>
              <w:t>Driving licence required?</w:t>
            </w:r>
          </w:p>
        </w:tc>
        <w:tc>
          <w:tcPr>
            <w:tcW w:w="2943" w:type="dxa"/>
          </w:tcPr>
          <w:sdt>
            <w:sdtPr>
              <w:rPr>
                <w:lang w:val="en-GB"/>
              </w:rPr>
              <w:id w:val="1669602042"/>
              <w:placeholder>
                <w:docPart w:val="B89CC8BB406045D08C3F9C0D7AA2BFD2"/>
              </w:placeholder>
              <w:comboBox>
                <w:listItem w:displayText="Yes" w:value="Yes"/>
                <w:listItem w:displayText="No" w:value="No"/>
              </w:comboBox>
            </w:sdtPr>
            <w:sdtEndPr/>
            <w:sdtContent>
              <w:p w14:paraId="2921CC2E" w14:textId="7DD626A0" w:rsidR="00136016" w:rsidRPr="005109F3" w:rsidRDefault="005109F3" w:rsidP="00136016">
                <w:pPr>
                  <w:rPr>
                    <w:lang w:val="en-GB"/>
                  </w:rPr>
                </w:pPr>
                <w:r w:rsidRPr="005109F3">
                  <w:rPr>
                    <w:lang w:val="en-GB"/>
                  </w:rPr>
                  <w:t>Yes</w:t>
                </w:r>
              </w:p>
            </w:sdtContent>
          </w:sdt>
          <w:p w14:paraId="10A2C38D" w14:textId="77777777" w:rsidR="00136016" w:rsidRPr="005109F3" w:rsidRDefault="00136016" w:rsidP="00136016">
            <w:pPr>
              <w:rPr>
                <w:lang w:val="en-GB"/>
              </w:rPr>
            </w:pPr>
          </w:p>
        </w:tc>
        <w:tc>
          <w:tcPr>
            <w:tcW w:w="1647" w:type="dxa"/>
            <w:vMerge w:val="restart"/>
            <w:shd w:val="clear" w:color="auto" w:fill="D9D9D9" w:themeFill="background1" w:themeFillShade="D9"/>
          </w:tcPr>
          <w:p w14:paraId="4F34AC99" w14:textId="77777777" w:rsidR="00136016" w:rsidRPr="00B47B3D" w:rsidRDefault="00A9485E" w:rsidP="00136016">
            <w:pPr>
              <w:pStyle w:val="Heading2"/>
              <w:rPr>
                <w:lang w:val="en-GB"/>
              </w:rPr>
            </w:pPr>
            <w:r>
              <w:rPr>
                <w:lang w:val="en-GB"/>
              </w:rPr>
              <w:t>Standard Beaulieu Hybrid Working Policy Applies:</w:t>
            </w:r>
          </w:p>
        </w:tc>
        <w:tc>
          <w:tcPr>
            <w:tcW w:w="2295" w:type="dxa"/>
            <w:tcBorders>
              <w:bottom w:val="nil"/>
            </w:tcBorders>
          </w:tcPr>
          <w:sdt>
            <w:sdtPr>
              <w:rPr>
                <w:lang w:val="en-GB"/>
              </w:rPr>
              <w:id w:val="399489908"/>
              <w:placeholder>
                <w:docPart w:val="3A813B015CA242AABAB83C4A637B4204"/>
              </w:placeholder>
              <w:comboBox>
                <w:listItem w:displayText="Yes" w:value="Yes"/>
                <w:listItem w:displayText="No" w:value="No"/>
              </w:comboBox>
            </w:sdtPr>
            <w:sdtEndPr/>
            <w:sdtContent>
              <w:p w14:paraId="32CE4226" w14:textId="74BFBC3E" w:rsidR="00B46ADF" w:rsidRDefault="00C92CD1" w:rsidP="00B46ADF">
                <w:pPr>
                  <w:rPr>
                    <w:lang w:val="en-GB"/>
                  </w:rPr>
                </w:pPr>
                <w:r>
                  <w:rPr>
                    <w:lang w:val="en-GB"/>
                  </w:rPr>
                  <w:t>No</w:t>
                </w:r>
              </w:p>
            </w:sdtContent>
          </w:sdt>
          <w:p w14:paraId="651F7D15" w14:textId="41289340" w:rsidR="00136016" w:rsidRDefault="00C92CD1" w:rsidP="00136016">
            <w:pPr>
              <w:rPr>
                <w:lang w:val="en-GB"/>
              </w:rPr>
            </w:pPr>
            <w:r>
              <w:rPr>
                <w:lang w:val="en-GB"/>
              </w:rPr>
              <w:t xml:space="preserve">Need to be available on SITE </w:t>
            </w:r>
          </w:p>
          <w:p w14:paraId="2DCC7A1B" w14:textId="7A2E8133" w:rsidR="00C92CD1" w:rsidRPr="00B47B3D" w:rsidRDefault="00C92CD1" w:rsidP="00136016">
            <w:pPr>
              <w:rPr>
                <w:lang w:val="en-GB"/>
              </w:rPr>
            </w:pPr>
          </w:p>
        </w:tc>
      </w:tr>
      <w:tr w:rsidR="00136016" w:rsidRPr="00B47B3D" w14:paraId="15E8CC55" w14:textId="77777777" w:rsidTr="009D247F">
        <w:trPr>
          <w:trHeight w:val="565"/>
        </w:trPr>
        <w:tc>
          <w:tcPr>
            <w:tcW w:w="2155" w:type="dxa"/>
            <w:tcBorders>
              <w:bottom w:val="single" w:sz="4" w:space="0" w:color="auto"/>
            </w:tcBorders>
            <w:shd w:val="clear" w:color="auto" w:fill="D9D9D9" w:themeFill="background1" w:themeFillShade="D9"/>
          </w:tcPr>
          <w:p w14:paraId="62D39943" w14:textId="77777777" w:rsidR="00136016" w:rsidRPr="00B47B3D" w:rsidRDefault="00331ED0" w:rsidP="00136016">
            <w:pPr>
              <w:pStyle w:val="Heading2"/>
              <w:rPr>
                <w:lang w:val="en-GB"/>
              </w:rPr>
            </w:pPr>
            <w:sdt>
              <w:sdtPr>
                <w:rPr>
                  <w:lang w:val="en-GB"/>
                </w:rPr>
                <w:alias w:val="Travel required:"/>
                <w:tag w:val="Travel required:"/>
                <w:id w:val="2080789295"/>
                <w:placeholder>
                  <w:docPart w:val="F667E66596D043E5B9FC8F975764F20C"/>
                </w:placeholder>
                <w:temporary/>
                <w:showingPlcHdr/>
                <w15:appearance w15:val="hidden"/>
              </w:sdtPr>
              <w:sdtEndPr/>
              <w:sdtContent>
                <w:r w:rsidR="00136016" w:rsidRPr="00B47B3D">
                  <w:rPr>
                    <w:lang w:val="en-GB" w:bidi="en-GB"/>
                  </w:rPr>
                  <w:t>Travel required</w:t>
                </w:r>
              </w:sdtContent>
            </w:sdt>
            <w:r w:rsidR="00136016">
              <w:rPr>
                <w:lang w:val="en-GB" w:bidi="en-GB"/>
              </w:rPr>
              <w:t>?</w:t>
            </w:r>
          </w:p>
        </w:tc>
        <w:tc>
          <w:tcPr>
            <w:tcW w:w="2943" w:type="dxa"/>
            <w:tcBorders>
              <w:bottom w:val="single" w:sz="4" w:space="0" w:color="auto"/>
            </w:tcBorders>
          </w:tcPr>
          <w:sdt>
            <w:sdtPr>
              <w:rPr>
                <w:lang w:val="en-GB"/>
              </w:rPr>
              <w:id w:val="1118491988"/>
              <w:placeholder>
                <w:docPart w:val="D79055D6A6BD402A922FA4F3A389AB44"/>
              </w:placeholder>
              <w:comboBox>
                <w:listItem w:displayText="Yes" w:value="Yes"/>
                <w:listItem w:displayText="No" w:value="No"/>
                <w:listItem w:displayText="Minimal" w:value="Minimal"/>
              </w:comboBox>
            </w:sdtPr>
            <w:sdtEndPr/>
            <w:sdtContent>
              <w:p w14:paraId="6AAB8098" w14:textId="77777777" w:rsidR="00136016" w:rsidRDefault="003E4BE2" w:rsidP="00136016">
                <w:pPr>
                  <w:rPr>
                    <w:lang w:val="en-GB"/>
                  </w:rPr>
                </w:pPr>
                <w:r>
                  <w:rPr>
                    <w:lang w:val="en-GB"/>
                  </w:rPr>
                  <w:t>No</w:t>
                </w:r>
              </w:p>
            </w:sdtContent>
          </w:sdt>
          <w:p w14:paraId="50713E94" w14:textId="77777777" w:rsidR="00136016" w:rsidRPr="00B47B3D" w:rsidRDefault="00136016" w:rsidP="00136016">
            <w:pPr>
              <w:rPr>
                <w:lang w:val="en-GB"/>
              </w:rPr>
            </w:pPr>
          </w:p>
        </w:tc>
        <w:tc>
          <w:tcPr>
            <w:tcW w:w="1647" w:type="dxa"/>
            <w:vMerge/>
            <w:shd w:val="clear" w:color="auto" w:fill="D9D9D9" w:themeFill="background1" w:themeFillShade="D9"/>
          </w:tcPr>
          <w:p w14:paraId="237A9B2B" w14:textId="77777777" w:rsidR="00136016" w:rsidRPr="00B47B3D" w:rsidRDefault="00136016" w:rsidP="00136016">
            <w:pPr>
              <w:pStyle w:val="Heading2"/>
              <w:rPr>
                <w:lang w:val="en-GB"/>
              </w:rPr>
            </w:pPr>
          </w:p>
        </w:tc>
        <w:tc>
          <w:tcPr>
            <w:tcW w:w="2295" w:type="dxa"/>
            <w:vMerge w:val="restart"/>
            <w:tcBorders>
              <w:top w:val="nil"/>
            </w:tcBorders>
          </w:tcPr>
          <w:p w14:paraId="510708C8" w14:textId="5147CD4E" w:rsidR="00136016" w:rsidRPr="00B47B3D" w:rsidRDefault="00C92CD1" w:rsidP="00136016">
            <w:pPr>
              <w:rPr>
                <w:lang w:val="en-GB"/>
              </w:rPr>
            </w:pPr>
            <w:r>
              <w:rPr>
                <w:lang w:val="en-GB"/>
              </w:rPr>
              <w:t>Site.</w:t>
            </w:r>
          </w:p>
        </w:tc>
      </w:tr>
      <w:tr w:rsidR="00136016" w:rsidRPr="00B47B3D" w14:paraId="5F2A1FC6" w14:textId="77777777" w:rsidTr="009D247F">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38D08" w14:textId="77777777" w:rsidR="00136016" w:rsidRPr="00B47B3D" w:rsidRDefault="00136016" w:rsidP="00136016">
            <w:pPr>
              <w:pStyle w:val="Heading2"/>
              <w:rPr>
                <w:lang w:val="en-GB"/>
              </w:rPr>
            </w:pPr>
            <w:r>
              <w:rPr>
                <w:lang w:val="en-GB"/>
              </w:rPr>
              <w:t>Start date:</w:t>
            </w:r>
          </w:p>
        </w:tc>
        <w:sdt>
          <w:sdtPr>
            <w:rPr>
              <w:lang w:val="en-GB"/>
            </w:rPr>
            <w:id w:val="1980023313"/>
            <w:placeholder>
              <w:docPart w:val="A29D4E8F40BC4813A3F825E67816843D"/>
            </w:placeholder>
            <w:date>
              <w:dateFormat w:val="dd/MM/yyyy"/>
              <w:lid w:val="en-GB"/>
              <w:storeMappedDataAs w:val="dateTime"/>
              <w:calendar w:val="gregorian"/>
            </w:date>
          </w:sdtPr>
          <w:sdtEndPr/>
          <w:sdtContent>
            <w:tc>
              <w:tcPr>
                <w:tcW w:w="2943" w:type="dxa"/>
                <w:tcBorders>
                  <w:top w:val="single" w:sz="4" w:space="0" w:color="auto"/>
                  <w:left w:val="single" w:sz="4" w:space="0" w:color="auto"/>
                  <w:bottom w:val="single" w:sz="4" w:space="0" w:color="auto"/>
                  <w:right w:val="single" w:sz="4" w:space="0" w:color="auto"/>
                </w:tcBorders>
              </w:tcPr>
              <w:p w14:paraId="00762F92" w14:textId="77777777" w:rsidR="00136016" w:rsidRPr="00AE59F0" w:rsidRDefault="003E4BE2" w:rsidP="00136016">
                <w:pPr>
                  <w:rPr>
                    <w:lang w:val="en-GB"/>
                  </w:rPr>
                </w:pPr>
                <w:r w:rsidRPr="00AE59F0">
                  <w:rPr>
                    <w:lang w:val="en-GB"/>
                  </w:rPr>
                  <w:t>ASAP</w:t>
                </w:r>
              </w:p>
            </w:tc>
          </w:sdtContent>
        </w:sdt>
        <w:tc>
          <w:tcPr>
            <w:tcW w:w="1647" w:type="dxa"/>
            <w:vMerge/>
            <w:tcBorders>
              <w:left w:val="single" w:sz="4" w:space="0" w:color="auto"/>
            </w:tcBorders>
            <w:shd w:val="clear" w:color="auto" w:fill="D9D9D9" w:themeFill="background1" w:themeFillShade="D9"/>
          </w:tcPr>
          <w:p w14:paraId="510BA857" w14:textId="77777777" w:rsidR="00136016" w:rsidRPr="00B47B3D" w:rsidRDefault="00136016" w:rsidP="00136016">
            <w:pPr>
              <w:pStyle w:val="Heading2"/>
              <w:rPr>
                <w:lang w:val="en-GB"/>
              </w:rPr>
            </w:pPr>
          </w:p>
        </w:tc>
        <w:tc>
          <w:tcPr>
            <w:tcW w:w="2295" w:type="dxa"/>
            <w:vMerge/>
          </w:tcPr>
          <w:p w14:paraId="4745E334" w14:textId="77777777" w:rsidR="00136016" w:rsidRDefault="00136016" w:rsidP="00136016">
            <w:pPr>
              <w:rPr>
                <w:b/>
                <w:bCs/>
                <w:lang w:val="en-GB"/>
              </w:rPr>
            </w:pPr>
          </w:p>
        </w:tc>
      </w:tr>
      <w:tr w:rsidR="00887816" w:rsidRPr="00B47B3D" w14:paraId="6BA77BF6" w14:textId="77777777" w:rsidTr="009D247F">
        <w:trPr>
          <w:trHeight w:val="565"/>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1DF9F" w14:textId="77777777" w:rsidR="00887816" w:rsidRPr="00B47B3D" w:rsidRDefault="00887816" w:rsidP="00887816">
            <w:pPr>
              <w:pStyle w:val="Heading2"/>
              <w:rPr>
                <w:lang w:val="en-GB"/>
              </w:rPr>
            </w:pPr>
            <w:r>
              <w:rPr>
                <w:lang w:val="en-GB"/>
              </w:rPr>
              <w:t>Application cut-off date</w:t>
            </w:r>
            <w:r w:rsidRPr="00B47B3D">
              <w:rPr>
                <w:lang w:val="en-GB" w:bidi="en-GB"/>
              </w:rPr>
              <w:t>:</w:t>
            </w:r>
          </w:p>
        </w:tc>
        <w:sdt>
          <w:sdtPr>
            <w:rPr>
              <w:lang w:val="en-GB"/>
            </w:rPr>
            <w:id w:val="-2123675289"/>
            <w:placeholder>
              <w:docPart w:val="58805F0EDA774E42A989E36C955A0427"/>
            </w:placeholder>
            <w:date w:fullDate="2026-03-06T00:00:00Z">
              <w:dateFormat w:val="dd/MM/yyyy"/>
              <w:lid w:val="en-GB"/>
              <w:storeMappedDataAs w:val="dateTime"/>
              <w:calendar w:val="gregorian"/>
            </w:date>
          </w:sdtPr>
          <w:sdtEndPr/>
          <w:sdtContent>
            <w:tc>
              <w:tcPr>
                <w:tcW w:w="2943" w:type="dxa"/>
                <w:tcBorders>
                  <w:top w:val="single" w:sz="4" w:space="0" w:color="auto"/>
                  <w:left w:val="single" w:sz="4" w:space="0" w:color="auto"/>
                  <w:bottom w:val="single" w:sz="4" w:space="0" w:color="auto"/>
                  <w:right w:val="single" w:sz="4" w:space="0" w:color="auto"/>
                </w:tcBorders>
              </w:tcPr>
              <w:p w14:paraId="3EBCB7CB" w14:textId="1050F9B8" w:rsidR="00887816" w:rsidRPr="00AE59F0" w:rsidRDefault="00850D6D" w:rsidP="00887816">
                <w:pPr>
                  <w:rPr>
                    <w:lang w:val="en-GB"/>
                  </w:rPr>
                </w:pPr>
                <w:r w:rsidRPr="00AE59F0">
                  <w:rPr>
                    <w:lang w:val="en-GB"/>
                  </w:rPr>
                  <w:t>06/03/2026</w:t>
                </w:r>
              </w:p>
            </w:tc>
          </w:sdtContent>
        </w:sdt>
        <w:tc>
          <w:tcPr>
            <w:tcW w:w="1647" w:type="dxa"/>
            <w:vMerge/>
            <w:tcBorders>
              <w:left w:val="single" w:sz="4" w:space="0" w:color="auto"/>
            </w:tcBorders>
            <w:shd w:val="clear" w:color="auto" w:fill="D9D9D9" w:themeFill="background1" w:themeFillShade="D9"/>
          </w:tcPr>
          <w:p w14:paraId="68E3C946" w14:textId="77777777" w:rsidR="00887816" w:rsidRPr="00B47B3D" w:rsidRDefault="00887816" w:rsidP="00887816">
            <w:pPr>
              <w:pStyle w:val="Heading2"/>
              <w:rPr>
                <w:lang w:val="en-GB"/>
              </w:rPr>
            </w:pPr>
          </w:p>
        </w:tc>
        <w:tc>
          <w:tcPr>
            <w:tcW w:w="2295" w:type="dxa"/>
            <w:vMerge/>
          </w:tcPr>
          <w:p w14:paraId="05AD7D2B" w14:textId="77777777" w:rsidR="00887816" w:rsidRDefault="00887816" w:rsidP="00887816">
            <w:pPr>
              <w:rPr>
                <w:b/>
                <w:bCs/>
                <w:lang w:val="en-GB"/>
              </w:rPr>
            </w:pP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26F90" w:rsidRPr="00B47B3D" w14:paraId="536279F6" w14:textId="77777777" w:rsidTr="00700E0E">
        <w:tc>
          <w:tcPr>
            <w:tcW w:w="9040" w:type="dxa"/>
            <w:shd w:val="clear" w:color="auto" w:fill="D9D9D9" w:themeFill="background1" w:themeFillShade="D9"/>
          </w:tcPr>
          <w:p w14:paraId="134B860E" w14:textId="752FFB58" w:rsidR="00326F90" w:rsidRPr="00326F90" w:rsidRDefault="00326F90" w:rsidP="00973885">
            <w:pPr>
              <w:spacing w:after="0"/>
              <w:rPr>
                <w:b/>
                <w:bCs/>
                <w:lang w:val="en-GB"/>
              </w:rPr>
            </w:pPr>
            <w:r w:rsidRPr="00326F90">
              <w:rPr>
                <w:b/>
                <w:bCs/>
                <w:lang w:val="en-GB"/>
              </w:rPr>
              <w:t>Reporting lines:</w:t>
            </w:r>
            <w:r w:rsidR="00D4242E">
              <w:rPr>
                <w:b/>
                <w:bCs/>
                <w:lang w:val="en-GB"/>
              </w:rPr>
              <w:t xml:space="preserve"> </w:t>
            </w:r>
          </w:p>
        </w:tc>
      </w:tr>
      <w:tr w:rsidR="00326F90" w:rsidRPr="00B47B3D" w14:paraId="51DFC8CF" w14:textId="77777777" w:rsidTr="00DB44E0">
        <w:trPr>
          <w:trHeight w:hRule="exact" w:val="3412"/>
        </w:trPr>
        <w:tc>
          <w:tcPr>
            <w:tcW w:w="9040" w:type="dxa"/>
            <w:shd w:val="clear" w:color="auto" w:fill="FFFFFF" w:themeFill="background1"/>
          </w:tcPr>
          <w:p w14:paraId="03EDB906" w14:textId="77777777" w:rsidR="00326F90" w:rsidRPr="00B47B3D" w:rsidRDefault="00D4242E" w:rsidP="00973885">
            <w:pPr>
              <w:spacing w:after="0"/>
              <w:rPr>
                <w:lang w:val="en-GB"/>
              </w:rPr>
            </w:pPr>
            <w:r>
              <w:rPr>
                <w:noProof/>
                <w:lang w:val="en-GB"/>
              </w:rPr>
              <w:drawing>
                <wp:anchor distT="0" distB="0" distL="114300" distR="114300" simplePos="0" relativeHeight="251658240" behindDoc="1" locked="0" layoutInCell="1" allowOverlap="1" wp14:anchorId="0CAA0433" wp14:editId="64AFE1AE">
                  <wp:simplePos x="0" y="0"/>
                  <wp:positionH relativeFrom="column">
                    <wp:posOffset>57150</wp:posOffset>
                  </wp:positionH>
                  <wp:positionV relativeFrom="paragraph">
                    <wp:posOffset>241935</wp:posOffset>
                  </wp:positionV>
                  <wp:extent cx="4229100" cy="1762125"/>
                  <wp:effectExtent l="0" t="0" r="0" b="47625"/>
                  <wp:wrapTight wrapText="bothSides">
                    <wp:wrapPolygon edited="0">
                      <wp:start x="9632" y="0"/>
                      <wp:lineTo x="9632" y="6772"/>
                      <wp:lineTo x="10119" y="7472"/>
                      <wp:lineTo x="11870" y="7472"/>
                      <wp:lineTo x="7492" y="8406"/>
                      <wp:lineTo x="7103" y="8640"/>
                      <wp:lineTo x="7103" y="14478"/>
                      <wp:lineTo x="7784" y="14945"/>
                      <wp:lineTo x="11870" y="14945"/>
                      <wp:lineTo x="10022" y="16112"/>
                      <wp:lineTo x="9827" y="16579"/>
                      <wp:lineTo x="9827" y="21950"/>
                      <wp:lineTo x="14400" y="21950"/>
                      <wp:lineTo x="14595" y="16813"/>
                      <wp:lineTo x="14205" y="16112"/>
                      <wp:lineTo x="12357" y="14945"/>
                      <wp:lineTo x="12357" y="7472"/>
                      <wp:lineTo x="14108" y="7472"/>
                      <wp:lineTo x="14595" y="6538"/>
                      <wp:lineTo x="14497" y="0"/>
                      <wp:lineTo x="9632" y="0"/>
                    </wp:wrapPolygon>
                  </wp:wrapTight>
                  <wp:docPr id="8502693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bl>
    <w:tbl>
      <w:tblPr>
        <w:tblStyle w:val="TableGrid"/>
        <w:tblW w:w="9040" w:type="dxa"/>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47B3D" w14:paraId="3803934F" w14:textId="77777777" w:rsidTr="00C33F19">
        <w:tc>
          <w:tcPr>
            <w:tcW w:w="9040" w:type="dxa"/>
            <w:shd w:val="clear" w:color="auto" w:fill="D9D9D9" w:themeFill="background1" w:themeFillShade="D9"/>
          </w:tcPr>
          <w:p w14:paraId="11279ECB" w14:textId="77777777" w:rsidR="00973885" w:rsidRPr="00327499" w:rsidRDefault="00FA12AF" w:rsidP="00C33F19">
            <w:pPr>
              <w:pStyle w:val="Heading2"/>
              <w:keepNext/>
              <w:rPr>
                <w:lang w:val="en-GB"/>
              </w:rPr>
            </w:pPr>
            <w:r w:rsidRPr="00327499">
              <w:rPr>
                <w:lang w:val="en-GB"/>
              </w:rPr>
              <w:t>Purpose of the role:</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FA12AF" w:rsidRPr="00B47B3D" w14:paraId="682FFF12" w14:textId="77777777" w:rsidTr="00DB44E0">
        <w:trPr>
          <w:trHeight w:val="919"/>
        </w:trPr>
        <w:tc>
          <w:tcPr>
            <w:tcW w:w="9040" w:type="dxa"/>
          </w:tcPr>
          <w:sdt>
            <w:sdtPr>
              <w:rPr>
                <w:lang w:val="en-GB"/>
              </w:rPr>
              <w:alias w:val="Purpose of the role"/>
              <w:tag w:val="Purpose of the role"/>
              <w:id w:val="1777288701"/>
              <w:placeholder>
                <w:docPart w:val="F564C5E40BD441E49FFAC671AD647E10"/>
              </w:placeholder>
              <w15:appearance w15:val="hidden"/>
            </w:sdtPr>
            <w:sdtEndPr/>
            <w:sdtContent>
              <w:p w14:paraId="418166F7" w14:textId="147D159E" w:rsidR="00C92CD1" w:rsidRPr="00F9687F" w:rsidRDefault="00C92CD1" w:rsidP="00C92CD1">
                <w:pPr>
                  <w:rPr>
                    <w:rFonts w:ascii="Arial Nova" w:hAnsi="Arial Nova" w:cstheme="minorHAnsi"/>
                  </w:rPr>
                </w:pPr>
                <w:r w:rsidRPr="00F9687F">
                  <w:rPr>
                    <w:rStyle w:val="normaltextrun"/>
                    <w:rFonts w:ascii="Arial Nova" w:hAnsi="Arial Nova"/>
                    <w:color w:val="000000"/>
                    <w:shd w:val="clear" w:color="auto" w:fill="FFFFFF"/>
                  </w:rPr>
                  <w:t>Responsible for the sales, administration and allocation of moorings and berths</w:t>
                </w:r>
                <w:r>
                  <w:rPr>
                    <w:rStyle w:val="normaltextrun"/>
                    <w:rFonts w:ascii="Arial Nova" w:hAnsi="Arial Nova"/>
                    <w:color w:val="000000"/>
                    <w:shd w:val="clear" w:color="auto" w:fill="FFFFFF"/>
                  </w:rPr>
                  <w:t xml:space="preserve"> on the Beaulieu River and being part of the Harbour administration team based at the marina. The role will require working at weekends especially during the busy summer season</w:t>
                </w:r>
                <w:r w:rsidR="00E93C46">
                  <w:rPr>
                    <w:rStyle w:val="normaltextrun"/>
                    <w:rFonts w:ascii="Arial Nova" w:hAnsi="Arial Nova"/>
                    <w:color w:val="000000"/>
                    <w:shd w:val="clear" w:color="auto" w:fill="FFFFFF"/>
                  </w:rPr>
                  <w:t>.</w:t>
                </w:r>
              </w:p>
              <w:p w14:paraId="7C371510" w14:textId="0A197599" w:rsidR="000E0D52" w:rsidRPr="00B47B3D" w:rsidRDefault="00331ED0" w:rsidP="003E4BE2">
                <w:pPr>
                  <w:rPr>
                    <w:lang w:val="en-GB"/>
                  </w:rPr>
                </w:pPr>
              </w:p>
            </w:sdtContent>
          </w:sdt>
        </w:tc>
      </w:tr>
    </w:tbl>
    <w:tbl>
      <w:tblPr>
        <w:tblStyle w:val="TableGrid"/>
        <w:tblW w:w="9040" w:type="dxa"/>
        <w:tblBorders>
          <w:top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8D04C8" w:rsidRPr="00B47B3D" w14:paraId="098FC80E" w14:textId="77777777" w:rsidTr="008D04C8">
        <w:tc>
          <w:tcPr>
            <w:tcW w:w="5665" w:type="dxa"/>
            <w:shd w:val="clear" w:color="auto" w:fill="D9D9D9" w:themeFill="background1" w:themeFillShade="D9"/>
          </w:tcPr>
          <w:p w14:paraId="145943E9" w14:textId="77777777" w:rsidR="008D04C8" w:rsidRPr="00B47B3D" w:rsidRDefault="008D04C8" w:rsidP="00DC4040">
            <w:pPr>
              <w:pStyle w:val="Heading2"/>
              <w:keepNext/>
              <w:rPr>
                <w:lang w:val="en-GB"/>
              </w:rPr>
            </w:pPr>
            <w:r>
              <w:rPr>
                <w:lang w:val="en-GB"/>
              </w:rPr>
              <w:t>Qualifications / Education</w:t>
            </w:r>
            <w:r w:rsidR="007E5400">
              <w:rPr>
                <w:lang w:val="en-GB"/>
              </w:rPr>
              <w:t xml:space="preserve"> </w:t>
            </w:r>
            <w:r w:rsidR="007E5400" w:rsidRPr="007E5400">
              <w:rPr>
                <w:b w:val="0"/>
                <w:bCs/>
                <w:sz w:val="16"/>
                <w:szCs w:val="22"/>
                <w:lang w:val="en-GB"/>
              </w:rPr>
              <w:t>(or equivalent)</w:t>
            </w:r>
          </w:p>
        </w:tc>
        <w:tc>
          <w:tcPr>
            <w:tcW w:w="1276" w:type="dxa"/>
            <w:shd w:val="clear" w:color="auto" w:fill="D9D9D9" w:themeFill="background1" w:themeFillShade="D9"/>
          </w:tcPr>
          <w:p w14:paraId="3F8F0A7A" w14:textId="77777777" w:rsidR="008D04C8" w:rsidRPr="00B47B3D" w:rsidRDefault="008D04C8" w:rsidP="00DC4040">
            <w:pPr>
              <w:pStyle w:val="Heading2"/>
              <w:keepNext/>
              <w:rPr>
                <w:lang w:val="en-GB"/>
              </w:rPr>
            </w:pPr>
            <w:r>
              <w:rPr>
                <w:lang w:val="en-GB"/>
              </w:rPr>
              <w:t>Importance</w:t>
            </w:r>
          </w:p>
        </w:tc>
        <w:tc>
          <w:tcPr>
            <w:tcW w:w="2099" w:type="dxa"/>
            <w:shd w:val="clear" w:color="auto" w:fill="D9D9D9" w:themeFill="background1" w:themeFillShade="D9"/>
          </w:tcPr>
          <w:p w14:paraId="6D91B313" w14:textId="77777777" w:rsidR="008D04C8" w:rsidRPr="00B47B3D" w:rsidRDefault="008D04C8" w:rsidP="00DC4040">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F70D0D" w:rsidRPr="00B47B3D" w14:paraId="21C57471" w14:textId="77777777" w:rsidTr="008D04C8">
        <w:tc>
          <w:tcPr>
            <w:tcW w:w="5665" w:type="dxa"/>
          </w:tcPr>
          <w:p w14:paraId="6BFA8724" w14:textId="77777777" w:rsidR="00F70D0D" w:rsidRDefault="00331ED0" w:rsidP="00F70D0D">
            <w:pPr>
              <w:rPr>
                <w:lang w:val="en-GB"/>
              </w:rPr>
            </w:pPr>
            <w:sdt>
              <w:sdtPr>
                <w:rPr>
                  <w:lang w:val="en-GB"/>
                </w:rPr>
                <w:alias w:val="Qualifications"/>
                <w:tag w:val="Qualifications"/>
                <w:id w:val="1095985532"/>
                <w:placeholder>
                  <w:docPart w:val="9944E43AD5974ED4863A5A9F71A7E382"/>
                </w:placeholder>
                <w15:appearance w15:val="hidden"/>
              </w:sdtPr>
              <w:sdtEndPr/>
              <w:sdtContent>
                <w:sdt>
                  <w:sdtPr>
                    <w:rPr>
                      <w:lang w:val="en-GB"/>
                    </w:rPr>
                    <w:alias w:val="Qualifications"/>
                    <w:tag w:val="Qualifications"/>
                    <w:id w:val="813378144"/>
                    <w:placeholder>
                      <w:docPart w:val="F28F1994459B4B039AF2E6951A542917"/>
                    </w:placeholder>
                    <w15:appearance w15:val="hidden"/>
                  </w:sdtPr>
                  <w:sdtEndPr/>
                  <w:sdtContent>
                    <w:r w:rsidR="003E4BE2">
                      <w:rPr>
                        <w:lang w:val="en-GB"/>
                      </w:rPr>
                      <w:t>RYA Powerboat Level 2</w:t>
                    </w:r>
                  </w:sdtContent>
                </w:sdt>
              </w:sdtContent>
            </w:sdt>
          </w:p>
        </w:tc>
        <w:tc>
          <w:tcPr>
            <w:tcW w:w="1276" w:type="dxa"/>
          </w:tcPr>
          <w:sdt>
            <w:sdtPr>
              <w:rPr>
                <w:lang w:val="en-GB"/>
              </w:rPr>
              <w:id w:val="1640755997"/>
              <w:placeholder>
                <w:docPart w:val="A1D936FB88B34AEBB761DDA93FA25D70"/>
              </w:placeholder>
              <w:comboBox>
                <w:listItem w:displayText="Essential" w:value="Essential"/>
                <w:listItem w:displayText="Desirable" w:value="Desirable"/>
              </w:comboBox>
            </w:sdtPr>
            <w:sdtEndPr/>
            <w:sdtContent>
              <w:p w14:paraId="051F69EA" w14:textId="2542DB85" w:rsidR="00F70D0D" w:rsidRDefault="00E93C46" w:rsidP="002B2D21">
                <w:pPr>
                  <w:rPr>
                    <w:lang w:val="en-GB"/>
                  </w:rPr>
                </w:pPr>
                <w:r>
                  <w:rPr>
                    <w:lang w:val="en-GB"/>
                  </w:rPr>
                  <w:t>Desirable</w:t>
                </w:r>
              </w:p>
            </w:sdtContent>
          </w:sdt>
        </w:tc>
        <w:tc>
          <w:tcPr>
            <w:tcW w:w="2099" w:type="dxa"/>
          </w:tcPr>
          <w:p w14:paraId="212EF6F9" w14:textId="770B199E" w:rsidR="00F70D0D" w:rsidRDefault="00E93C46" w:rsidP="002B2D21">
            <w:pPr>
              <w:rPr>
                <w:lang w:val="en-GB"/>
              </w:rPr>
            </w:pPr>
            <w:r>
              <w:rPr>
                <w:lang w:val="en-GB"/>
              </w:rPr>
              <w:t>Shortlisting</w:t>
            </w:r>
          </w:p>
        </w:tc>
      </w:tr>
      <w:tr w:rsidR="00F772AE" w:rsidRPr="00B47B3D" w14:paraId="1F7037F7" w14:textId="77777777" w:rsidTr="00DB44E0">
        <w:tc>
          <w:tcPr>
            <w:tcW w:w="5665" w:type="dxa"/>
            <w:tcBorders>
              <w:bottom w:val="single" w:sz="4" w:space="0" w:color="auto"/>
            </w:tcBorders>
          </w:tcPr>
          <w:p w14:paraId="2F10DF8E" w14:textId="77777777" w:rsidR="00F772AE" w:rsidRDefault="00331ED0" w:rsidP="003241AA">
            <w:pPr>
              <w:rPr>
                <w:lang w:val="en-GB"/>
              </w:rPr>
            </w:pPr>
            <w:sdt>
              <w:sdtPr>
                <w:rPr>
                  <w:lang w:val="en-GB"/>
                </w:rPr>
                <w:alias w:val="Qualifications"/>
                <w:tag w:val="Qualifications"/>
                <w:id w:val="-946536342"/>
                <w:placeholder>
                  <w:docPart w:val="62B07B6372C945B5ADF2727853C5FD4E"/>
                </w:placeholder>
                <w15:appearance w15:val="hidden"/>
              </w:sdtPr>
              <w:sdtEndPr/>
              <w:sdtContent>
                <w:r w:rsidR="003E4BE2">
                  <w:rPr>
                    <w:lang w:val="en-GB"/>
                  </w:rPr>
                  <w:t>VHF Short Range Radio Certificate</w:t>
                </w:r>
              </w:sdtContent>
            </w:sdt>
          </w:p>
        </w:tc>
        <w:tc>
          <w:tcPr>
            <w:tcW w:w="1276" w:type="dxa"/>
            <w:tcBorders>
              <w:bottom w:val="single" w:sz="4" w:space="0" w:color="auto"/>
            </w:tcBorders>
          </w:tcPr>
          <w:sdt>
            <w:sdtPr>
              <w:rPr>
                <w:lang w:val="en-GB"/>
              </w:rPr>
              <w:id w:val="695206029"/>
              <w:placeholder>
                <w:docPart w:val="84E7BBE5EE91421787EDB4633C193BBA"/>
              </w:placeholder>
              <w:comboBox>
                <w:listItem w:displayText="Essential" w:value="Essential"/>
                <w:listItem w:displayText="Desirable" w:value="Desirable"/>
              </w:comboBox>
            </w:sdtPr>
            <w:sdtEndPr/>
            <w:sdtContent>
              <w:p w14:paraId="355D0F85" w14:textId="54CA4398" w:rsidR="00F772AE" w:rsidRDefault="00E93C46" w:rsidP="003241AA">
                <w:pPr>
                  <w:rPr>
                    <w:lang w:val="en-GB"/>
                  </w:rPr>
                </w:pPr>
                <w:r>
                  <w:rPr>
                    <w:lang w:val="en-GB"/>
                  </w:rPr>
                  <w:t xml:space="preserve">Desirable </w:t>
                </w:r>
              </w:p>
            </w:sdtContent>
          </w:sdt>
        </w:tc>
        <w:tc>
          <w:tcPr>
            <w:tcW w:w="2099" w:type="dxa"/>
            <w:tcBorders>
              <w:bottom w:val="single" w:sz="4" w:space="0" w:color="auto"/>
            </w:tcBorders>
          </w:tcPr>
          <w:sdt>
            <w:sdtPr>
              <w:rPr>
                <w:lang w:val="en-GB"/>
              </w:rPr>
              <w:id w:val="-1181270916"/>
              <w:placeholder>
                <w:docPart w:val="DD543E6F65BC4FBB8BF6B858594ABC7D"/>
              </w:placeholder>
              <w:comboBox>
                <w:listItem w:displayText="Shortlisting" w:value="Shortlisting"/>
                <w:listItem w:displayText="Interview" w:value="Interview"/>
                <w:listItem w:displayText="Shortlisting / Interview" w:value="Shortlisting / Interview"/>
              </w:comboBox>
            </w:sdtPr>
            <w:sdtEndPr/>
            <w:sdtContent>
              <w:p w14:paraId="4E293F5A" w14:textId="24DE3D06" w:rsidR="00F772AE" w:rsidRDefault="00E93C46" w:rsidP="003241AA">
                <w:pPr>
                  <w:rPr>
                    <w:lang w:val="en-GB"/>
                  </w:rPr>
                </w:pPr>
                <w:r>
                  <w:rPr>
                    <w:lang w:val="en-GB"/>
                  </w:rPr>
                  <w:t>Shortlisting</w:t>
                </w:r>
              </w:p>
            </w:sdtContent>
          </w:sdt>
        </w:tc>
      </w:tr>
      <w:tr w:rsidR="00F772AE" w:rsidRPr="00B47B3D" w14:paraId="3487BBDF" w14:textId="77777777" w:rsidTr="00DB44E0">
        <w:tc>
          <w:tcPr>
            <w:tcW w:w="5665" w:type="dxa"/>
            <w:tcBorders>
              <w:top w:val="single" w:sz="4" w:space="0" w:color="auto"/>
              <w:bottom w:val="single" w:sz="4" w:space="0" w:color="auto"/>
            </w:tcBorders>
          </w:tcPr>
          <w:p w14:paraId="2F1FB129" w14:textId="77777777" w:rsidR="00F772AE" w:rsidRDefault="00331ED0" w:rsidP="003241AA">
            <w:pPr>
              <w:rPr>
                <w:lang w:val="en-GB"/>
              </w:rPr>
            </w:pPr>
            <w:sdt>
              <w:sdtPr>
                <w:rPr>
                  <w:lang w:val="en-GB"/>
                </w:rPr>
                <w:alias w:val="Qualifications"/>
                <w:tag w:val="Qualifications"/>
                <w:id w:val="1062984358"/>
                <w:placeholder>
                  <w:docPart w:val="C4408742FFD94A54BF40260CDE9D9A25"/>
                </w:placeholder>
                <w15:appearance w15:val="hidden"/>
              </w:sdtPr>
              <w:sdtEndPr/>
              <w:sdtContent>
                <w:r w:rsidR="003E4BE2">
                  <w:rPr>
                    <w:lang w:val="en-GB"/>
                  </w:rPr>
                  <w:t>Educated to A Level or equivalent (or significant relevant experience)</w:t>
                </w:r>
              </w:sdtContent>
            </w:sdt>
          </w:p>
        </w:tc>
        <w:tc>
          <w:tcPr>
            <w:tcW w:w="1276" w:type="dxa"/>
            <w:tcBorders>
              <w:top w:val="single" w:sz="4" w:space="0" w:color="auto"/>
              <w:bottom w:val="single" w:sz="4" w:space="0" w:color="auto"/>
            </w:tcBorders>
          </w:tcPr>
          <w:sdt>
            <w:sdtPr>
              <w:rPr>
                <w:lang w:val="en-GB"/>
              </w:rPr>
              <w:id w:val="-1918084442"/>
              <w:placeholder>
                <w:docPart w:val="F6BB4BBF27954C0CBD0A6FF0439C5CE6"/>
              </w:placeholder>
              <w:comboBox>
                <w:listItem w:displayText="Essential" w:value="Essential"/>
                <w:listItem w:displayText="Desirable" w:value="Desirable"/>
              </w:comboBox>
            </w:sdtPr>
            <w:sdtEndPr/>
            <w:sdtContent>
              <w:p w14:paraId="6DDC2EBC" w14:textId="3D1A090B" w:rsidR="00F772AE" w:rsidRDefault="00E93C46" w:rsidP="003241AA">
                <w:pPr>
                  <w:rPr>
                    <w:lang w:val="en-GB"/>
                  </w:rPr>
                </w:pPr>
                <w:r>
                  <w:rPr>
                    <w:lang w:val="en-GB"/>
                  </w:rPr>
                  <w:t>Desirable</w:t>
                </w:r>
              </w:p>
            </w:sdtContent>
          </w:sdt>
        </w:tc>
        <w:tc>
          <w:tcPr>
            <w:tcW w:w="2099" w:type="dxa"/>
            <w:tcBorders>
              <w:top w:val="single" w:sz="4" w:space="0" w:color="auto"/>
              <w:bottom w:val="single" w:sz="4" w:space="0" w:color="auto"/>
            </w:tcBorders>
          </w:tcPr>
          <w:sdt>
            <w:sdtPr>
              <w:rPr>
                <w:lang w:val="en-GB"/>
              </w:rPr>
              <w:id w:val="-857503743"/>
              <w:placeholder>
                <w:docPart w:val="FAD835B9D2CA4936B078559FB2FA017A"/>
              </w:placeholder>
              <w:comboBox>
                <w:listItem w:displayText="Shortlisting" w:value="Shortlisting"/>
                <w:listItem w:displayText="Interview" w:value="Interview"/>
                <w:listItem w:displayText="Shortlisting / Interview" w:value="Shortlisting / Interview"/>
              </w:comboBox>
            </w:sdtPr>
            <w:sdtEndPr/>
            <w:sdtContent>
              <w:p w14:paraId="32F9CF05" w14:textId="1E50548D" w:rsidR="00F772AE" w:rsidRDefault="00E93C46" w:rsidP="003241AA">
                <w:pPr>
                  <w:rPr>
                    <w:lang w:val="en-GB"/>
                  </w:rPr>
                </w:pPr>
                <w:r>
                  <w:rPr>
                    <w:lang w:val="en-GB"/>
                  </w:rPr>
                  <w:t xml:space="preserve">Shortlisting </w:t>
                </w:r>
              </w:p>
            </w:sdtContent>
          </w:sdt>
        </w:tc>
      </w:tr>
    </w:tbl>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8D04C8" w:rsidRPr="00B47B3D" w14:paraId="02CD8934" w14:textId="77777777" w:rsidTr="00DB44E0">
        <w:tc>
          <w:tcPr>
            <w:tcW w:w="5665" w:type="dxa"/>
            <w:tcBorders>
              <w:top w:val="single" w:sz="4" w:space="0" w:color="auto"/>
            </w:tcBorders>
            <w:shd w:val="clear" w:color="auto" w:fill="D9D9D9" w:themeFill="background1" w:themeFillShade="D9"/>
          </w:tcPr>
          <w:p w14:paraId="563F37AC" w14:textId="77777777" w:rsidR="008D04C8" w:rsidRPr="00B47B3D" w:rsidRDefault="008D04C8" w:rsidP="003006C8">
            <w:pPr>
              <w:pStyle w:val="Heading2"/>
              <w:keepNext/>
              <w:rPr>
                <w:lang w:val="en-GB"/>
              </w:rPr>
            </w:pPr>
            <w:r>
              <w:rPr>
                <w:lang w:val="en-GB"/>
              </w:rPr>
              <w:lastRenderedPageBreak/>
              <w:t>Experience</w:t>
            </w:r>
          </w:p>
        </w:tc>
        <w:tc>
          <w:tcPr>
            <w:tcW w:w="1276" w:type="dxa"/>
            <w:tcBorders>
              <w:top w:val="single" w:sz="4" w:space="0" w:color="auto"/>
            </w:tcBorders>
            <w:shd w:val="clear" w:color="auto" w:fill="D9D9D9" w:themeFill="background1" w:themeFillShade="D9"/>
          </w:tcPr>
          <w:p w14:paraId="52479D45" w14:textId="77777777" w:rsidR="008D04C8" w:rsidRPr="00B47B3D" w:rsidRDefault="008D04C8" w:rsidP="003006C8">
            <w:pPr>
              <w:pStyle w:val="Heading2"/>
              <w:keepNext/>
              <w:rPr>
                <w:lang w:val="en-GB"/>
              </w:rPr>
            </w:pPr>
            <w:r>
              <w:rPr>
                <w:lang w:val="en-GB"/>
              </w:rPr>
              <w:t>Importance</w:t>
            </w:r>
          </w:p>
        </w:tc>
        <w:tc>
          <w:tcPr>
            <w:tcW w:w="2099" w:type="dxa"/>
            <w:tcBorders>
              <w:top w:val="single" w:sz="4" w:space="0" w:color="auto"/>
            </w:tcBorders>
            <w:shd w:val="clear" w:color="auto" w:fill="D9D9D9" w:themeFill="background1" w:themeFillShade="D9"/>
          </w:tcPr>
          <w:p w14:paraId="20694D77" w14:textId="77777777" w:rsidR="008D04C8" w:rsidRPr="00B47B3D" w:rsidRDefault="008D04C8" w:rsidP="003006C8">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8D04C8" w:rsidRPr="00B47B3D" w14:paraId="3CB19FAA" w14:textId="77777777" w:rsidTr="003006C8">
        <w:tc>
          <w:tcPr>
            <w:tcW w:w="5665" w:type="dxa"/>
          </w:tcPr>
          <w:bookmarkStart w:id="0" w:name="_Hlk135145059"/>
          <w:p w14:paraId="2215417F" w14:textId="77777777" w:rsidR="008D04C8" w:rsidRDefault="00331ED0" w:rsidP="003006C8">
            <w:pPr>
              <w:rPr>
                <w:lang w:val="en-GB"/>
              </w:rPr>
            </w:pPr>
            <w:sdt>
              <w:sdtPr>
                <w:rPr>
                  <w:lang w:val="en-GB"/>
                </w:rPr>
                <w:alias w:val="Experience"/>
                <w:tag w:val="Experience"/>
                <w:id w:val="-1011672261"/>
                <w:placeholder>
                  <w:docPart w:val="298C6F1A17DF4516985A555F00E4CC40"/>
                </w:placeholder>
                <w15:appearance w15:val="hidden"/>
              </w:sdtPr>
              <w:sdtEndPr/>
              <w:sdtContent>
                <w:r w:rsidR="00E876E3">
                  <w:rPr>
                    <w:lang w:val="en-GB"/>
                  </w:rPr>
                  <w:t>Experience of harbour administration systems including moorings management and customer care</w:t>
                </w:r>
              </w:sdtContent>
            </w:sdt>
          </w:p>
        </w:tc>
        <w:tc>
          <w:tcPr>
            <w:tcW w:w="1276" w:type="dxa"/>
          </w:tcPr>
          <w:sdt>
            <w:sdtPr>
              <w:rPr>
                <w:lang w:val="en-GB"/>
              </w:rPr>
              <w:id w:val="2075234637"/>
              <w:placeholder>
                <w:docPart w:val="B9A15DDE96064D83B57646733EAAD938"/>
              </w:placeholder>
              <w:comboBox>
                <w:listItem w:displayText="Essential" w:value="Essential"/>
                <w:listItem w:displayText="Desirable" w:value="Desirable"/>
              </w:comboBox>
            </w:sdtPr>
            <w:sdtEndPr/>
            <w:sdtContent>
              <w:p w14:paraId="247E620F" w14:textId="77777777" w:rsidR="008D04C8" w:rsidRDefault="00327499" w:rsidP="003006C8">
                <w:pPr>
                  <w:rPr>
                    <w:lang w:val="en-GB"/>
                  </w:rPr>
                </w:pPr>
                <w:r>
                  <w:rPr>
                    <w:lang w:val="en-GB"/>
                  </w:rPr>
                  <w:t>Desirable</w:t>
                </w:r>
              </w:p>
            </w:sdtContent>
          </w:sdt>
        </w:tc>
        <w:tc>
          <w:tcPr>
            <w:tcW w:w="2099" w:type="dxa"/>
          </w:tcPr>
          <w:sdt>
            <w:sdtPr>
              <w:rPr>
                <w:lang w:val="en-GB"/>
              </w:rPr>
              <w:id w:val="-1567032272"/>
              <w:placeholder>
                <w:docPart w:val="E450442F87084D16A751B673B653A78D"/>
              </w:placeholder>
              <w:comboBox>
                <w:listItem w:displayText="Shortlisting" w:value="Shortlisting"/>
                <w:listItem w:displayText="Interview" w:value="Interview"/>
                <w:listItem w:displayText="Shortlisting / Interview" w:value="Shortlisting / Interview"/>
              </w:comboBox>
            </w:sdtPr>
            <w:sdtEndPr/>
            <w:sdtContent>
              <w:p w14:paraId="1F84976B" w14:textId="6E961220" w:rsidR="008D04C8" w:rsidRDefault="00E93C46" w:rsidP="003006C8">
                <w:pPr>
                  <w:rPr>
                    <w:lang w:val="en-GB"/>
                  </w:rPr>
                </w:pPr>
                <w:r>
                  <w:rPr>
                    <w:lang w:val="en-GB"/>
                  </w:rPr>
                  <w:t xml:space="preserve">Shortlisting </w:t>
                </w:r>
              </w:p>
            </w:sdtContent>
          </w:sdt>
        </w:tc>
      </w:tr>
      <w:tr w:rsidR="008D04C8" w:rsidRPr="00B47B3D" w14:paraId="54ED18D8" w14:textId="77777777" w:rsidTr="003006C8">
        <w:tc>
          <w:tcPr>
            <w:tcW w:w="5665" w:type="dxa"/>
            <w:tcBorders>
              <w:bottom w:val="single" w:sz="4" w:space="0" w:color="auto"/>
            </w:tcBorders>
          </w:tcPr>
          <w:p w14:paraId="54BF7103" w14:textId="77777777" w:rsidR="008D04C8" w:rsidRDefault="00331ED0" w:rsidP="003006C8">
            <w:pPr>
              <w:rPr>
                <w:lang w:val="en-GB"/>
              </w:rPr>
            </w:pPr>
            <w:sdt>
              <w:sdtPr>
                <w:rPr>
                  <w:lang w:val="en-GB"/>
                </w:rPr>
                <w:alias w:val="Experience"/>
                <w:tag w:val="Experience"/>
                <w:id w:val="220259038"/>
                <w:placeholder>
                  <w:docPart w:val="C53636E25E9843C4B6A9E8BA708B6E7C"/>
                </w:placeholder>
                <w15:appearance w15:val="hidden"/>
              </w:sdtPr>
              <w:sdtEndPr/>
              <w:sdtContent>
                <w:r w:rsidR="00E876E3">
                  <w:rPr>
                    <w:lang w:val="en-GB"/>
                  </w:rPr>
                  <w:t>Proficient in IT skills, including Word, Power</w:t>
                </w:r>
                <w:r w:rsidR="008A53F6">
                  <w:rPr>
                    <w:lang w:val="en-GB"/>
                  </w:rPr>
                  <w:t xml:space="preserve"> </w:t>
                </w:r>
                <w:r w:rsidR="00E876E3">
                  <w:rPr>
                    <w:lang w:val="en-GB"/>
                  </w:rPr>
                  <w:t>point &amp; Excel</w:t>
                </w:r>
              </w:sdtContent>
            </w:sdt>
          </w:p>
        </w:tc>
        <w:tc>
          <w:tcPr>
            <w:tcW w:w="1276" w:type="dxa"/>
            <w:tcBorders>
              <w:bottom w:val="single" w:sz="4" w:space="0" w:color="auto"/>
            </w:tcBorders>
          </w:tcPr>
          <w:sdt>
            <w:sdtPr>
              <w:rPr>
                <w:lang w:val="en-GB"/>
              </w:rPr>
              <w:id w:val="-944465075"/>
              <w:placeholder>
                <w:docPart w:val="6EB96D6C443245DA942EFB6311EB5C41"/>
              </w:placeholder>
              <w:comboBox>
                <w:listItem w:displayText="Essential" w:value="Essential"/>
                <w:listItem w:displayText="Desirable" w:value="Desirable"/>
              </w:comboBox>
            </w:sdtPr>
            <w:sdtEndPr/>
            <w:sdtContent>
              <w:p w14:paraId="4F5F7128" w14:textId="77777777" w:rsidR="008D04C8" w:rsidRDefault="00327499" w:rsidP="003006C8">
                <w:pPr>
                  <w:rPr>
                    <w:lang w:val="en-GB"/>
                  </w:rPr>
                </w:pPr>
                <w:r>
                  <w:rPr>
                    <w:lang w:val="en-GB"/>
                  </w:rPr>
                  <w:t>Essential</w:t>
                </w:r>
              </w:p>
            </w:sdtContent>
          </w:sdt>
        </w:tc>
        <w:tc>
          <w:tcPr>
            <w:tcW w:w="2099" w:type="dxa"/>
            <w:tcBorders>
              <w:bottom w:val="single" w:sz="4" w:space="0" w:color="auto"/>
            </w:tcBorders>
          </w:tcPr>
          <w:sdt>
            <w:sdtPr>
              <w:rPr>
                <w:lang w:val="en-GB"/>
              </w:rPr>
              <w:id w:val="1132828537"/>
              <w:placeholder>
                <w:docPart w:val="0E227B7CF5614613B8DD759922935DDB"/>
              </w:placeholder>
              <w:comboBox>
                <w:listItem w:displayText="Shortlisting" w:value="Shortlisting"/>
                <w:listItem w:displayText="Interview" w:value="Interview"/>
                <w:listItem w:displayText="Shortlisting / Interview" w:value="Shortlisting / Interview"/>
              </w:comboBox>
            </w:sdtPr>
            <w:sdtEndPr/>
            <w:sdtContent>
              <w:p w14:paraId="1B84E90B" w14:textId="2DAFBBC4" w:rsidR="008D04C8" w:rsidRDefault="00E93C46" w:rsidP="003006C8">
                <w:pPr>
                  <w:rPr>
                    <w:lang w:val="en-GB"/>
                  </w:rPr>
                </w:pPr>
                <w:r>
                  <w:rPr>
                    <w:lang w:val="en-GB"/>
                  </w:rPr>
                  <w:t>Shortlisting</w:t>
                </w:r>
              </w:p>
            </w:sdtContent>
          </w:sdt>
        </w:tc>
      </w:tr>
      <w:tr w:rsidR="008D04C8" w:rsidRPr="00B47B3D" w14:paraId="50FAE05E" w14:textId="77777777" w:rsidTr="00CE0D49">
        <w:tc>
          <w:tcPr>
            <w:tcW w:w="5665" w:type="dxa"/>
            <w:tcBorders>
              <w:bottom w:val="single" w:sz="4" w:space="0" w:color="auto"/>
            </w:tcBorders>
          </w:tcPr>
          <w:p w14:paraId="26DF0C1C" w14:textId="77777777" w:rsidR="008D04C8" w:rsidRDefault="00331ED0" w:rsidP="003006C8">
            <w:pPr>
              <w:rPr>
                <w:lang w:val="en-GB"/>
              </w:rPr>
            </w:pPr>
            <w:sdt>
              <w:sdtPr>
                <w:rPr>
                  <w:lang w:val="en-GB"/>
                </w:rPr>
                <w:alias w:val="Experience"/>
                <w:tag w:val="Experience"/>
                <w:id w:val="533003827"/>
                <w:placeholder>
                  <w:docPart w:val="EE000C7057B94DFDAF92FA4056CC2C9A"/>
                </w:placeholder>
                <w15:appearance w15:val="hidden"/>
              </w:sdtPr>
              <w:sdtEndPr/>
              <w:sdtContent>
                <w:r w:rsidR="00E876E3">
                  <w:rPr>
                    <w:lang w:val="en-GB"/>
                  </w:rPr>
                  <w:t>Experienced in working in a customer focussed role</w:t>
                </w:r>
              </w:sdtContent>
            </w:sdt>
          </w:p>
        </w:tc>
        <w:tc>
          <w:tcPr>
            <w:tcW w:w="1276" w:type="dxa"/>
            <w:tcBorders>
              <w:bottom w:val="single" w:sz="4" w:space="0" w:color="auto"/>
            </w:tcBorders>
          </w:tcPr>
          <w:sdt>
            <w:sdtPr>
              <w:rPr>
                <w:lang w:val="en-GB"/>
              </w:rPr>
              <w:id w:val="1530225857"/>
              <w:placeholder>
                <w:docPart w:val="D83673E41FBB41D69E8EE0DA9FED3601"/>
              </w:placeholder>
              <w:comboBox>
                <w:listItem w:displayText="Essential" w:value="Essential"/>
                <w:listItem w:displayText="Desirable" w:value="Desirable"/>
              </w:comboBox>
            </w:sdtPr>
            <w:sdtEndPr/>
            <w:sdtContent>
              <w:p w14:paraId="55E04864" w14:textId="6896716D" w:rsidR="008D04C8" w:rsidRDefault="00BF5518" w:rsidP="003006C8">
                <w:pPr>
                  <w:rPr>
                    <w:lang w:val="en-GB"/>
                  </w:rPr>
                </w:pPr>
                <w:r>
                  <w:rPr>
                    <w:lang w:val="en-GB"/>
                  </w:rPr>
                  <w:t>Desirable</w:t>
                </w:r>
              </w:p>
            </w:sdtContent>
          </w:sdt>
        </w:tc>
        <w:tc>
          <w:tcPr>
            <w:tcW w:w="2099" w:type="dxa"/>
            <w:tcBorders>
              <w:bottom w:val="single" w:sz="4" w:space="0" w:color="auto"/>
            </w:tcBorders>
          </w:tcPr>
          <w:sdt>
            <w:sdtPr>
              <w:rPr>
                <w:lang w:val="en-GB"/>
              </w:rPr>
              <w:id w:val="-1756659019"/>
              <w:placeholder>
                <w:docPart w:val="F8274B428F2C4AEB9A283274989FF5D4"/>
              </w:placeholder>
              <w:comboBox>
                <w:listItem w:displayText="Shortlisting" w:value="Shortlisting"/>
                <w:listItem w:displayText="Interview" w:value="Interview"/>
                <w:listItem w:displayText="Shortlisting / Interview" w:value="Shortlisting / Interview"/>
              </w:comboBox>
            </w:sdtPr>
            <w:sdtEndPr/>
            <w:sdtContent>
              <w:p w14:paraId="18460357" w14:textId="5D65B0DE" w:rsidR="008D04C8" w:rsidRDefault="00E93C46" w:rsidP="003006C8">
                <w:pPr>
                  <w:rPr>
                    <w:lang w:val="en-GB"/>
                  </w:rPr>
                </w:pPr>
                <w:r>
                  <w:rPr>
                    <w:lang w:val="en-GB"/>
                  </w:rPr>
                  <w:t>Shortlisting</w:t>
                </w:r>
              </w:p>
            </w:sdtContent>
          </w:sdt>
        </w:tc>
      </w:tr>
      <w:tr w:rsidR="008D04C8" w:rsidRPr="00B47B3D" w14:paraId="6C99DF5B" w14:textId="77777777" w:rsidTr="00CE0D49">
        <w:tc>
          <w:tcPr>
            <w:tcW w:w="5665" w:type="dxa"/>
            <w:tcBorders>
              <w:top w:val="single" w:sz="4" w:space="0" w:color="auto"/>
              <w:bottom w:val="single" w:sz="4" w:space="0" w:color="auto"/>
            </w:tcBorders>
          </w:tcPr>
          <w:p w14:paraId="437E6617" w14:textId="77777777" w:rsidR="008D04C8" w:rsidRDefault="00331ED0" w:rsidP="003006C8">
            <w:pPr>
              <w:rPr>
                <w:lang w:val="en-GB"/>
              </w:rPr>
            </w:pPr>
            <w:sdt>
              <w:sdtPr>
                <w:rPr>
                  <w:lang w:val="en-GB"/>
                </w:rPr>
                <w:alias w:val="Experience"/>
                <w:tag w:val="Experience"/>
                <w:id w:val="823239487"/>
                <w:placeholder>
                  <w:docPart w:val="2A4A59EB80834E2DBF3C3CCD453732B6"/>
                </w:placeholder>
                <w15:appearance w15:val="hidden"/>
              </w:sdtPr>
              <w:sdtEndPr/>
              <w:sdtContent>
                <w:r w:rsidR="00E876E3">
                  <w:rPr>
                    <w:lang w:val="en-GB"/>
                  </w:rPr>
                  <w:t xml:space="preserve">Experience in </w:t>
                </w:r>
                <w:r w:rsidR="00327499">
                  <w:rPr>
                    <w:lang w:val="en-GB"/>
                  </w:rPr>
                  <w:t>working in</w:t>
                </w:r>
                <w:r w:rsidR="00E876E3">
                  <w:rPr>
                    <w:lang w:val="en-GB"/>
                  </w:rPr>
                  <w:t xml:space="preserve"> a sales environment </w:t>
                </w:r>
              </w:sdtContent>
            </w:sdt>
          </w:p>
        </w:tc>
        <w:tc>
          <w:tcPr>
            <w:tcW w:w="1276" w:type="dxa"/>
            <w:tcBorders>
              <w:top w:val="single" w:sz="4" w:space="0" w:color="auto"/>
              <w:bottom w:val="single" w:sz="4" w:space="0" w:color="auto"/>
            </w:tcBorders>
          </w:tcPr>
          <w:sdt>
            <w:sdtPr>
              <w:rPr>
                <w:lang w:val="en-GB"/>
              </w:rPr>
              <w:id w:val="-106426557"/>
              <w:placeholder>
                <w:docPart w:val="6CB693C8D17F4C7AA3009CE2C8EF3686"/>
              </w:placeholder>
              <w:comboBox>
                <w:listItem w:displayText="Essential" w:value="Essential"/>
                <w:listItem w:displayText="Desirable" w:value="Desirable"/>
              </w:comboBox>
            </w:sdtPr>
            <w:sdtEndPr/>
            <w:sdtContent>
              <w:p w14:paraId="631F686E" w14:textId="4BC9BD7E" w:rsidR="008D04C8" w:rsidRDefault="00BF5518" w:rsidP="003006C8">
                <w:pPr>
                  <w:rPr>
                    <w:lang w:val="en-GB"/>
                  </w:rPr>
                </w:pPr>
                <w:r>
                  <w:rPr>
                    <w:lang w:val="en-GB"/>
                  </w:rPr>
                  <w:t>Desirable</w:t>
                </w:r>
              </w:p>
            </w:sdtContent>
          </w:sdt>
        </w:tc>
        <w:tc>
          <w:tcPr>
            <w:tcW w:w="2099" w:type="dxa"/>
            <w:tcBorders>
              <w:top w:val="single" w:sz="4" w:space="0" w:color="auto"/>
              <w:bottom w:val="single" w:sz="4" w:space="0" w:color="auto"/>
            </w:tcBorders>
          </w:tcPr>
          <w:sdt>
            <w:sdtPr>
              <w:rPr>
                <w:lang w:val="en-GB"/>
              </w:rPr>
              <w:id w:val="-781029789"/>
              <w:placeholder>
                <w:docPart w:val="5BE6BABF2E864A07BB13B83E1997927E"/>
              </w:placeholder>
              <w:comboBox>
                <w:listItem w:displayText="Shortlisting" w:value="Shortlisting"/>
                <w:listItem w:displayText="Interview" w:value="Interview"/>
                <w:listItem w:displayText="Shortlisting / Interview" w:value="Shortlisting / Interview"/>
              </w:comboBox>
            </w:sdtPr>
            <w:sdtEndPr/>
            <w:sdtContent>
              <w:p w14:paraId="46F62944" w14:textId="77777777" w:rsidR="008D04C8" w:rsidRDefault="008A53F6" w:rsidP="003006C8">
                <w:pPr>
                  <w:rPr>
                    <w:lang w:val="en-GB"/>
                  </w:rPr>
                </w:pPr>
                <w:r>
                  <w:rPr>
                    <w:lang w:val="en-GB"/>
                  </w:rPr>
                  <w:t>Shortlisting</w:t>
                </w:r>
              </w:p>
            </w:sdtContent>
          </w:sdt>
        </w:tc>
      </w:tr>
    </w:tbl>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8D04C8" w:rsidRPr="00B47B3D" w14:paraId="3D18E842" w14:textId="77777777" w:rsidTr="00CE0D49">
        <w:tc>
          <w:tcPr>
            <w:tcW w:w="5665" w:type="dxa"/>
            <w:tcBorders>
              <w:top w:val="single" w:sz="4" w:space="0" w:color="auto"/>
            </w:tcBorders>
            <w:shd w:val="clear" w:color="auto" w:fill="D9D9D9" w:themeFill="background1" w:themeFillShade="D9"/>
          </w:tcPr>
          <w:p w14:paraId="661A951A" w14:textId="77777777" w:rsidR="008D04C8" w:rsidRPr="00B47B3D" w:rsidRDefault="008D04C8" w:rsidP="003006C8">
            <w:pPr>
              <w:pStyle w:val="Heading2"/>
              <w:keepNext/>
              <w:rPr>
                <w:lang w:val="en-GB"/>
              </w:rPr>
            </w:pPr>
            <w:r>
              <w:rPr>
                <w:lang w:val="en-GB"/>
              </w:rPr>
              <w:t>Skills</w:t>
            </w:r>
          </w:p>
        </w:tc>
        <w:tc>
          <w:tcPr>
            <w:tcW w:w="1276" w:type="dxa"/>
            <w:tcBorders>
              <w:top w:val="single" w:sz="4" w:space="0" w:color="auto"/>
            </w:tcBorders>
            <w:shd w:val="clear" w:color="auto" w:fill="D9D9D9" w:themeFill="background1" w:themeFillShade="D9"/>
          </w:tcPr>
          <w:p w14:paraId="24D6E7C7" w14:textId="77777777" w:rsidR="008D04C8" w:rsidRPr="00B47B3D" w:rsidRDefault="008D04C8" w:rsidP="003006C8">
            <w:pPr>
              <w:pStyle w:val="Heading2"/>
              <w:keepNext/>
              <w:rPr>
                <w:lang w:val="en-GB"/>
              </w:rPr>
            </w:pPr>
            <w:r>
              <w:rPr>
                <w:lang w:val="en-GB"/>
              </w:rPr>
              <w:t>Importance</w:t>
            </w:r>
          </w:p>
        </w:tc>
        <w:tc>
          <w:tcPr>
            <w:tcW w:w="2099" w:type="dxa"/>
            <w:tcBorders>
              <w:top w:val="single" w:sz="4" w:space="0" w:color="auto"/>
            </w:tcBorders>
            <w:shd w:val="clear" w:color="auto" w:fill="D9D9D9" w:themeFill="background1" w:themeFillShade="D9"/>
          </w:tcPr>
          <w:p w14:paraId="63869542" w14:textId="77777777" w:rsidR="008D04C8" w:rsidRPr="00B47B3D" w:rsidRDefault="008D04C8" w:rsidP="003006C8">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DB44E0" w:rsidRPr="00B47B3D" w14:paraId="368ED7D1" w14:textId="77777777" w:rsidTr="003006C8">
        <w:tc>
          <w:tcPr>
            <w:tcW w:w="5665" w:type="dxa"/>
            <w:tcBorders>
              <w:bottom w:val="single" w:sz="4" w:space="0" w:color="auto"/>
            </w:tcBorders>
          </w:tcPr>
          <w:p w14:paraId="53EB7EFB" w14:textId="4A80DABE" w:rsidR="00DB44E0" w:rsidRDefault="00DB44E0" w:rsidP="003006C8">
            <w:pPr>
              <w:rPr>
                <w:lang w:val="en-GB"/>
              </w:rPr>
            </w:pPr>
            <w:r>
              <w:rPr>
                <w:lang w:val="en-GB"/>
              </w:rPr>
              <w:t xml:space="preserve">Outstanding customer service </w:t>
            </w:r>
          </w:p>
        </w:tc>
        <w:tc>
          <w:tcPr>
            <w:tcW w:w="1276" w:type="dxa"/>
            <w:tcBorders>
              <w:bottom w:val="single" w:sz="4" w:space="0" w:color="auto"/>
            </w:tcBorders>
          </w:tcPr>
          <w:p w14:paraId="0C7333F6" w14:textId="0D7AD8B9" w:rsidR="00DB44E0" w:rsidRDefault="00DB44E0" w:rsidP="003006C8">
            <w:pPr>
              <w:rPr>
                <w:lang w:val="en-GB"/>
              </w:rPr>
            </w:pPr>
            <w:r>
              <w:rPr>
                <w:lang w:val="en-GB"/>
              </w:rPr>
              <w:t>Essential</w:t>
            </w:r>
          </w:p>
        </w:tc>
        <w:tc>
          <w:tcPr>
            <w:tcW w:w="2099" w:type="dxa"/>
            <w:tcBorders>
              <w:bottom w:val="single" w:sz="4" w:space="0" w:color="auto"/>
            </w:tcBorders>
          </w:tcPr>
          <w:p w14:paraId="3A9D1080" w14:textId="77777777" w:rsidR="00DB44E0" w:rsidRDefault="00DB44E0" w:rsidP="003006C8">
            <w:pPr>
              <w:rPr>
                <w:lang w:val="en-GB"/>
              </w:rPr>
            </w:pPr>
          </w:p>
        </w:tc>
      </w:tr>
      <w:tr w:rsidR="008D04C8" w:rsidRPr="00B47B3D" w14:paraId="62779B4C" w14:textId="77777777" w:rsidTr="003006C8">
        <w:tc>
          <w:tcPr>
            <w:tcW w:w="5665" w:type="dxa"/>
            <w:tcBorders>
              <w:bottom w:val="single" w:sz="4" w:space="0" w:color="auto"/>
            </w:tcBorders>
          </w:tcPr>
          <w:p w14:paraId="44AD1098" w14:textId="298C33B9" w:rsidR="008D04C8" w:rsidRDefault="00331ED0" w:rsidP="003006C8">
            <w:pPr>
              <w:rPr>
                <w:lang w:val="en-GB"/>
              </w:rPr>
            </w:pPr>
            <w:sdt>
              <w:sdtPr>
                <w:rPr>
                  <w:lang w:val="en-GB"/>
                </w:rPr>
                <w:alias w:val="Experience"/>
                <w:tag w:val="Experience"/>
                <w:id w:val="613481529"/>
                <w:placeholder>
                  <w:docPart w:val="AFF2D4F502704AD88CC72A5ABD5A584F"/>
                </w:placeholder>
                <w15:appearance w15:val="hidden"/>
              </w:sdtPr>
              <w:sdtEndPr/>
              <w:sdtContent>
                <w:r w:rsidR="00E876E3">
                  <w:rPr>
                    <w:lang w:val="en-GB"/>
                  </w:rPr>
                  <w:t xml:space="preserve">Strong </w:t>
                </w:r>
                <w:r w:rsidR="00E93C46">
                  <w:rPr>
                    <w:lang w:val="en-GB"/>
                  </w:rPr>
                  <w:t xml:space="preserve">communication skills – written and verbal </w:t>
                </w:r>
              </w:sdtContent>
            </w:sdt>
          </w:p>
        </w:tc>
        <w:tc>
          <w:tcPr>
            <w:tcW w:w="1276" w:type="dxa"/>
            <w:tcBorders>
              <w:bottom w:val="single" w:sz="4" w:space="0" w:color="auto"/>
            </w:tcBorders>
          </w:tcPr>
          <w:sdt>
            <w:sdtPr>
              <w:rPr>
                <w:lang w:val="en-GB"/>
              </w:rPr>
              <w:id w:val="-1798828965"/>
              <w:placeholder>
                <w:docPart w:val="CE207904FCAE4BFB90474C429A444FEB"/>
              </w:placeholder>
              <w:comboBox>
                <w:listItem w:displayText="Essential" w:value="Essential"/>
                <w:listItem w:displayText="Desirable" w:value="Desirable"/>
              </w:comboBox>
            </w:sdtPr>
            <w:sdtEndPr/>
            <w:sdtContent>
              <w:p w14:paraId="3E627E52" w14:textId="77777777" w:rsidR="008D04C8" w:rsidRDefault="00327499" w:rsidP="003006C8">
                <w:pPr>
                  <w:rPr>
                    <w:lang w:val="en-GB"/>
                  </w:rPr>
                </w:pPr>
                <w:r>
                  <w:rPr>
                    <w:lang w:val="en-GB"/>
                  </w:rPr>
                  <w:t>Essential</w:t>
                </w:r>
              </w:p>
            </w:sdtContent>
          </w:sdt>
        </w:tc>
        <w:tc>
          <w:tcPr>
            <w:tcW w:w="2099" w:type="dxa"/>
            <w:tcBorders>
              <w:bottom w:val="single" w:sz="4" w:space="0" w:color="auto"/>
            </w:tcBorders>
          </w:tcPr>
          <w:sdt>
            <w:sdtPr>
              <w:rPr>
                <w:lang w:val="en-GB"/>
              </w:rPr>
              <w:id w:val="1285076248"/>
              <w:placeholder>
                <w:docPart w:val="EC53DF884D5E45B2A69DF45465625A3B"/>
              </w:placeholder>
              <w:comboBox>
                <w:listItem w:displayText="Shortlisting" w:value="Shortlisting"/>
                <w:listItem w:displayText="Interview" w:value="Interview"/>
                <w:listItem w:displayText="Shortlisting / Interview" w:value="Shortlisting / Interview"/>
              </w:comboBox>
            </w:sdtPr>
            <w:sdtEndPr/>
            <w:sdtContent>
              <w:p w14:paraId="6394E73B" w14:textId="77777777" w:rsidR="008D04C8" w:rsidRDefault="008A53F6" w:rsidP="003006C8">
                <w:pPr>
                  <w:rPr>
                    <w:lang w:val="en-GB"/>
                  </w:rPr>
                </w:pPr>
                <w:r>
                  <w:rPr>
                    <w:lang w:val="en-GB"/>
                  </w:rPr>
                  <w:t>Interview</w:t>
                </w:r>
              </w:p>
            </w:sdtContent>
          </w:sdt>
        </w:tc>
      </w:tr>
      <w:tr w:rsidR="008D04C8" w:rsidRPr="00B47B3D" w14:paraId="09701E0E" w14:textId="77777777" w:rsidTr="005A5A45">
        <w:tc>
          <w:tcPr>
            <w:tcW w:w="5665" w:type="dxa"/>
            <w:tcBorders>
              <w:bottom w:val="single" w:sz="4" w:space="0" w:color="auto"/>
            </w:tcBorders>
          </w:tcPr>
          <w:p w14:paraId="218D9CC9" w14:textId="4D041F44" w:rsidR="008D04C8" w:rsidRDefault="00DB44E0" w:rsidP="003006C8">
            <w:pPr>
              <w:rPr>
                <w:lang w:val="en-GB"/>
              </w:rPr>
            </w:pPr>
            <w:r>
              <w:rPr>
                <w:lang w:val="en-GB"/>
              </w:rPr>
              <w:t>Problem solving abilities</w:t>
            </w:r>
          </w:p>
        </w:tc>
        <w:tc>
          <w:tcPr>
            <w:tcW w:w="1276" w:type="dxa"/>
            <w:tcBorders>
              <w:bottom w:val="single" w:sz="4" w:space="0" w:color="auto"/>
            </w:tcBorders>
          </w:tcPr>
          <w:sdt>
            <w:sdtPr>
              <w:rPr>
                <w:lang w:val="en-GB"/>
              </w:rPr>
              <w:id w:val="-1640718885"/>
              <w:placeholder>
                <w:docPart w:val="1E07A6ABB3F8489EA0EB039AA6E25424"/>
              </w:placeholder>
              <w:comboBox>
                <w:listItem w:displayText="Essential" w:value="Essential"/>
                <w:listItem w:displayText="Desirable" w:value="Desirable"/>
              </w:comboBox>
            </w:sdtPr>
            <w:sdtEndPr/>
            <w:sdtContent>
              <w:p w14:paraId="50C48D41" w14:textId="2F2F6FEE" w:rsidR="008D04C8" w:rsidRDefault="00DB44E0" w:rsidP="003006C8">
                <w:pPr>
                  <w:rPr>
                    <w:lang w:val="en-GB"/>
                  </w:rPr>
                </w:pPr>
                <w:r>
                  <w:rPr>
                    <w:lang w:val="en-GB"/>
                  </w:rPr>
                  <w:t xml:space="preserve">Desirable </w:t>
                </w:r>
              </w:p>
            </w:sdtContent>
          </w:sdt>
        </w:tc>
        <w:tc>
          <w:tcPr>
            <w:tcW w:w="2099" w:type="dxa"/>
            <w:tcBorders>
              <w:bottom w:val="single" w:sz="4" w:space="0" w:color="auto"/>
            </w:tcBorders>
          </w:tcPr>
          <w:sdt>
            <w:sdtPr>
              <w:rPr>
                <w:lang w:val="en-GB"/>
              </w:rPr>
              <w:id w:val="1089814096"/>
              <w:placeholder>
                <w:docPart w:val="02C5899B63444905B7E87ED2839311EB"/>
              </w:placeholder>
              <w:comboBox>
                <w:listItem w:displayText="Shortlisting" w:value="Shortlisting"/>
                <w:listItem w:displayText="Interview" w:value="Interview"/>
                <w:listItem w:displayText="Shortlisting / Interview" w:value="Shortlisting / Interview"/>
              </w:comboBox>
            </w:sdtPr>
            <w:sdtEndPr/>
            <w:sdtContent>
              <w:p w14:paraId="1F6BE655" w14:textId="77777777" w:rsidR="008D04C8" w:rsidRDefault="008A53F6" w:rsidP="003006C8">
                <w:pPr>
                  <w:rPr>
                    <w:lang w:val="en-GB"/>
                  </w:rPr>
                </w:pPr>
                <w:r>
                  <w:rPr>
                    <w:lang w:val="en-GB"/>
                  </w:rPr>
                  <w:t>Interview</w:t>
                </w:r>
              </w:p>
            </w:sdtContent>
          </w:sdt>
        </w:tc>
      </w:tr>
      <w:tr w:rsidR="008D04C8" w:rsidRPr="00B47B3D" w14:paraId="58BD7113" w14:textId="77777777" w:rsidTr="005A5A45">
        <w:tc>
          <w:tcPr>
            <w:tcW w:w="5665" w:type="dxa"/>
            <w:tcBorders>
              <w:top w:val="single" w:sz="4" w:space="0" w:color="auto"/>
              <w:bottom w:val="single" w:sz="4" w:space="0" w:color="auto"/>
            </w:tcBorders>
          </w:tcPr>
          <w:p w14:paraId="2D3DA407" w14:textId="77777777" w:rsidR="008D04C8" w:rsidRDefault="00331ED0" w:rsidP="003006C8">
            <w:pPr>
              <w:rPr>
                <w:lang w:val="en-GB"/>
              </w:rPr>
            </w:pPr>
            <w:sdt>
              <w:sdtPr>
                <w:rPr>
                  <w:lang w:val="en-GB"/>
                </w:rPr>
                <w:alias w:val="Experience"/>
                <w:tag w:val="Experience"/>
                <w:id w:val="-869538622"/>
                <w:placeholder>
                  <w:docPart w:val="9C6AD423A3F44BAF98D37C6A6E6C929E"/>
                </w:placeholder>
                <w15:appearance w15:val="hidden"/>
              </w:sdtPr>
              <w:sdtEndPr/>
              <w:sdtContent>
                <w:r w:rsidR="00E876E3">
                  <w:rPr>
                    <w:lang w:val="en-GB"/>
                  </w:rPr>
                  <w:t>Able to prioritise and</w:t>
                </w:r>
                <w:r w:rsidR="008A53F6">
                  <w:rPr>
                    <w:lang w:val="en-GB"/>
                  </w:rPr>
                  <w:t xml:space="preserve"> maintain a </w:t>
                </w:r>
                <w:r w:rsidR="00E876E3">
                  <w:rPr>
                    <w:lang w:val="en-GB"/>
                  </w:rPr>
                  <w:t>high level of accuracy</w:t>
                </w:r>
              </w:sdtContent>
            </w:sdt>
          </w:p>
        </w:tc>
        <w:tc>
          <w:tcPr>
            <w:tcW w:w="1276" w:type="dxa"/>
            <w:tcBorders>
              <w:top w:val="single" w:sz="4" w:space="0" w:color="auto"/>
              <w:bottom w:val="single" w:sz="4" w:space="0" w:color="auto"/>
            </w:tcBorders>
          </w:tcPr>
          <w:sdt>
            <w:sdtPr>
              <w:rPr>
                <w:lang w:val="en-GB"/>
              </w:rPr>
              <w:id w:val="1459067054"/>
              <w:placeholder>
                <w:docPart w:val="6F555DA7F4A94065A9F2CCA23C2E6EEF"/>
              </w:placeholder>
              <w:comboBox>
                <w:listItem w:displayText="Essential" w:value="Essential"/>
                <w:listItem w:displayText="Desirable" w:value="Desirable"/>
              </w:comboBox>
            </w:sdtPr>
            <w:sdtEndPr/>
            <w:sdtContent>
              <w:p w14:paraId="30CA6913" w14:textId="20A0A99B" w:rsidR="008D04C8" w:rsidRDefault="00BF5518" w:rsidP="003006C8">
                <w:pPr>
                  <w:rPr>
                    <w:lang w:val="en-GB"/>
                  </w:rPr>
                </w:pPr>
                <w:r>
                  <w:rPr>
                    <w:lang w:val="en-GB"/>
                  </w:rPr>
                  <w:t>Desirable</w:t>
                </w:r>
              </w:p>
            </w:sdtContent>
          </w:sdt>
        </w:tc>
        <w:tc>
          <w:tcPr>
            <w:tcW w:w="2099" w:type="dxa"/>
            <w:tcBorders>
              <w:top w:val="single" w:sz="4" w:space="0" w:color="auto"/>
              <w:bottom w:val="single" w:sz="4" w:space="0" w:color="auto"/>
            </w:tcBorders>
          </w:tcPr>
          <w:sdt>
            <w:sdtPr>
              <w:rPr>
                <w:lang w:val="en-GB"/>
              </w:rPr>
              <w:id w:val="-1129930205"/>
              <w:placeholder>
                <w:docPart w:val="AFA887EBF90C475A828178D6FA5960F9"/>
              </w:placeholder>
              <w:comboBox>
                <w:listItem w:displayText="Shortlisting" w:value="Shortlisting"/>
                <w:listItem w:displayText="Interview" w:value="Interview"/>
                <w:listItem w:displayText="Shortlisting / Interview" w:value="Shortlisting / Interview"/>
              </w:comboBox>
            </w:sdtPr>
            <w:sdtEndPr/>
            <w:sdtContent>
              <w:p w14:paraId="602DD125" w14:textId="77777777" w:rsidR="008D04C8" w:rsidRDefault="008A53F6" w:rsidP="003006C8">
                <w:pPr>
                  <w:rPr>
                    <w:lang w:val="en-GB"/>
                  </w:rPr>
                </w:pPr>
                <w:r>
                  <w:rPr>
                    <w:lang w:val="en-GB"/>
                  </w:rPr>
                  <w:t>Interview</w:t>
                </w:r>
              </w:p>
            </w:sdtContent>
          </w:sdt>
        </w:tc>
      </w:tr>
    </w:tbl>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5A5A45" w:rsidRPr="00B47B3D" w14:paraId="10393824" w14:textId="77777777" w:rsidTr="005A5A45">
        <w:tc>
          <w:tcPr>
            <w:tcW w:w="5665" w:type="dxa"/>
            <w:tcBorders>
              <w:top w:val="single" w:sz="4" w:space="0" w:color="auto"/>
            </w:tcBorders>
            <w:shd w:val="clear" w:color="auto" w:fill="D9D9D9" w:themeFill="background1" w:themeFillShade="D9"/>
          </w:tcPr>
          <w:p w14:paraId="76A7D0AC" w14:textId="77777777" w:rsidR="005A5A45" w:rsidRPr="00B47B3D" w:rsidRDefault="005A5A45" w:rsidP="003006C8">
            <w:pPr>
              <w:pStyle w:val="Heading2"/>
              <w:keepNext/>
              <w:rPr>
                <w:lang w:val="en-GB"/>
              </w:rPr>
            </w:pPr>
            <w:r>
              <w:rPr>
                <w:bCs/>
                <w:lang w:val="en-GB"/>
              </w:rPr>
              <w:t>Knowledge and understanding</w:t>
            </w:r>
          </w:p>
        </w:tc>
        <w:tc>
          <w:tcPr>
            <w:tcW w:w="1276" w:type="dxa"/>
            <w:tcBorders>
              <w:top w:val="single" w:sz="4" w:space="0" w:color="auto"/>
            </w:tcBorders>
            <w:shd w:val="clear" w:color="auto" w:fill="D9D9D9" w:themeFill="background1" w:themeFillShade="D9"/>
          </w:tcPr>
          <w:p w14:paraId="1EFD5078" w14:textId="77777777" w:rsidR="005A5A45" w:rsidRPr="00B47B3D" w:rsidRDefault="005A5A45" w:rsidP="003006C8">
            <w:pPr>
              <w:pStyle w:val="Heading2"/>
              <w:keepNext/>
              <w:rPr>
                <w:lang w:val="en-GB"/>
              </w:rPr>
            </w:pPr>
            <w:r>
              <w:rPr>
                <w:lang w:val="en-GB"/>
              </w:rPr>
              <w:t>Importance</w:t>
            </w:r>
          </w:p>
        </w:tc>
        <w:tc>
          <w:tcPr>
            <w:tcW w:w="2099" w:type="dxa"/>
            <w:tcBorders>
              <w:top w:val="single" w:sz="4" w:space="0" w:color="auto"/>
            </w:tcBorders>
            <w:shd w:val="clear" w:color="auto" w:fill="D9D9D9" w:themeFill="background1" w:themeFillShade="D9"/>
          </w:tcPr>
          <w:p w14:paraId="7704DA57" w14:textId="77777777" w:rsidR="005A5A45" w:rsidRPr="00B47B3D" w:rsidRDefault="005A5A45" w:rsidP="003006C8">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1276"/>
        <w:gridCol w:w="2099"/>
      </w:tblGrid>
      <w:tr w:rsidR="005A5A45" w:rsidRPr="00B47B3D" w14:paraId="715392C2" w14:textId="77777777" w:rsidTr="003006C8">
        <w:tc>
          <w:tcPr>
            <w:tcW w:w="5665" w:type="dxa"/>
            <w:tcBorders>
              <w:bottom w:val="single" w:sz="4" w:space="0" w:color="auto"/>
            </w:tcBorders>
          </w:tcPr>
          <w:p w14:paraId="7E2B6C5B" w14:textId="60E7E307" w:rsidR="005A5A45" w:rsidRDefault="00331ED0" w:rsidP="003006C8">
            <w:pPr>
              <w:rPr>
                <w:lang w:val="en-GB"/>
              </w:rPr>
            </w:pPr>
            <w:sdt>
              <w:sdtPr>
                <w:rPr>
                  <w:lang w:val="en-GB"/>
                </w:rPr>
                <w:alias w:val="Experience"/>
                <w:tag w:val="Experience"/>
                <w:id w:val="1866943389"/>
                <w:placeholder>
                  <w:docPart w:val="93D36781191347F6AE15C36951A28A88"/>
                </w:placeholder>
                <w15:appearance w15:val="hidden"/>
              </w:sdtPr>
              <w:sdtEndPr/>
              <w:sdtContent>
                <w:r w:rsidR="00E93C46">
                  <w:rPr>
                    <w:lang w:val="en-GB"/>
                  </w:rPr>
                  <w:t>An understanding and in</w:t>
                </w:r>
                <w:r w:rsidR="00E876E3">
                  <w:rPr>
                    <w:lang w:val="en-GB"/>
                  </w:rPr>
                  <w:t>terest in boating and the marine industry</w:t>
                </w:r>
              </w:sdtContent>
            </w:sdt>
          </w:p>
        </w:tc>
        <w:tc>
          <w:tcPr>
            <w:tcW w:w="1276" w:type="dxa"/>
            <w:tcBorders>
              <w:bottom w:val="single" w:sz="4" w:space="0" w:color="auto"/>
            </w:tcBorders>
          </w:tcPr>
          <w:sdt>
            <w:sdtPr>
              <w:rPr>
                <w:lang w:val="en-GB"/>
              </w:rPr>
              <w:id w:val="432172423"/>
              <w:placeholder>
                <w:docPart w:val="C2C97F5BE87044CBBC15EA18DEA2745C"/>
              </w:placeholder>
              <w:comboBox>
                <w:listItem w:displayText="Essential" w:value="Essential"/>
                <w:listItem w:displayText="Desirable" w:value="Desirable"/>
              </w:comboBox>
            </w:sdtPr>
            <w:sdtEndPr/>
            <w:sdtContent>
              <w:p w14:paraId="62E8D080" w14:textId="77777777" w:rsidR="005A5A45" w:rsidRDefault="00327499" w:rsidP="003006C8">
                <w:pPr>
                  <w:rPr>
                    <w:lang w:val="en-GB"/>
                  </w:rPr>
                </w:pPr>
                <w:r>
                  <w:rPr>
                    <w:lang w:val="en-GB"/>
                  </w:rPr>
                  <w:t>Essential</w:t>
                </w:r>
              </w:p>
            </w:sdtContent>
          </w:sdt>
        </w:tc>
        <w:tc>
          <w:tcPr>
            <w:tcW w:w="2099" w:type="dxa"/>
            <w:tcBorders>
              <w:bottom w:val="single" w:sz="4" w:space="0" w:color="auto"/>
            </w:tcBorders>
          </w:tcPr>
          <w:sdt>
            <w:sdtPr>
              <w:rPr>
                <w:lang w:val="en-GB"/>
              </w:rPr>
              <w:id w:val="997545129"/>
              <w:placeholder>
                <w:docPart w:val="BEA92F8D5E6F415A99DB269B21D7C0CE"/>
              </w:placeholder>
              <w:comboBox>
                <w:listItem w:displayText="Shortlisting" w:value="Shortlisting"/>
                <w:listItem w:displayText="Interview" w:value="Interview"/>
                <w:listItem w:displayText="Shortlisting / Interview" w:value="Shortlisting / Interview"/>
              </w:comboBox>
            </w:sdtPr>
            <w:sdtEndPr/>
            <w:sdtContent>
              <w:p w14:paraId="189398A4" w14:textId="77777777" w:rsidR="005A5A45" w:rsidRDefault="00327499" w:rsidP="003006C8">
                <w:pPr>
                  <w:rPr>
                    <w:lang w:val="en-GB"/>
                  </w:rPr>
                </w:pPr>
                <w:r>
                  <w:rPr>
                    <w:lang w:val="en-GB"/>
                  </w:rPr>
                  <w:t>Interview</w:t>
                </w:r>
              </w:p>
            </w:sdtContent>
          </w:sdt>
        </w:tc>
      </w:tr>
      <w:tr w:rsidR="005A5A45" w:rsidRPr="00B47B3D" w14:paraId="33E15711" w14:textId="77777777" w:rsidTr="003006C8">
        <w:tc>
          <w:tcPr>
            <w:tcW w:w="5665" w:type="dxa"/>
            <w:tcBorders>
              <w:bottom w:val="single" w:sz="4" w:space="0" w:color="auto"/>
            </w:tcBorders>
          </w:tcPr>
          <w:p w14:paraId="2E320BBF" w14:textId="2340F71A" w:rsidR="005A5A45" w:rsidRDefault="00331ED0" w:rsidP="003006C8">
            <w:pPr>
              <w:rPr>
                <w:lang w:val="en-GB"/>
              </w:rPr>
            </w:pPr>
            <w:sdt>
              <w:sdtPr>
                <w:rPr>
                  <w:lang w:val="en-GB"/>
                </w:rPr>
                <w:alias w:val="Experience"/>
                <w:tag w:val="Experience"/>
                <w:id w:val="1766811490"/>
                <w:placeholder>
                  <w:docPart w:val="EB4123A41FFC47D4B948D52C0FD2FE05"/>
                </w:placeholder>
                <w15:appearance w15:val="hidden"/>
              </w:sdtPr>
              <w:sdtEndPr/>
              <w:sdtContent>
                <w:r w:rsidR="00BF5518">
                  <w:rPr>
                    <w:lang w:val="en-GB"/>
                  </w:rPr>
                  <w:t xml:space="preserve">Knowledge of the day </w:t>
                </w:r>
                <w:r w:rsidR="00E876E3">
                  <w:rPr>
                    <w:lang w:val="en-GB"/>
                  </w:rPr>
                  <w:t xml:space="preserve">to day running of </w:t>
                </w:r>
                <w:r w:rsidR="00DB44E0">
                  <w:rPr>
                    <w:lang w:val="en-GB"/>
                  </w:rPr>
                  <w:t>a</w:t>
                </w:r>
                <w:r w:rsidR="00E876E3">
                  <w:rPr>
                    <w:lang w:val="en-GB"/>
                  </w:rPr>
                  <w:t xml:space="preserve"> harbour office and </w:t>
                </w:r>
                <w:r w:rsidR="00DB44E0">
                  <w:rPr>
                    <w:lang w:val="en-GB"/>
                  </w:rPr>
                  <w:t xml:space="preserve">making </w:t>
                </w:r>
                <w:r w:rsidR="00E876E3">
                  <w:rPr>
                    <w:lang w:val="en-GB"/>
                  </w:rPr>
                  <w:t>telephone and VHF calls</w:t>
                </w:r>
              </w:sdtContent>
            </w:sdt>
          </w:p>
        </w:tc>
        <w:tc>
          <w:tcPr>
            <w:tcW w:w="1276" w:type="dxa"/>
            <w:tcBorders>
              <w:bottom w:val="single" w:sz="4" w:space="0" w:color="auto"/>
            </w:tcBorders>
          </w:tcPr>
          <w:sdt>
            <w:sdtPr>
              <w:rPr>
                <w:lang w:val="en-GB"/>
              </w:rPr>
              <w:id w:val="1800490406"/>
              <w:placeholder>
                <w:docPart w:val="18EF818B7592468AA1908A50AAD232A8"/>
              </w:placeholder>
              <w:comboBox>
                <w:listItem w:displayText="Essential" w:value="Essential"/>
                <w:listItem w:displayText="Desirable" w:value="Desirable"/>
              </w:comboBox>
            </w:sdtPr>
            <w:sdtEndPr/>
            <w:sdtContent>
              <w:p w14:paraId="50F96E2F" w14:textId="20AB5F89" w:rsidR="005A5A45" w:rsidRDefault="00BF5518" w:rsidP="003006C8">
                <w:pPr>
                  <w:rPr>
                    <w:lang w:val="en-GB"/>
                  </w:rPr>
                </w:pPr>
                <w:r>
                  <w:rPr>
                    <w:lang w:val="en-GB"/>
                  </w:rPr>
                  <w:t>Desirable</w:t>
                </w:r>
              </w:p>
            </w:sdtContent>
          </w:sdt>
        </w:tc>
        <w:tc>
          <w:tcPr>
            <w:tcW w:w="2099" w:type="dxa"/>
            <w:tcBorders>
              <w:bottom w:val="single" w:sz="4" w:space="0" w:color="auto"/>
            </w:tcBorders>
          </w:tcPr>
          <w:sdt>
            <w:sdtPr>
              <w:rPr>
                <w:lang w:val="en-GB"/>
              </w:rPr>
              <w:id w:val="464014763"/>
              <w:placeholder>
                <w:docPart w:val="C1E01A52F7804075A83D09BB5F08BF17"/>
              </w:placeholder>
              <w:comboBox>
                <w:listItem w:displayText="Shortlisting" w:value="Shortlisting"/>
                <w:listItem w:displayText="Interview" w:value="Interview"/>
                <w:listItem w:displayText="Shortlisting / Interview" w:value="Shortlisting / Interview"/>
              </w:comboBox>
            </w:sdtPr>
            <w:sdtEndPr/>
            <w:sdtContent>
              <w:p w14:paraId="0C04EC13" w14:textId="3187E80D" w:rsidR="005A5A45" w:rsidRDefault="00DB44E0" w:rsidP="003006C8">
                <w:pPr>
                  <w:rPr>
                    <w:lang w:val="en-GB"/>
                  </w:rPr>
                </w:pPr>
                <w:r>
                  <w:rPr>
                    <w:lang w:val="en-GB"/>
                  </w:rPr>
                  <w:t>Shortlisting / Interview</w:t>
                </w:r>
              </w:p>
            </w:sdtContent>
          </w:sdt>
        </w:tc>
      </w:tr>
      <w:tr w:rsidR="00BF5518" w:rsidRPr="00B47B3D" w14:paraId="1E7935E3" w14:textId="77777777" w:rsidTr="005A5A45">
        <w:trPr>
          <w:trHeight w:val="707"/>
        </w:trPr>
        <w:tc>
          <w:tcPr>
            <w:tcW w:w="5665" w:type="dxa"/>
            <w:tcBorders>
              <w:top w:val="single" w:sz="4" w:space="0" w:color="auto"/>
              <w:left w:val="single" w:sz="4" w:space="0" w:color="auto"/>
              <w:bottom w:val="single" w:sz="4" w:space="0" w:color="auto"/>
              <w:right w:val="single" w:sz="4" w:space="0" w:color="auto"/>
            </w:tcBorders>
          </w:tcPr>
          <w:p w14:paraId="39A0348E" w14:textId="333BEEFA" w:rsidR="00BF5518" w:rsidRDefault="00331ED0" w:rsidP="003006C8">
            <w:pPr>
              <w:rPr>
                <w:lang w:val="en-GB"/>
              </w:rPr>
            </w:pPr>
            <w:sdt>
              <w:sdtPr>
                <w:rPr>
                  <w:lang w:val="en-GB"/>
                </w:rPr>
                <w:alias w:val="Experience"/>
                <w:tag w:val="Experience"/>
                <w:id w:val="687800468"/>
                <w:placeholder>
                  <w:docPart w:val="5F8BE44FF54B4B8C80AC1A48FFAB32D7"/>
                </w:placeholder>
                <w15:appearance w15:val="hidden"/>
              </w:sdtPr>
              <w:sdtEndPr/>
              <w:sdtContent>
                <w:r w:rsidR="00DB44E0">
                  <w:rPr>
                    <w:lang w:val="en-GB"/>
                  </w:rPr>
                  <w:t>Sound knowledge of different vessels and mooring types</w:t>
                </w:r>
              </w:sdtContent>
            </w:sdt>
          </w:p>
        </w:tc>
        <w:tc>
          <w:tcPr>
            <w:tcW w:w="1276" w:type="dxa"/>
            <w:tcBorders>
              <w:top w:val="single" w:sz="4" w:space="0" w:color="auto"/>
              <w:left w:val="single" w:sz="4" w:space="0" w:color="auto"/>
              <w:bottom w:val="single" w:sz="4" w:space="0" w:color="auto"/>
              <w:right w:val="single" w:sz="4" w:space="0" w:color="auto"/>
            </w:tcBorders>
          </w:tcPr>
          <w:p w14:paraId="520CF6BD" w14:textId="62A799B7" w:rsidR="00BF5518" w:rsidRDefault="00DB44E0" w:rsidP="003006C8">
            <w:pPr>
              <w:rPr>
                <w:lang w:val="en-GB"/>
              </w:rPr>
            </w:pPr>
            <w:r>
              <w:rPr>
                <w:lang w:val="en-GB"/>
              </w:rPr>
              <w:t>Essential</w:t>
            </w:r>
          </w:p>
        </w:tc>
        <w:tc>
          <w:tcPr>
            <w:tcW w:w="2099" w:type="dxa"/>
            <w:tcBorders>
              <w:top w:val="single" w:sz="4" w:space="0" w:color="auto"/>
              <w:left w:val="single" w:sz="4" w:space="0" w:color="auto"/>
              <w:bottom w:val="single" w:sz="4" w:space="0" w:color="auto"/>
              <w:right w:val="single" w:sz="4" w:space="0" w:color="auto"/>
            </w:tcBorders>
          </w:tcPr>
          <w:p w14:paraId="5662919E" w14:textId="2F028FAC" w:rsidR="00BF5518" w:rsidRDefault="00DB44E0" w:rsidP="003006C8">
            <w:pPr>
              <w:rPr>
                <w:lang w:val="en-GB"/>
              </w:rPr>
            </w:pPr>
            <w:r>
              <w:rPr>
                <w:lang w:val="en-GB"/>
              </w:rPr>
              <w:t>Shortlisting</w:t>
            </w:r>
          </w:p>
        </w:tc>
      </w:tr>
    </w:tbl>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47B3D" w14:paraId="3B948D6D" w14:textId="77777777" w:rsidTr="005A5A45">
        <w:tc>
          <w:tcPr>
            <w:tcW w:w="9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p w14:paraId="532E8AED" w14:textId="77777777" w:rsidR="00973885" w:rsidRPr="00B47B3D" w:rsidRDefault="005A5A45" w:rsidP="00DC4040">
            <w:pPr>
              <w:pStyle w:val="Heading2"/>
              <w:keepNext/>
              <w:rPr>
                <w:lang w:val="en-GB"/>
              </w:rPr>
            </w:pPr>
            <w:r>
              <w:rPr>
                <w:lang w:val="en-GB"/>
              </w:rPr>
              <w:t>Role and responsibilities</w:t>
            </w:r>
          </w:p>
        </w:tc>
      </w:tr>
      <w:tr w:rsidR="000C2633" w:rsidRPr="00B47B3D" w14:paraId="2A4B1427" w14:textId="77777777" w:rsidTr="00BF5518">
        <w:trPr>
          <w:trHeight w:val="5815"/>
        </w:trPr>
        <w:tc>
          <w:tcPr>
            <w:tcW w:w="9040" w:type="dxa"/>
            <w:tcBorders>
              <w:top w:val="single" w:sz="4" w:space="0" w:color="auto"/>
            </w:tcBorders>
            <w:tcMar>
              <w:bottom w:w="115" w:type="dxa"/>
            </w:tcMar>
          </w:tcPr>
          <w:sdt>
            <w:sdtPr>
              <w:rPr>
                <w:lang w:val="en-GB"/>
              </w:rPr>
              <w:alias w:val="Purpose of the role"/>
              <w:tag w:val="Purpose of the role"/>
              <w:id w:val="-1457407592"/>
              <w:placeholder>
                <w:docPart w:val="52B769804A134B73B9220A20B4C28575"/>
              </w:placeholder>
              <w15:appearance w15:val="hidden"/>
            </w:sdtPr>
            <w:sdtEndPr/>
            <w:sdtContent>
              <w:p w14:paraId="4D025495" w14:textId="77777777" w:rsidR="00327499" w:rsidRPr="008B1EDB" w:rsidRDefault="00327499" w:rsidP="00327499">
                <w:pPr>
                  <w:rPr>
                    <w:rFonts w:ascii="Arial Nova" w:hAnsi="Arial Nova" w:cstheme="minorHAnsi"/>
                    <w:b/>
                  </w:rPr>
                </w:pPr>
                <w:r w:rsidRPr="008B1EDB">
                  <w:rPr>
                    <w:rFonts w:ascii="Arial Nova" w:hAnsi="Arial Nova" w:cstheme="minorHAnsi"/>
                    <w:b/>
                  </w:rPr>
                  <w:t>Key Duties:</w:t>
                </w:r>
              </w:p>
              <w:p w14:paraId="6D73A4A1" w14:textId="77777777" w:rsidR="00327499" w:rsidRPr="008B1EDB" w:rsidRDefault="00327499" w:rsidP="00327499">
                <w:pPr>
                  <w:rPr>
                    <w:rFonts w:ascii="Arial Nova" w:hAnsi="Arial Nova" w:cstheme="minorHAnsi"/>
                    <w:b/>
                  </w:rPr>
                </w:pPr>
              </w:p>
              <w:p w14:paraId="2321C00E" w14:textId="58C9A9F6" w:rsidR="00327499" w:rsidRPr="008B1EDB" w:rsidRDefault="00327499" w:rsidP="00BF5518">
                <w:pPr>
                  <w:pStyle w:val="ListParagraph"/>
                  <w:numPr>
                    <w:ilvl w:val="0"/>
                    <w:numId w:val="14"/>
                  </w:numPr>
                  <w:spacing w:before="0" w:after="0"/>
                  <w:rPr>
                    <w:rFonts w:ascii="Arial Nova" w:hAnsi="Arial Nova" w:cstheme="minorHAnsi"/>
                    <w:i/>
                  </w:rPr>
                </w:pPr>
                <w:r w:rsidRPr="008B1EDB">
                  <w:rPr>
                    <w:rFonts w:ascii="Arial Nova" w:hAnsi="Arial Nova" w:cstheme="minorHAnsi"/>
                  </w:rPr>
                  <w:t xml:space="preserve">To allocate available berths taking into consideration vessels size and </w:t>
                </w:r>
                <w:r w:rsidR="008A53F6" w:rsidRPr="008B1EDB">
                  <w:rPr>
                    <w:rFonts w:ascii="Arial Nova" w:hAnsi="Arial Nova" w:cstheme="minorHAnsi"/>
                  </w:rPr>
                  <w:t>maneuverability</w:t>
                </w:r>
                <w:r w:rsidRPr="008B1EDB">
                  <w:rPr>
                    <w:rFonts w:ascii="Arial Nova" w:hAnsi="Arial Nova" w:cstheme="minorHAnsi"/>
                  </w:rPr>
                  <w:t xml:space="preserve"> but also ensuring maximum income.</w:t>
                </w:r>
              </w:p>
              <w:p w14:paraId="60D1B15A" w14:textId="4B8A23B3" w:rsidR="00327499" w:rsidRPr="008B1EDB" w:rsidRDefault="00327499" w:rsidP="00327499">
                <w:pPr>
                  <w:pStyle w:val="ListParagraph"/>
                  <w:numPr>
                    <w:ilvl w:val="0"/>
                    <w:numId w:val="14"/>
                  </w:numPr>
                  <w:spacing w:before="0" w:after="0"/>
                  <w:rPr>
                    <w:rFonts w:ascii="Arial Nova" w:hAnsi="Arial Nova" w:cstheme="minorHAnsi"/>
                    <w:i/>
                  </w:rPr>
                </w:pPr>
                <w:r w:rsidRPr="008B1EDB">
                  <w:rPr>
                    <w:rFonts w:ascii="Arial Nova" w:hAnsi="Arial Nova" w:cstheme="minorHAnsi"/>
                  </w:rPr>
                  <w:t>To administer the allocation of sub-let moorings</w:t>
                </w:r>
                <w:r w:rsidR="00BF5518">
                  <w:rPr>
                    <w:rFonts w:ascii="Arial Nova" w:hAnsi="Arial Nova" w:cstheme="minorHAnsi"/>
                  </w:rPr>
                  <w:t>.</w:t>
                </w:r>
              </w:p>
              <w:p w14:paraId="678DA27C" w14:textId="77777777" w:rsidR="00327499" w:rsidRPr="008B1EDB" w:rsidRDefault="00327499" w:rsidP="00327499">
                <w:pPr>
                  <w:pStyle w:val="ListParagraph"/>
                  <w:numPr>
                    <w:ilvl w:val="0"/>
                    <w:numId w:val="14"/>
                  </w:numPr>
                  <w:spacing w:before="0" w:after="0"/>
                  <w:rPr>
                    <w:rFonts w:ascii="Arial Nova" w:hAnsi="Arial Nova"/>
                    <w:i/>
                    <w:iCs/>
                  </w:rPr>
                </w:pPr>
                <w:r w:rsidRPr="41C37138">
                  <w:rPr>
                    <w:rFonts w:ascii="Arial Nova" w:hAnsi="Arial Nova"/>
                  </w:rPr>
                  <w:t>To maintain accurate records of all activities to provide an audit trail.</w:t>
                </w:r>
              </w:p>
              <w:p w14:paraId="4491CE76" w14:textId="77777777" w:rsidR="00327499" w:rsidRPr="008B1EDB" w:rsidRDefault="00327499" w:rsidP="00327499">
                <w:pPr>
                  <w:pStyle w:val="ListParagraph"/>
                  <w:numPr>
                    <w:ilvl w:val="0"/>
                    <w:numId w:val="14"/>
                  </w:numPr>
                  <w:spacing w:before="0" w:after="0"/>
                  <w:rPr>
                    <w:rFonts w:ascii="Arial Nova" w:hAnsi="Arial Nova" w:cstheme="minorHAnsi"/>
                    <w:i/>
                  </w:rPr>
                </w:pPr>
                <w:r w:rsidRPr="008B1EDB">
                  <w:rPr>
                    <w:rStyle w:val="normaltextrun"/>
                    <w:rFonts w:ascii="Arial Nova" w:hAnsi="Arial Nova" w:cstheme="minorHAnsi"/>
                    <w:color w:val="000000"/>
                    <w:shd w:val="clear" w:color="auto" w:fill="FFFFFF"/>
                  </w:rPr>
                  <w:t>Representing the marina at external shows such as the Southampton Boat Show.</w:t>
                </w:r>
                <w:r w:rsidRPr="008B1EDB">
                  <w:rPr>
                    <w:rStyle w:val="eop"/>
                    <w:rFonts w:ascii="Arial Nova" w:hAnsi="Arial Nova" w:cstheme="minorHAnsi"/>
                    <w:color w:val="000000"/>
                    <w:shd w:val="clear" w:color="auto" w:fill="FFFFFF"/>
                  </w:rPr>
                  <w:t> </w:t>
                </w:r>
              </w:p>
              <w:p w14:paraId="28AA69B9"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 xml:space="preserve">To deliver outstanding service to customers protecting the reputation of the Company at all times. </w:t>
                </w:r>
              </w:p>
              <w:p w14:paraId="2CA6A46B"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To deal with customer queries in a timely and efficient manner.</w:t>
                </w:r>
              </w:p>
              <w:p w14:paraId="0FFE57EB" w14:textId="42DAA3C6"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 xml:space="preserve">Responsibility for maintaining and updating </w:t>
                </w:r>
                <w:r w:rsidR="00BF5518">
                  <w:rPr>
                    <w:rFonts w:ascii="Arial Nova" w:hAnsi="Arial Nova" w:cstheme="minorHAnsi"/>
                    <w:bCs/>
                  </w:rPr>
                  <w:t xml:space="preserve">accurate </w:t>
                </w:r>
                <w:r w:rsidRPr="008B1EDB">
                  <w:rPr>
                    <w:rFonts w:ascii="Arial Nova" w:hAnsi="Arial Nova" w:cstheme="minorHAnsi"/>
                    <w:bCs/>
                  </w:rPr>
                  <w:t>computer systems with regard to waiting lists, deposits, customer and boat details and refunds.</w:t>
                </w:r>
              </w:p>
              <w:p w14:paraId="2B7F8AF2"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Identify unpaid accounts from records and referring to the Harbour Master for appropriate action.</w:t>
                </w:r>
              </w:p>
              <w:p w14:paraId="57021EB5" w14:textId="3569FD8A"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 xml:space="preserve">Ensure all Mooring </w:t>
                </w:r>
                <w:r w:rsidR="00BF5518" w:rsidRPr="008B1EDB">
                  <w:rPr>
                    <w:rFonts w:ascii="Arial Nova" w:hAnsi="Arial Nova" w:cstheme="minorHAnsi"/>
                    <w:bCs/>
                  </w:rPr>
                  <w:t>licen</w:t>
                </w:r>
                <w:r w:rsidR="00BF5518">
                  <w:rPr>
                    <w:rFonts w:ascii="Arial Nova" w:hAnsi="Arial Nova" w:cstheme="minorHAnsi"/>
                    <w:bCs/>
                  </w:rPr>
                  <w:t>s</w:t>
                </w:r>
                <w:r w:rsidR="00BF5518" w:rsidRPr="008B1EDB">
                  <w:rPr>
                    <w:rFonts w:ascii="Arial Nova" w:hAnsi="Arial Nova" w:cstheme="minorHAnsi"/>
                    <w:bCs/>
                  </w:rPr>
                  <w:t>e</w:t>
                </w:r>
                <w:r w:rsidRPr="008B1EDB">
                  <w:rPr>
                    <w:rFonts w:ascii="Arial Nova" w:hAnsi="Arial Nova" w:cstheme="minorHAnsi"/>
                    <w:bCs/>
                  </w:rPr>
                  <w:t xml:space="preserve"> packs and annual renewals are sent out on time and accurate.</w:t>
                </w:r>
              </w:p>
              <w:p w14:paraId="0760F9D2"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To assist in the receiving and processing of payments for the use of harbour facilities.</w:t>
                </w:r>
              </w:p>
              <w:p w14:paraId="2E5CAEA1"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To assist at the front desk dealing with customers and taking payments.</w:t>
                </w:r>
              </w:p>
              <w:p w14:paraId="34A418F3"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Assisting the Harbour Master with projects / assignments as and when required.</w:t>
                </w:r>
              </w:p>
              <w:p w14:paraId="165E008A"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Assist in the day to day running of the harbour office to include answering telephone and VHF calls.</w:t>
                </w:r>
              </w:p>
              <w:p w14:paraId="2F4774F1" w14:textId="77777777" w:rsidR="00327499" w:rsidRPr="008B1EDB" w:rsidRDefault="00327499" w:rsidP="00327499">
                <w:pPr>
                  <w:numPr>
                    <w:ilvl w:val="0"/>
                    <w:numId w:val="13"/>
                  </w:numPr>
                  <w:spacing w:before="0" w:after="0"/>
                  <w:rPr>
                    <w:rFonts w:ascii="Arial Nova" w:hAnsi="Arial Nova" w:cstheme="minorHAnsi"/>
                    <w:bCs/>
                  </w:rPr>
                </w:pPr>
                <w:r w:rsidRPr="008B1EDB">
                  <w:rPr>
                    <w:rFonts w:ascii="Arial Nova" w:hAnsi="Arial Nova" w:cstheme="minorHAnsi"/>
                    <w:bCs/>
                  </w:rPr>
                  <w:t>Undertaking any other duties which may be required from time to time especially during busy periods.</w:t>
                </w:r>
              </w:p>
              <w:p w14:paraId="635E0DFA" w14:textId="77777777" w:rsidR="009F129A" w:rsidRPr="005F78B9" w:rsidRDefault="00331ED0" w:rsidP="005A5A45">
                <w:pPr>
                  <w:pStyle w:val="ListBullet"/>
                  <w:numPr>
                    <w:ilvl w:val="0"/>
                    <w:numId w:val="0"/>
                  </w:numPr>
                  <w:ind w:left="22"/>
                  <w:rPr>
                    <w:lang w:val="en-GB"/>
                  </w:rPr>
                </w:pPr>
              </w:p>
            </w:sdtContent>
          </w:sdt>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47"/>
        <w:gridCol w:w="3260"/>
        <w:gridCol w:w="851"/>
        <w:gridCol w:w="2382"/>
      </w:tblGrid>
      <w:tr w:rsidR="000C2633" w:rsidRPr="00B47B3D" w14:paraId="5A6C1A65" w14:textId="77777777" w:rsidTr="004C6269">
        <w:tc>
          <w:tcPr>
            <w:tcW w:w="2547" w:type="dxa"/>
            <w:tcBorders>
              <w:top w:val="nil"/>
            </w:tcBorders>
            <w:shd w:val="clear" w:color="auto" w:fill="D9D9D9" w:themeFill="background1" w:themeFillShade="D9"/>
          </w:tcPr>
          <w:p w14:paraId="1D50D7F7" w14:textId="77777777" w:rsidR="000C2633" w:rsidRPr="00B47B3D" w:rsidRDefault="004C6269" w:rsidP="00973885">
            <w:pPr>
              <w:spacing w:after="0"/>
              <w:rPr>
                <w:lang w:val="en-GB"/>
              </w:rPr>
            </w:pPr>
            <w:bookmarkStart w:id="1" w:name="_Hlk139464994"/>
            <w:r>
              <w:rPr>
                <w:lang w:val="en-GB"/>
              </w:rPr>
              <w:t>Line Manager Approval: (Signature and name)</w:t>
            </w:r>
          </w:p>
        </w:tc>
        <w:tc>
          <w:tcPr>
            <w:tcW w:w="3260" w:type="dxa"/>
            <w:tcBorders>
              <w:top w:val="nil"/>
            </w:tcBorders>
          </w:tcPr>
          <w:p w14:paraId="79375049" w14:textId="77777777" w:rsidR="004C6269" w:rsidRPr="004C6269" w:rsidRDefault="00765199" w:rsidP="00973885">
            <w:pPr>
              <w:spacing w:after="0"/>
              <w:rPr>
                <w:sz w:val="24"/>
                <w:szCs w:val="24"/>
                <w:lang w:val="en-GB"/>
              </w:rPr>
            </w:pPr>
            <w:r>
              <w:rPr>
                <w:sz w:val="24"/>
                <w:szCs w:val="24"/>
                <w:lang w:val="en-GB"/>
              </w:rPr>
              <w:t>Wendy Stowe</w:t>
            </w:r>
          </w:p>
          <w:p w14:paraId="5A0FF854" w14:textId="7A817400" w:rsidR="000C2633" w:rsidRPr="00B47B3D" w:rsidRDefault="00331ED0" w:rsidP="00973885">
            <w:pPr>
              <w:spacing w:after="0"/>
              <w:rPr>
                <w:lang w:val="en-GB"/>
              </w:rPr>
            </w:pPr>
            <w:sdt>
              <w:sdtPr>
                <w:rPr>
                  <w:lang w:val="en-GB"/>
                </w:rPr>
                <w:alias w:val="Department"/>
                <w:tag w:val="Department"/>
                <w:id w:val="1040403089"/>
                <w:placeholder>
                  <w:docPart w:val="CB9251CEFEEC4B119A6A0D174CE79B14"/>
                </w:placeholder>
                <w15:appearance w15:val="hidden"/>
              </w:sdtPr>
              <w:sdtEndPr/>
              <w:sdtContent>
                <w:r>
                  <w:rPr>
                    <w:lang w:val="en-GB"/>
                  </w:rPr>
                  <w:t>Harbour Master</w:t>
                </w:r>
              </w:sdtContent>
            </w:sdt>
          </w:p>
        </w:tc>
        <w:tc>
          <w:tcPr>
            <w:tcW w:w="851" w:type="dxa"/>
            <w:tcBorders>
              <w:top w:val="nil"/>
            </w:tcBorders>
            <w:shd w:val="clear" w:color="auto" w:fill="D9D9D9" w:themeFill="background1" w:themeFillShade="D9"/>
          </w:tcPr>
          <w:p w14:paraId="31B69971" w14:textId="77777777" w:rsidR="000C2633" w:rsidRPr="00B47B3D" w:rsidRDefault="00331ED0" w:rsidP="00973885">
            <w:pPr>
              <w:spacing w:after="0"/>
              <w:rPr>
                <w:lang w:val="en-GB"/>
              </w:rPr>
            </w:pPr>
            <w:sdt>
              <w:sdtPr>
                <w:rPr>
                  <w:lang w:val="en-GB"/>
                </w:rPr>
                <w:alias w:val="Date:"/>
                <w:tag w:val="Date:"/>
                <w:id w:val="-895658618"/>
                <w:placeholder>
                  <w:docPart w:val="BA8ECE1A89F944F2918804FEC31CE49D"/>
                </w:placeholder>
                <w:temporary/>
                <w:showingPlcHdr/>
                <w15:appearance w15:val="hidden"/>
              </w:sdtPr>
              <w:sdtEndPr/>
              <w:sdtContent>
                <w:r w:rsidR="008A6F05" w:rsidRPr="00B47B3D">
                  <w:rPr>
                    <w:lang w:val="en-GB" w:bidi="en-GB"/>
                  </w:rPr>
                  <w:t>Date</w:t>
                </w:r>
              </w:sdtContent>
            </w:sdt>
            <w:r w:rsidR="008A6F05" w:rsidRPr="00B47B3D">
              <w:rPr>
                <w:lang w:val="en-GB" w:bidi="en-GB"/>
              </w:rPr>
              <w:t>:</w:t>
            </w:r>
          </w:p>
        </w:tc>
        <w:sdt>
          <w:sdtPr>
            <w:rPr>
              <w:lang w:val="en-GB"/>
            </w:rPr>
            <w:id w:val="116574513"/>
            <w:placeholder>
              <w:docPart w:val="A33CA4CC893F44A7AC77ED562212A95E"/>
            </w:placeholder>
            <w:date w:fullDate="2026-02-23T00:00:00Z">
              <w:dateFormat w:val="dd/MM/yyyy"/>
              <w:lid w:val="en-GB"/>
              <w:storeMappedDataAs w:val="dateTime"/>
              <w:calendar w:val="gregorian"/>
            </w:date>
          </w:sdtPr>
          <w:sdtEndPr/>
          <w:sdtContent>
            <w:tc>
              <w:tcPr>
                <w:tcW w:w="2382" w:type="dxa"/>
                <w:tcBorders>
                  <w:top w:val="nil"/>
                </w:tcBorders>
              </w:tcPr>
              <w:p w14:paraId="45293F3F" w14:textId="50513680" w:rsidR="000C2633" w:rsidRPr="00B47B3D" w:rsidRDefault="00850D6D" w:rsidP="00973885">
                <w:pPr>
                  <w:spacing w:after="0"/>
                  <w:rPr>
                    <w:lang w:val="en-GB"/>
                  </w:rPr>
                </w:pPr>
                <w:r>
                  <w:rPr>
                    <w:lang w:val="en-GB"/>
                  </w:rPr>
                  <w:t>23/02/2026</w:t>
                </w:r>
              </w:p>
            </w:tc>
          </w:sdtContent>
        </w:sdt>
      </w:tr>
      <w:tr w:rsidR="004C6269" w:rsidRPr="00B47B3D" w14:paraId="69546568" w14:textId="77777777" w:rsidTr="004C6269">
        <w:tc>
          <w:tcPr>
            <w:tcW w:w="2547" w:type="dxa"/>
            <w:shd w:val="clear" w:color="auto" w:fill="D9D9D9" w:themeFill="background1" w:themeFillShade="D9"/>
          </w:tcPr>
          <w:p w14:paraId="003D6B9D" w14:textId="77777777" w:rsidR="004C6269" w:rsidRDefault="004C6269" w:rsidP="004C6269">
            <w:pPr>
              <w:spacing w:after="0"/>
              <w:rPr>
                <w:lang w:val="en-GB"/>
              </w:rPr>
            </w:pPr>
            <w:r>
              <w:rPr>
                <w:lang w:val="en-GB"/>
              </w:rPr>
              <w:t>HR Approval:</w:t>
            </w:r>
          </w:p>
          <w:p w14:paraId="4F560E1F" w14:textId="77777777" w:rsidR="004C6269" w:rsidRPr="00B47B3D" w:rsidRDefault="004C6269" w:rsidP="004C6269">
            <w:pPr>
              <w:spacing w:after="0"/>
              <w:rPr>
                <w:lang w:val="en-GB"/>
              </w:rPr>
            </w:pPr>
            <w:r>
              <w:rPr>
                <w:lang w:val="en-GB"/>
              </w:rPr>
              <w:t>(Signature and name)</w:t>
            </w:r>
            <w:r w:rsidRPr="00B47B3D">
              <w:rPr>
                <w:lang w:val="en-GB" w:bidi="en-GB"/>
              </w:rPr>
              <w:t>:</w:t>
            </w:r>
          </w:p>
        </w:tc>
        <w:tc>
          <w:tcPr>
            <w:tcW w:w="3260" w:type="dxa"/>
          </w:tcPr>
          <w:p w14:paraId="4F327ABC" w14:textId="77777777" w:rsidR="004C6269" w:rsidRPr="004C6269" w:rsidRDefault="00765199" w:rsidP="004C6269">
            <w:pPr>
              <w:spacing w:after="0"/>
              <w:rPr>
                <w:sz w:val="24"/>
                <w:szCs w:val="24"/>
                <w:lang w:val="en-GB"/>
              </w:rPr>
            </w:pPr>
            <w:r>
              <w:rPr>
                <w:sz w:val="24"/>
                <w:szCs w:val="24"/>
                <w:lang w:val="en-GB"/>
              </w:rPr>
              <w:t>Lisa Gridley</w:t>
            </w:r>
          </w:p>
          <w:p w14:paraId="5E9B5B82" w14:textId="1454F582" w:rsidR="004C6269" w:rsidRPr="00B47B3D" w:rsidRDefault="00331ED0" w:rsidP="004C6269">
            <w:pPr>
              <w:spacing w:after="0"/>
              <w:rPr>
                <w:lang w:val="en-GB"/>
              </w:rPr>
            </w:pPr>
            <w:sdt>
              <w:sdtPr>
                <w:rPr>
                  <w:lang w:val="en-GB"/>
                </w:rPr>
                <w:alias w:val="Department"/>
                <w:tag w:val="Department"/>
                <w:id w:val="-1442916054"/>
                <w:placeholder>
                  <w:docPart w:val="6F85AB3A4A9446C2ADF03BEFAEE8EB24"/>
                </w:placeholder>
                <w15:appearance w15:val="hidden"/>
              </w:sdtPr>
              <w:sdtEndPr/>
              <w:sdtContent>
                <w:r>
                  <w:rPr>
                    <w:lang w:val="en-GB"/>
                  </w:rPr>
                  <w:t>HR Manager</w:t>
                </w:r>
              </w:sdtContent>
            </w:sdt>
          </w:p>
        </w:tc>
        <w:tc>
          <w:tcPr>
            <w:tcW w:w="851" w:type="dxa"/>
            <w:shd w:val="clear" w:color="auto" w:fill="D9D9D9" w:themeFill="background1" w:themeFillShade="D9"/>
          </w:tcPr>
          <w:p w14:paraId="09126292" w14:textId="77777777" w:rsidR="004C6269" w:rsidRPr="00B47B3D" w:rsidRDefault="00331ED0" w:rsidP="004C6269">
            <w:pPr>
              <w:spacing w:after="0"/>
              <w:rPr>
                <w:lang w:val="en-GB"/>
              </w:rPr>
            </w:pPr>
            <w:sdt>
              <w:sdtPr>
                <w:rPr>
                  <w:lang w:val="en-GB"/>
                </w:rPr>
                <w:alias w:val="Date:"/>
                <w:tag w:val="Date:"/>
                <w:id w:val="1405646853"/>
                <w:placeholder>
                  <w:docPart w:val="61F4F527A27040ADA225E5DD4BFB3837"/>
                </w:placeholder>
                <w:temporary/>
                <w:showingPlcHdr/>
                <w15:appearance w15:val="hidden"/>
              </w:sdtPr>
              <w:sdtEndPr/>
              <w:sdtContent>
                <w:r w:rsidR="004C6269" w:rsidRPr="00B47B3D">
                  <w:rPr>
                    <w:lang w:val="en-GB" w:bidi="en-GB"/>
                  </w:rPr>
                  <w:t>Date</w:t>
                </w:r>
              </w:sdtContent>
            </w:sdt>
            <w:r w:rsidR="004C6269" w:rsidRPr="00B47B3D">
              <w:rPr>
                <w:lang w:val="en-GB" w:bidi="en-GB"/>
              </w:rPr>
              <w:t>:</w:t>
            </w:r>
          </w:p>
        </w:tc>
        <w:sdt>
          <w:sdtPr>
            <w:rPr>
              <w:lang w:val="en-GB"/>
            </w:rPr>
            <w:id w:val="-1382942364"/>
            <w:placeholder>
              <w:docPart w:val="CC6949A413D940EC9BBBF39C41572914"/>
            </w:placeholder>
            <w:date w:fullDate="2026-02-23T00:00:00Z">
              <w:dateFormat w:val="dd/MM/yyyy"/>
              <w:lid w:val="en-GB"/>
              <w:storeMappedDataAs w:val="dateTime"/>
              <w:calendar w:val="gregorian"/>
            </w:date>
          </w:sdtPr>
          <w:sdtEndPr/>
          <w:sdtContent>
            <w:tc>
              <w:tcPr>
                <w:tcW w:w="2382" w:type="dxa"/>
              </w:tcPr>
              <w:p w14:paraId="215C3470" w14:textId="6C30A6EB" w:rsidR="004C6269" w:rsidRPr="00B47B3D" w:rsidRDefault="00331ED0" w:rsidP="004C6269">
                <w:pPr>
                  <w:spacing w:after="0"/>
                  <w:rPr>
                    <w:lang w:val="en-GB"/>
                  </w:rPr>
                </w:pPr>
                <w:r>
                  <w:rPr>
                    <w:lang w:val="en-GB"/>
                  </w:rPr>
                  <w:t>23/02/2026</w:t>
                </w:r>
              </w:p>
            </w:tc>
          </w:sdtContent>
        </w:sdt>
      </w:tr>
      <w:bookmarkEnd w:id="1"/>
    </w:tbl>
    <w:p w14:paraId="65C333E0" w14:textId="77777777" w:rsidR="008A6F05" w:rsidRPr="00B47B3D" w:rsidRDefault="008A6F05" w:rsidP="00DB44E0">
      <w:pPr>
        <w:spacing w:after="0"/>
        <w:rPr>
          <w:lang w:val="en-GB"/>
        </w:rPr>
      </w:pPr>
    </w:p>
    <w:sectPr w:rsidR="008A6F05" w:rsidRPr="00B47B3D" w:rsidSect="00E15E5C">
      <w:headerReference w:type="default" r:id="rId14"/>
      <w:footerReference w:type="default" r:id="rId15"/>
      <w:headerReference w:type="first" r:id="rId16"/>
      <w:pgSz w:w="11906" w:h="16838" w:code="9"/>
      <w:pgMar w:top="1418"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5980" w14:textId="77777777" w:rsidR="00B1736E" w:rsidRDefault="00B1736E">
      <w:pPr>
        <w:spacing w:before="0" w:after="0"/>
      </w:pPr>
      <w:r>
        <w:separator/>
      </w:r>
    </w:p>
  </w:endnote>
  <w:endnote w:type="continuationSeparator" w:id="0">
    <w:p w14:paraId="658D1844" w14:textId="77777777" w:rsidR="00B1736E" w:rsidRDefault="00B17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EE8C" w14:textId="77777777" w:rsidR="000C2633" w:rsidRDefault="008A6F05">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EB68" w14:textId="77777777" w:rsidR="00B1736E" w:rsidRDefault="00B1736E">
      <w:pPr>
        <w:spacing w:before="0" w:after="0"/>
      </w:pPr>
      <w:r>
        <w:separator/>
      </w:r>
    </w:p>
  </w:footnote>
  <w:footnote w:type="continuationSeparator" w:id="0">
    <w:p w14:paraId="5A62BA8B" w14:textId="77777777" w:rsidR="00B1736E" w:rsidRDefault="00B173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E9A6" w14:textId="77777777" w:rsidR="000C2633" w:rsidRPr="008D6D4A" w:rsidRDefault="00A9485E" w:rsidP="008D6D4A">
    <w:pPr>
      <w:pStyle w:val="Header"/>
    </w:pPr>
    <w:r>
      <w:rPr>
        <w:noProof/>
        <w:lang w:val="en-GB" w:bidi="en-GB"/>
      </w:rPr>
      <w:drawing>
        <wp:anchor distT="0" distB="0" distL="114300" distR="114300" simplePos="0" relativeHeight="251659264" behindDoc="0" locked="0" layoutInCell="1" allowOverlap="1" wp14:anchorId="489C0C0D" wp14:editId="25872FFB">
          <wp:simplePos x="0" y="0"/>
          <wp:positionH relativeFrom="column">
            <wp:posOffset>0</wp:posOffset>
          </wp:positionH>
          <wp:positionV relativeFrom="paragraph">
            <wp:posOffset>-323850</wp:posOffset>
          </wp:positionV>
          <wp:extent cx="609600" cy="609600"/>
          <wp:effectExtent l="0" t="0" r="0" b="0"/>
          <wp:wrapThrough wrapText="bothSides">
            <wp:wrapPolygon edited="0">
              <wp:start x="0" y="0"/>
              <wp:lineTo x="0" y="20925"/>
              <wp:lineTo x="20925" y="20925"/>
              <wp:lineTo x="20925" y="0"/>
              <wp:lineTo x="0" y="0"/>
            </wp:wrapPolygon>
          </wp:wrapThrough>
          <wp:docPr id="605422833" name="Picture 2" descr="A red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2833" name="Picture 2" descr="A red diamond shap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D6D4A">
      <w:rPr>
        <w:lang w:val="en-GB" w:bidi="en-GB"/>
      </w:rPr>
      <w:t xml:space="preserve"> </w:t>
    </w:r>
    <w:sdt>
      <w:sdtPr>
        <w:alias w:val="Company name:"/>
        <w:tag w:val="Company name:"/>
        <w:id w:val="-1290118924"/>
        <w:placeholder>
          <w:docPart w:val="04FDD5F0545A47828F9A1303D689229D"/>
        </w:placeholder>
        <w:dataBinding w:prefixMappings="xmlns:ns0='http://schemas.microsoft.com/office/2006/coverPageProps' " w:xpath="/ns0:CoverPageProperties[1]/ns0:CompanyPhone[1]" w:storeItemID="{55AF091B-3C7A-41E3-B477-F2FDAA23CFDA}"/>
        <w15:appearance w15:val="hidden"/>
        <w:text/>
      </w:sdtPr>
      <w:sdtEndPr/>
      <w:sdtContent>
        <w:r w:rsidR="00B46ADF">
          <w:t xml:space="preserve">                                                   </w:t>
        </w:r>
        <w:r w:rsidR="003D77F2">
          <w:t xml:space="preserve">                        </w:t>
        </w:r>
        <w:r w:rsidR="00B46ADF">
          <w:t xml:space="preserve">    </w:t>
        </w:r>
        <w:r w:rsidR="003D77F2">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6666" w14:textId="77777777" w:rsidR="000C2633" w:rsidRDefault="005A3E76">
    <w:pPr>
      <w:pStyle w:val="Header"/>
    </w:pPr>
    <w:r>
      <w:rPr>
        <w:noProof/>
        <w:lang w:val="en-GB" w:bidi="en-GB"/>
      </w:rPr>
      <w:drawing>
        <wp:inline distT="0" distB="0" distL="0" distR="0" wp14:anchorId="4E48812E" wp14:editId="4E90A91D">
          <wp:extent cx="1343024" cy="400050"/>
          <wp:effectExtent l="0" t="0" r="0" b="0"/>
          <wp:docPr id="1219611851" name="Picture 12196118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018" t="44218" r="17761" b="11520"/>
                  <a:stretch/>
                </pic:blipFill>
                <pic:spPr bwMode="auto">
                  <a:xfrm>
                    <a:off x="0" y="0"/>
                    <a:ext cx="1357749" cy="404436"/>
                  </a:xfrm>
                  <a:prstGeom prst="rect">
                    <a:avLst/>
                  </a:prstGeom>
                  <a:ln>
                    <a:noFill/>
                  </a:ln>
                  <a:extLst>
                    <a:ext uri="{53640926-AAD7-44D8-BBD7-CCE9431645EC}">
                      <a14:shadowObscured xmlns:a14="http://schemas.microsoft.com/office/drawing/2010/main"/>
                    </a:ext>
                  </a:extLst>
                </pic:spPr>
              </pic:pic>
            </a:graphicData>
          </a:graphic>
        </wp:inline>
      </w:drawing>
    </w:r>
    <w:r w:rsidR="008A6F05">
      <w:rPr>
        <w:lang w:val="en-GB" w:bidi="en-GB"/>
      </w:rPr>
      <w:t xml:space="preserve"> </w:t>
    </w:r>
    <w:sdt>
      <w:sdtPr>
        <w:alias w:val="Company name:"/>
        <w:tag w:val="Company name:"/>
        <w:id w:val="-158844495"/>
        <w:placeholder>
          <w:docPart w:val="EA98230541CA4A7B8E6F5F397606BF1B"/>
        </w:placeholder>
        <w:dataBinding w:prefixMappings="xmlns:ns0='http://schemas.microsoft.com/office/2006/coverPageProps' " w:xpath="/ns0:CoverPageProperties[1]/ns0:CompanyPhone[1]" w:storeItemID="{55AF091B-3C7A-41E3-B477-F2FDAA23CFDA}"/>
        <w15:appearance w15:val="hidden"/>
        <w:text/>
      </w:sdtPr>
      <w:sdtEndPr/>
      <w:sdtContent>
        <w:r w:rsidR="003D77F2">
          <w:t xml:space="preserve">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60122"/>
    <w:multiLevelType w:val="hybridMultilevel"/>
    <w:tmpl w:val="B9FC9470"/>
    <w:lvl w:ilvl="0" w:tplc="8464747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D5BB9"/>
    <w:multiLevelType w:val="hybridMultilevel"/>
    <w:tmpl w:val="D9C62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3742863">
    <w:abstractNumId w:val="12"/>
  </w:num>
  <w:num w:numId="2" w16cid:durableId="601257063">
    <w:abstractNumId w:val="10"/>
  </w:num>
  <w:num w:numId="3" w16cid:durableId="1972130744">
    <w:abstractNumId w:val="9"/>
  </w:num>
  <w:num w:numId="4" w16cid:durableId="1652516378">
    <w:abstractNumId w:val="8"/>
  </w:num>
  <w:num w:numId="5" w16cid:durableId="1470047664">
    <w:abstractNumId w:val="7"/>
  </w:num>
  <w:num w:numId="6" w16cid:durableId="786123359">
    <w:abstractNumId w:val="6"/>
  </w:num>
  <w:num w:numId="7" w16cid:durableId="1558129035">
    <w:abstractNumId w:val="5"/>
  </w:num>
  <w:num w:numId="8" w16cid:durableId="121315082">
    <w:abstractNumId w:val="4"/>
  </w:num>
  <w:num w:numId="9" w16cid:durableId="1451629379">
    <w:abstractNumId w:val="3"/>
  </w:num>
  <w:num w:numId="10" w16cid:durableId="1122262625">
    <w:abstractNumId w:val="2"/>
  </w:num>
  <w:num w:numId="11" w16cid:durableId="522398607">
    <w:abstractNumId w:val="1"/>
  </w:num>
  <w:num w:numId="12" w16cid:durableId="1760298159">
    <w:abstractNumId w:val="0"/>
  </w:num>
  <w:num w:numId="13" w16cid:durableId="1083258569">
    <w:abstractNumId w:val="13"/>
  </w:num>
  <w:num w:numId="14" w16cid:durableId="17320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86"/>
    <w:rsid w:val="00007E65"/>
    <w:rsid w:val="000151E1"/>
    <w:rsid w:val="00021234"/>
    <w:rsid w:val="00050568"/>
    <w:rsid w:val="000868B0"/>
    <w:rsid w:val="000C2633"/>
    <w:rsid w:val="000D0A59"/>
    <w:rsid w:val="000E0D52"/>
    <w:rsid w:val="00116E71"/>
    <w:rsid w:val="00123DE5"/>
    <w:rsid w:val="00136016"/>
    <w:rsid w:val="001957BE"/>
    <w:rsid w:val="001A0336"/>
    <w:rsid w:val="001A40E4"/>
    <w:rsid w:val="001A706C"/>
    <w:rsid w:val="001B2073"/>
    <w:rsid w:val="001B5C61"/>
    <w:rsid w:val="001C09BA"/>
    <w:rsid w:val="001D752F"/>
    <w:rsid w:val="001E2638"/>
    <w:rsid w:val="001E59CF"/>
    <w:rsid w:val="00255286"/>
    <w:rsid w:val="00292345"/>
    <w:rsid w:val="002F1DBC"/>
    <w:rsid w:val="00306815"/>
    <w:rsid w:val="003241AA"/>
    <w:rsid w:val="00326F90"/>
    <w:rsid w:val="003270AE"/>
    <w:rsid w:val="00327499"/>
    <w:rsid w:val="00331ED0"/>
    <w:rsid w:val="00342CDD"/>
    <w:rsid w:val="00363A6A"/>
    <w:rsid w:val="003D3A24"/>
    <w:rsid w:val="003D77F2"/>
    <w:rsid w:val="003E0DF2"/>
    <w:rsid w:val="003E4BE2"/>
    <w:rsid w:val="003F0375"/>
    <w:rsid w:val="004901E4"/>
    <w:rsid w:val="004C5E75"/>
    <w:rsid w:val="004C6269"/>
    <w:rsid w:val="004E1A15"/>
    <w:rsid w:val="005109F3"/>
    <w:rsid w:val="00521A90"/>
    <w:rsid w:val="005443BE"/>
    <w:rsid w:val="005567A2"/>
    <w:rsid w:val="0058213C"/>
    <w:rsid w:val="005A3DA6"/>
    <w:rsid w:val="005A3E76"/>
    <w:rsid w:val="005A5A45"/>
    <w:rsid w:val="005B7E42"/>
    <w:rsid w:val="005E3543"/>
    <w:rsid w:val="005F78B9"/>
    <w:rsid w:val="00604D61"/>
    <w:rsid w:val="00616044"/>
    <w:rsid w:val="006169E3"/>
    <w:rsid w:val="006228EE"/>
    <w:rsid w:val="00630401"/>
    <w:rsid w:val="00635407"/>
    <w:rsid w:val="006375F3"/>
    <w:rsid w:val="0066002F"/>
    <w:rsid w:val="006836B0"/>
    <w:rsid w:val="006A0C25"/>
    <w:rsid w:val="006D3728"/>
    <w:rsid w:val="006E0FFB"/>
    <w:rsid w:val="00712F1D"/>
    <w:rsid w:val="00761239"/>
    <w:rsid w:val="00765199"/>
    <w:rsid w:val="00791DC4"/>
    <w:rsid w:val="00795023"/>
    <w:rsid w:val="007D6D8F"/>
    <w:rsid w:val="007E5400"/>
    <w:rsid w:val="007F4966"/>
    <w:rsid w:val="00802707"/>
    <w:rsid w:val="008156CB"/>
    <w:rsid w:val="00850D6D"/>
    <w:rsid w:val="008527F0"/>
    <w:rsid w:val="00887816"/>
    <w:rsid w:val="008A53F6"/>
    <w:rsid w:val="008A6F05"/>
    <w:rsid w:val="008D04C8"/>
    <w:rsid w:val="008D266B"/>
    <w:rsid w:val="008D6D4A"/>
    <w:rsid w:val="008D6FB2"/>
    <w:rsid w:val="008F17F0"/>
    <w:rsid w:val="009541C6"/>
    <w:rsid w:val="00973885"/>
    <w:rsid w:val="00991989"/>
    <w:rsid w:val="009C7DE8"/>
    <w:rsid w:val="009D247F"/>
    <w:rsid w:val="009F129A"/>
    <w:rsid w:val="009F2E13"/>
    <w:rsid w:val="00A47F2F"/>
    <w:rsid w:val="00A63436"/>
    <w:rsid w:val="00A670F2"/>
    <w:rsid w:val="00A9485E"/>
    <w:rsid w:val="00AA446A"/>
    <w:rsid w:val="00AB10BD"/>
    <w:rsid w:val="00AB3F56"/>
    <w:rsid w:val="00AB5F21"/>
    <w:rsid w:val="00AD6BB8"/>
    <w:rsid w:val="00AE59F0"/>
    <w:rsid w:val="00B1736E"/>
    <w:rsid w:val="00B42047"/>
    <w:rsid w:val="00B46ADF"/>
    <w:rsid w:val="00B47B3D"/>
    <w:rsid w:val="00B8392C"/>
    <w:rsid w:val="00B93A6B"/>
    <w:rsid w:val="00BC7D19"/>
    <w:rsid w:val="00BF5518"/>
    <w:rsid w:val="00C07439"/>
    <w:rsid w:val="00C17CB0"/>
    <w:rsid w:val="00C20A00"/>
    <w:rsid w:val="00C26D0F"/>
    <w:rsid w:val="00C33CAA"/>
    <w:rsid w:val="00C33F19"/>
    <w:rsid w:val="00C5493D"/>
    <w:rsid w:val="00C658E9"/>
    <w:rsid w:val="00C92CD1"/>
    <w:rsid w:val="00C97885"/>
    <w:rsid w:val="00CA1C12"/>
    <w:rsid w:val="00CA7DE2"/>
    <w:rsid w:val="00CB377C"/>
    <w:rsid w:val="00CE0D49"/>
    <w:rsid w:val="00D006EC"/>
    <w:rsid w:val="00D276A5"/>
    <w:rsid w:val="00D4242E"/>
    <w:rsid w:val="00D60FE6"/>
    <w:rsid w:val="00D66FFA"/>
    <w:rsid w:val="00D7348B"/>
    <w:rsid w:val="00DA2EA0"/>
    <w:rsid w:val="00DA46E3"/>
    <w:rsid w:val="00DA7951"/>
    <w:rsid w:val="00DB44E0"/>
    <w:rsid w:val="00DC169A"/>
    <w:rsid w:val="00DC4040"/>
    <w:rsid w:val="00DC4610"/>
    <w:rsid w:val="00E0096F"/>
    <w:rsid w:val="00E00E9F"/>
    <w:rsid w:val="00E15E5C"/>
    <w:rsid w:val="00E3541F"/>
    <w:rsid w:val="00E553AA"/>
    <w:rsid w:val="00E62471"/>
    <w:rsid w:val="00E876E3"/>
    <w:rsid w:val="00E93C46"/>
    <w:rsid w:val="00EA0EB4"/>
    <w:rsid w:val="00EB0DD1"/>
    <w:rsid w:val="00ED22CD"/>
    <w:rsid w:val="00EF0293"/>
    <w:rsid w:val="00F13C16"/>
    <w:rsid w:val="00F37398"/>
    <w:rsid w:val="00F42096"/>
    <w:rsid w:val="00F429B0"/>
    <w:rsid w:val="00F45935"/>
    <w:rsid w:val="00F5388D"/>
    <w:rsid w:val="00F70D0D"/>
    <w:rsid w:val="00F73A09"/>
    <w:rsid w:val="00F772AE"/>
    <w:rsid w:val="00F8665F"/>
    <w:rsid w:val="00FA12AF"/>
    <w:rsid w:val="00FA218E"/>
    <w:rsid w:val="00FA46E6"/>
    <w:rsid w:val="00FA7B88"/>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CB"/>
  <w15:chartTrackingRefBased/>
  <w15:docId w15:val="{E8EA5089-704F-40F6-9160-1C8221F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character" w:customStyle="1" w:styleId="Style1">
    <w:name w:val="Style1"/>
    <w:basedOn w:val="DefaultParagraphFont"/>
    <w:uiPriority w:val="1"/>
    <w:rsid w:val="00791DC4"/>
    <w:rPr>
      <w:rFonts w:asciiTheme="minorHAnsi" w:hAnsiTheme="minorHAnsi"/>
      <w:sz w:val="24"/>
    </w:rPr>
  </w:style>
  <w:style w:type="character" w:customStyle="1" w:styleId="normaltextrun">
    <w:name w:val="normaltextrun"/>
    <w:basedOn w:val="DefaultParagraphFont"/>
    <w:rsid w:val="003E4BE2"/>
  </w:style>
  <w:style w:type="character" w:customStyle="1" w:styleId="eop">
    <w:name w:val="eop"/>
    <w:basedOn w:val="DefaultParagraphFont"/>
    <w:rsid w:val="0032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4D8A-2D0B-4511-A4FC-46952E2B50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B69C964-EC9C-4BF0-AB41-F3271952895A}">
      <dgm:prSet phldrT="[Text]" custT="1"/>
      <dgm:spPr/>
      <dgm:t>
        <a:bodyPr/>
        <a:lstStyle/>
        <a:p>
          <a:r>
            <a:rPr lang="en-GB" sz="1200"/>
            <a:t>Harbour</a:t>
          </a:r>
        </a:p>
        <a:p>
          <a:r>
            <a:rPr lang="en-GB" sz="1200"/>
            <a:t> Master</a:t>
          </a:r>
        </a:p>
      </dgm:t>
    </dgm:pt>
    <dgm:pt modelId="{B32D2E17-1519-4EBD-9A6B-80C2B78F0F73}" type="parTrans" cxnId="{EB7C8C9D-785C-477F-918C-0EDDC38A3819}">
      <dgm:prSet/>
      <dgm:spPr/>
      <dgm:t>
        <a:bodyPr/>
        <a:lstStyle/>
        <a:p>
          <a:endParaRPr lang="en-GB" sz="1200"/>
        </a:p>
      </dgm:t>
    </dgm:pt>
    <dgm:pt modelId="{DFECA6C7-2302-494A-8B71-1EC5E0E41918}" type="sibTrans" cxnId="{EB7C8C9D-785C-477F-918C-0EDDC38A3819}">
      <dgm:prSet/>
      <dgm:spPr/>
      <dgm:t>
        <a:bodyPr/>
        <a:lstStyle/>
        <a:p>
          <a:endParaRPr lang="en-GB" sz="1200"/>
        </a:p>
      </dgm:t>
    </dgm:pt>
    <dgm:pt modelId="{B37F5424-577F-4048-A210-91AE0EE304F5}" type="asst">
      <dgm:prSet phldrT="[Text]" custT="1"/>
      <dgm:spPr/>
      <dgm:t>
        <a:bodyPr/>
        <a:lstStyle/>
        <a:p>
          <a:r>
            <a:rPr lang="en-GB" sz="1200"/>
            <a:t>Assistant Harbour Master</a:t>
          </a:r>
        </a:p>
      </dgm:t>
    </dgm:pt>
    <dgm:pt modelId="{CA8141F3-31D0-49F7-A6D6-24D7E4FCCFED}" type="parTrans" cxnId="{78BAAF80-4799-410C-B5FC-DECAB6BE07A9}">
      <dgm:prSet/>
      <dgm:spPr/>
      <dgm:t>
        <a:bodyPr/>
        <a:lstStyle/>
        <a:p>
          <a:endParaRPr lang="en-GB" sz="1200"/>
        </a:p>
      </dgm:t>
    </dgm:pt>
    <dgm:pt modelId="{92075FA5-F231-4807-9155-81DA29EB0902}" type="sibTrans" cxnId="{78BAAF80-4799-410C-B5FC-DECAB6BE07A9}">
      <dgm:prSet/>
      <dgm:spPr/>
      <dgm:t>
        <a:bodyPr/>
        <a:lstStyle/>
        <a:p>
          <a:endParaRPr lang="en-GB" sz="1200"/>
        </a:p>
      </dgm:t>
    </dgm:pt>
    <dgm:pt modelId="{616E773C-E938-4771-B28D-1DFD8C34D357}">
      <dgm:prSet phldrT="[Text]" custT="1"/>
      <dgm:spPr/>
      <dgm:t>
        <a:bodyPr/>
        <a:lstStyle/>
        <a:p>
          <a:r>
            <a:rPr lang="en-GB" sz="1200"/>
            <a:t>Moorings</a:t>
          </a:r>
        </a:p>
        <a:p>
          <a:r>
            <a:rPr lang="en-GB" sz="1200"/>
            <a:t> Manager</a:t>
          </a:r>
        </a:p>
      </dgm:t>
    </dgm:pt>
    <dgm:pt modelId="{04CA4C51-1DBF-47EF-80FB-2E04AC5E6506}" type="parTrans" cxnId="{A3CB82C2-330A-4AE1-B7FB-B82A3EEAE6CC}">
      <dgm:prSet/>
      <dgm:spPr/>
      <dgm:t>
        <a:bodyPr/>
        <a:lstStyle/>
        <a:p>
          <a:endParaRPr lang="en-GB" sz="1200"/>
        </a:p>
      </dgm:t>
    </dgm:pt>
    <dgm:pt modelId="{B215EAA5-0EC3-4873-B11D-2667B593D66F}" type="sibTrans" cxnId="{A3CB82C2-330A-4AE1-B7FB-B82A3EEAE6CC}">
      <dgm:prSet/>
      <dgm:spPr/>
      <dgm:t>
        <a:bodyPr/>
        <a:lstStyle/>
        <a:p>
          <a:endParaRPr lang="en-GB" sz="1200"/>
        </a:p>
      </dgm:t>
    </dgm:pt>
    <dgm:pt modelId="{EFC810EC-EA60-41FE-8542-D34DC1DBBEF8}" type="pres">
      <dgm:prSet presAssocID="{143E4D8A-2D0B-4511-A4FC-46952E2B5018}" presName="hierChild1" presStyleCnt="0">
        <dgm:presLayoutVars>
          <dgm:orgChart val="1"/>
          <dgm:chPref val="1"/>
          <dgm:dir/>
          <dgm:animOne val="branch"/>
          <dgm:animLvl val="lvl"/>
          <dgm:resizeHandles/>
        </dgm:presLayoutVars>
      </dgm:prSet>
      <dgm:spPr/>
    </dgm:pt>
    <dgm:pt modelId="{67DF8555-E40D-46E9-934C-E359A97EFED4}" type="pres">
      <dgm:prSet presAssocID="{1B69C964-EC9C-4BF0-AB41-F3271952895A}" presName="hierRoot1" presStyleCnt="0">
        <dgm:presLayoutVars>
          <dgm:hierBranch val="init"/>
        </dgm:presLayoutVars>
      </dgm:prSet>
      <dgm:spPr/>
    </dgm:pt>
    <dgm:pt modelId="{8FC6F5FD-05BB-45A9-B20E-803427A94FB9}" type="pres">
      <dgm:prSet presAssocID="{1B69C964-EC9C-4BF0-AB41-F3271952895A}" presName="rootComposite1" presStyleCnt="0"/>
      <dgm:spPr/>
    </dgm:pt>
    <dgm:pt modelId="{2175A1FE-10A3-4166-B9D0-548A43425DEE}" type="pres">
      <dgm:prSet presAssocID="{1B69C964-EC9C-4BF0-AB41-F3271952895A}" presName="rootText1" presStyleLbl="node0" presStyleIdx="0" presStyleCnt="1" custScaleX="118294" custScaleY="148722">
        <dgm:presLayoutVars>
          <dgm:chPref val="3"/>
        </dgm:presLayoutVars>
      </dgm:prSet>
      <dgm:spPr/>
    </dgm:pt>
    <dgm:pt modelId="{18BF3A64-7144-432F-9255-4907D4CAE73C}" type="pres">
      <dgm:prSet presAssocID="{1B69C964-EC9C-4BF0-AB41-F3271952895A}" presName="rootConnector1" presStyleLbl="node1" presStyleIdx="0" presStyleCnt="0"/>
      <dgm:spPr/>
    </dgm:pt>
    <dgm:pt modelId="{51C4264B-1AC4-405F-93DE-9D4733513119}" type="pres">
      <dgm:prSet presAssocID="{1B69C964-EC9C-4BF0-AB41-F3271952895A}" presName="hierChild2" presStyleCnt="0"/>
      <dgm:spPr/>
    </dgm:pt>
    <dgm:pt modelId="{E325EBAA-2F02-41E2-9028-9382474A0B65}" type="pres">
      <dgm:prSet presAssocID="{04CA4C51-1DBF-47EF-80FB-2E04AC5E6506}" presName="Name37" presStyleLbl="parChTrans1D2" presStyleIdx="0" presStyleCnt="2"/>
      <dgm:spPr/>
    </dgm:pt>
    <dgm:pt modelId="{71E31B3C-09EF-45B2-AC42-B6076C10EB02}" type="pres">
      <dgm:prSet presAssocID="{616E773C-E938-4771-B28D-1DFD8C34D357}" presName="hierRoot2" presStyleCnt="0">
        <dgm:presLayoutVars>
          <dgm:hierBranch val="init"/>
        </dgm:presLayoutVars>
      </dgm:prSet>
      <dgm:spPr/>
    </dgm:pt>
    <dgm:pt modelId="{E1CB669B-801B-4D2C-BA68-87803E0B52DF}" type="pres">
      <dgm:prSet presAssocID="{616E773C-E938-4771-B28D-1DFD8C34D357}" presName="rootComposite" presStyleCnt="0"/>
      <dgm:spPr/>
    </dgm:pt>
    <dgm:pt modelId="{16C118FE-FFE4-46C9-82BB-C7C0258B12E7}" type="pres">
      <dgm:prSet presAssocID="{616E773C-E938-4771-B28D-1DFD8C34D357}" presName="rootText" presStyleLbl="node2" presStyleIdx="0" presStyleCnt="1" custScaleX="110729" custScaleY="115446">
        <dgm:presLayoutVars>
          <dgm:chPref val="3"/>
        </dgm:presLayoutVars>
      </dgm:prSet>
      <dgm:spPr/>
    </dgm:pt>
    <dgm:pt modelId="{482BBD06-5902-4573-BEA3-B3C90BB7213D}" type="pres">
      <dgm:prSet presAssocID="{616E773C-E938-4771-B28D-1DFD8C34D357}" presName="rootConnector" presStyleLbl="node2" presStyleIdx="0" presStyleCnt="1"/>
      <dgm:spPr/>
    </dgm:pt>
    <dgm:pt modelId="{52538488-22BD-406E-940E-9BC4F0A792C2}" type="pres">
      <dgm:prSet presAssocID="{616E773C-E938-4771-B28D-1DFD8C34D357}" presName="hierChild4" presStyleCnt="0"/>
      <dgm:spPr/>
    </dgm:pt>
    <dgm:pt modelId="{BCB6CDD7-2EDD-48DC-A0DF-08C919668890}" type="pres">
      <dgm:prSet presAssocID="{616E773C-E938-4771-B28D-1DFD8C34D357}" presName="hierChild5" presStyleCnt="0"/>
      <dgm:spPr/>
    </dgm:pt>
    <dgm:pt modelId="{83DA9120-78CA-4DCC-A23A-F27B1FE027E1}" type="pres">
      <dgm:prSet presAssocID="{1B69C964-EC9C-4BF0-AB41-F3271952895A}" presName="hierChild3" presStyleCnt="0"/>
      <dgm:spPr/>
    </dgm:pt>
    <dgm:pt modelId="{2C79C3C9-8F8A-4E7F-A31B-1D9C9F3FD169}" type="pres">
      <dgm:prSet presAssocID="{CA8141F3-31D0-49F7-A6D6-24D7E4FCCFED}" presName="Name111" presStyleLbl="parChTrans1D2" presStyleIdx="1" presStyleCnt="2"/>
      <dgm:spPr/>
    </dgm:pt>
    <dgm:pt modelId="{6D45EC3E-30E5-4074-A77C-030018089D7B}" type="pres">
      <dgm:prSet presAssocID="{B37F5424-577F-4048-A210-91AE0EE304F5}" presName="hierRoot3" presStyleCnt="0">
        <dgm:presLayoutVars>
          <dgm:hierBranch val="init"/>
        </dgm:presLayoutVars>
      </dgm:prSet>
      <dgm:spPr/>
    </dgm:pt>
    <dgm:pt modelId="{011A6C8E-2AA0-4F83-89E0-20C08604D183}" type="pres">
      <dgm:prSet presAssocID="{B37F5424-577F-4048-A210-91AE0EE304F5}" presName="rootComposite3" presStyleCnt="0"/>
      <dgm:spPr/>
    </dgm:pt>
    <dgm:pt modelId="{EA1448B5-B664-45FA-B426-07B763074EC2}" type="pres">
      <dgm:prSet presAssocID="{B37F5424-577F-4048-A210-91AE0EE304F5}" presName="rootText3" presStyleLbl="asst1" presStyleIdx="0" presStyleCnt="1" custScaleX="115965" custScaleY="128158">
        <dgm:presLayoutVars>
          <dgm:chPref val="3"/>
        </dgm:presLayoutVars>
      </dgm:prSet>
      <dgm:spPr/>
    </dgm:pt>
    <dgm:pt modelId="{186D7122-CCFF-455E-8D7E-9C9975EB8E08}" type="pres">
      <dgm:prSet presAssocID="{B37F5424-577F-4048-A210-91AE0EE304F5}" presName="rootConnector3" presStyleLbl="asst1" presStyleIdx="0" presStyleCnt="1"/>
      <dgm:spPr/>
    </dgm:pt>
    <dgm:pt modelId="{09F862A1-43ED-4151-A159-7B635838F825}" type="pres">
      <dgm:prSet presAssocID="{B37F5424-577F-4048-A210-91AE0EE304F5}" presName="hierChild6" presStyleCnt="0"/>
      <dgm:spPr/>
    </dgm:pt>
    <dgm:pt modelId="{F1A9A1A9-006C-4C3B-8D47-28341C78690C}" type="pres">
      <dgm:prSet presAssocID="{B37F5424-577F-4048-A210-91AE0EE304F5}" presName="hierChild7" presStyleCnt="0"/>
      <dgm:spPr/>
    </dgm:pt>
  </dgm:ptLst>
  <dgm:cxnLst>
    <dgm:cxn modelId="{7D6F7006-F008-46E8-90C0-1723639E2E57}" type="presOf" srcId="{04CA4C51-1DBF-47EF-80FB-2E04AC5E6506}" destId="{E325EBAA-2F02-41E2-9028-9382474A0B65}" srcOrd="0" destOrd="0" presId="urn:microsoft.com/office/officeart/2005/8/layout/orgChart1"/>
    <dgm:cxn modelId="{5F3B913B-83FF-420E-AB7C-5F9F3FA3E84F}" type="presOf" srcId="{1B69C964-EC9C-4BF0-AB41-F3271952895A}" destId="{18BF3A64-7144-432F-9255-4907D4CAE73C}" srcOrd="1" destOrd="0" presId="urn:microsoft.com/office/officeart/2005/8/layout/orgChart1"/>
    <dgm:cxn modelId="{528B004D-368A-478D-B9EF-B2D55651BC0B}" type="presOf" srcId="{B37F5424-577F-4048-A210-91AE0EE304F5}" destId="{186D7122-CCFF-455E-8D7E-9C9975EB8E08}" srcOrd="1" destOrd="0" presId="urn:microsoft.com/office/officeart/2005/8/layout/orgChart1"/>
    <dgm:cxn modelId="{78BAAF80-4799-410C-B5FC-DECAB6BE07A9}" srcId="{1B69C964-EC9C-4BF0-AB41-F3271952895A}" destId="{B37F5424-577F-4048-A210-91AE0EE304F5}" srcOrd="0" destOrd="0" parTransId="{CA8141F3-31D0-49F7-A6D6-24D7E4FCCFED}" sibTransId="{92075FA5-F231-4807-9155-81DA29EB0902}"/>
    <dgm:cxn modelId="{CBC2B28C-CF6B-4BD6-93C7-97BCFFDD2F6A}" type="presOf" srcId="{616E773C-E938-4771-B28D-1DFD8C34D357}" destId="{16C118FE-FFE4-46C9-82BB-C7C0258B12E7}" srcOrd="0" destOrd="0" presId="urn:microsoft.com/office/officeart/2005/8/layout/orgChart1"/>
    <dgm:cxn modelId="{EB7C8C9D-785C-477F-918C-0EDDC38A3819}" srcId="{143E4D8A-2D0B-4511-A4FC-46952E2B5018}" destId="{1B69C964-EC9C-4BF0-AB41-F3271952895A}" srcOrd="0" destOrd="0" parTransId="{B32D2E17-1519-4EBD-9A6B-80C2B78F0F73}" sibTransId="{DFECA6C7-2302-494A-8B71-1EC5E0E41918}"/>
    <dgm:cxn modelId="{232CF9AE-55CF-4D0C-8508-9C27C6C84E46}" type="presOf" srcId="{616E773C-E938-4771-B28D-1DFD8C34D357}" destId="{482BBD06-5902-4573-BEA3-B3C90BB7213D}" srcOrd="1" destOrd="0" presId="urn:microsoft.com/office/officeart/2005/8/layout/orgChart1"/>
    <dgm:cxn modelId="{BB54DCBD-B2BB-4241-9173-EFCE33382F38}" type="presOf" srcId="{CA8141F3-31D0-49F7-A6D6-24D7E4FCCFED}" destId="{2C79C3C9-8F8A-4E7F-A31B-1D9C9F3FD169}" srcOrd="0" destOrd="0" presId="urn:microsoft.com/office/officeart/2005/8/layout/orgChart1"/>
    <dgm:cxn modelId="{44FA80C0-DDAB-471C-9B49-CAFE0F7344DF}" type="presOf" srcId="{1B69C964-EC9C-4BF0-AB41-F3271952895A}" destId="{2175A1FE-10A3-4166-B9D0-548A43425DEE}" srcOrd="0" destOrd="0" presId="urn:microsoft.com/office/officeart/2005/8/layout/orgChart1"/>
    <dgm:cxn modelId="{A3CB82C2-330A-4AE1-B7FB-B82A3EEAE6CC}" srcId="{1B69C964-EC9C-4BF0-AB41-F3271952895A}" destId="{616E773C-E938-4771-B28D-1DFD8C34D357}" srcOrd="1" destOrd="0" parTransId="{04CA4C51-1DBF-47EF-80FB-2E04AC5E6506}" sibTransId="{B215EAA5-0EC3-4873-B11D-2667B593D66F}"/>
    <dgm:cxn modelId="{36DF6DEC-1995-4E4B-B040-CF6393723353}" type="presOf" srcId="{143E4D8A-2D0B-4511-A4FC-46952E2B5018}" destId="{EFC810EC-EA60-41FE-8542-D34DC1DBBEF8}" srcOrd="0" destOrd="0" presId="urn:microsoft.com/office/officeart/2005/8/layout/orgChart1"/>
    <dgm:cxn modelId="{60B5D1F5-3FD9-466B-A23F-C4113A5973C6}" type="presOf" srcId="{B37F5424-577F-4048-A210-91AE0EE304F5}" destId="{EA1448B5-B664-45FA-B426-07B763074EC2}" srcOrd="0" destOrd="0" presId="urn:microsoft.com/office/officeart/2005/8/layout/orgChart1"/>
    <dgm:cxn modelId="{E8396E9B-4CBF-41A5-A07F-5D2871591B9B}" type="presParOf" srcId="{EFC810EC-EA60-41FE-8542-D34DC1DBBEF8}" destId="{67DF8555-E40D-46E9-934C-E359A97EFED4}" srcOrd="0" destOrd="0" presId="urn:microsoft.com/office/officeart/2005/8/layout/orgChart1"/>
    <dgm:cxn modelId="{5AC918F2-464B-4596-8545-B4CFD35E66E5}" type="presParOf" srcId="{67DF8555-E40D-46E9-934C-E359A97EFED4}" destId="{8FC6F5FD-05BB-45A9-B20E-803427A94FB9}" srcOrd="0" destOrd="0" presId="urn:microsoft.com/office/officeart/2005/8/layout/orgChart1"/>
    <dgm:cxn modelId="{4D490987-FE65-4596-AE3C-4BCFDFF5CEB4}" type="presParOf" srcId="{8FC6F5FD-05BB-45A9-B20E-803427A94FB9}" destId="{2175A1FE-10A3-4166-B9D0-548A43425DEE}" srcOrd="0" destOrd="0" presId="urn:microsoft.com/office/officeart/2005/8/layout/orgChart1"/>
    <dgm:cxn modelId="{FE181E8E-2502-4B4A-AD73-9AD9B8A3FC70}" type="presParOf" srcId="{8FC6F5FD-05BB-45A9-B20E-803427A94FB9}" destId="{18BF3A64-7144-432F-9255-4907D4CAE73C}" srcOrd="1" destOrd="0" presId="urn:microsoft.com/office/officeart/2005/8/layout/orgChart1"/>
    <dgm:cxn modelId="{5CF6E72E-4D82-4B67-909D-90C3DA3EFDAB}" type="presParOf" srcId="{67DF8555-E40D-46E9-934C-E359A97EFED4}" destId="{51C4264B-1AC4-405F-93DE-9D4733513119}" srcOrd="1" destOrd="0" presId="urn:microsoft.com/office/officeart/2005/8/layout/orgChart1"/>
    <dgm:cxn modelId="{22FFDD9D-D3CB-4259-B865-EC18B149E7C4}" type="presParOf" srcId="{51C4264B-1AC4-405F-93DE-9D4733513119}" destId="{E325EBAA-2F02-41E2-9028-9382474A0B65}" srcOrd="0" destOrd="0" presId="urn:microsoft.com/office/officeart/2005/8/layout/orgChart1"/>
    <dgm:cxn modelId="{6FA39C17-F446-431F-9DA1-A360C373F77B}" type="presParOf" srcId="{51C4264B-1AC4-405F-93DE-9D4733513119}" destId="{71E31B3C-09EF-45B2-AC42-B6076C10EB02}" srcOrd="1" destOrd="0" presId="urn:microsoft.com/office/officeart/2005/8/layout/orgChart1"/>
    <dgm:cxn modelId="{FCAA64BA-95B5-4213-96F8-A48D3E4B3C4A}" type="presParOf" srcId="{71E31B3C-09EF-45B2-AC42-B6076C10EB02}" destId="{E1CB669B-801B-4D2C-BA68-87803E0B52DF}" srcOrd="0" destOrd="0" presId="urn:microsoft.com/office/officeart/2005/8/layout/orgChart1"/>
    <dgm:cxn modelId="{75B6BC2B-02AD-4EBD-830E-5A288370FA21}" type="presParOf" srcId="{E1CB669B-801B-4D2C-BA68-87803E0B52DF}" destId="{16C118FE-FFE4-46C9-82BB-C7C0258B12E7}" srcOrd="0" destOrd="0" presId="urn:microsoft.com/office/officeart/2005/8/layout/orgChart1"/>
    <dgm:cxn modelId="{A0D94769-4235-4723-85DE-6F8AEC2A3708}" type="presParOf" srcId="{E1CB669B-801B-4D2C-BA68-87803E0B52DF}" destId="{482BBD06-5902-4573-BEA3-B3C90BB7213D}" srcOrd="1" destOrd="0" presId="urn:microsoft.com/office/officeart/2005/8/layout/orgChart1"/>
    <dgm:cxn modelId="{D64B11BC-45CF-4AF0-B2EC-ACE08377B16D}" type="presParOf" srcId="{71E31B3C-09EF-45B2-AC42-B6076C10EB02}" destId="{52538488-22BD-406E-940E-9BC4F0A792C2}" srcOrd="1" destOrd="0" presId="urn:microsoft.com/office/officeart/2005/8/layout/orgChart1"/>
    <dgm:cxn modelId="{BA51CB0F-CC05-44B3-9AF4-721059A00865}" type="presParOf" srcId="{71E31B3C-09EF-45B2-AC42-B6076C10EB02}" destId="{BCB6CDD7-2EDD-48DC-A0DF-08C919668890}" srcOrd="2" destOrd="0" presId="urn:microsoft.com/office/officeart/2005/8/layout/orgChart1"/>
    <dgm:cxn modelId="{4B589601-DE74-4B39-896B-9DE23815A9E3}" type="presParOf" srcId="{67DF8555-E40D-46E9-934C-E359A97EFED4}" destId="{83DA9120-78CA-4DCC-A23A-F27B1FE027E1}" srcOrd="2" destOrd="0" presId="urn:microsoft.com/office/officeart/2005/8/layout/orgChart1"/>
    <dgm:cxn modelId="{54E97194-9038-4FAF-A647-47E9F5064092}" type="presParOf" srcId="{83DA9120-78CA-4DCC-A23A-F27B1FE027E1}" destId="{2C79C3C9-8F8A-4E7F-A31B-1D9C9F3FD169}" srcOrd="0" destOrd="0" presId="urn:microsoft.com/office/officeart/2005/8/layout/orgChart1"/>
    <dgm:cxn modelId="{24CB2BEE-72E7-4AF4-AE1F-E68CE5B4F97D}" type="presParOf" srcId="{83DA9120-78CA-4DCC-A23A-F27B1FE027E1}" destId="{6D45EC3E-30E5-4074-A77C-030018089D7B}" srcOrd="1" destOrd="0" presId="urn:microsoft.com/office/officeart/2005/8/layout/orgChart1"/>
    <dgm:cxn modelId="{AC279D91-132C-4D65-835D-4EB4140DC206}" type="presParOf" srcId="{6D45EC3E-30E5-4074-A77C-030018089D7B}" destId="{011A6C8E-2AA0-4F83-89E0-20C08604D183}" srcOrd="0" destOrd="0" presId="urn:microsoft.com/office/officeart/2005/8/layout/orgChart1"/>
    <dgm:cxn modelId="{73417BC3-DC07-49A4-8214-3E12535D95A5}" type="presParOf" srcId="{011A6C8E-2AA0-4F83-89E0-20C08604D183}" destId="{EA1448B5-B664-45FA-B426-07B763074EC2}" srcOrd="0" destOrd="0" presId="urn:microsoft.com/office/officeart/2005/8/layout/orgChart1"/>
    <dgm:cxn modelId="{8B4FB8F5-4893-4B30-94BE-CDB36E492551}" type="presParOf" srcId="{011A6C8E-2AA0-4F83-89E0-20C08604D183}" destId="{186D7122-CCFF-455E-8D7E-9C9975EB8E08}" srcOrd="1" destOrd="0" presId="urn:microsoft.com/office/officeart/2005/8/layout/orgChart1"/>
    <dgm:cxn modelId="{E6A7E088-7998-4B98-9C4C-16E80E3C50C3}" type="presParOf" srcId="{6D45EC3E-30E5-4074-A77C-030018089D7B}" destId="{09F862A1-43ED-4151-A159-7B635838F825}" srcOrd="1" destOrd="0" presId="urn:microsoft.com/office/officeart/2005/8/layout/orgChart1"/>
    <dgm:cxn modelId="{12B4A2AD-75E3-4522-A413-63A7F01895BB}" type="presParOf" srcId="{6D45EC3E-30E5-4074-A77C-030018089D7B}" destId="{F1A9A1A9-006C-4C3B-8D47-28341C7869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9C3C9-8F8A-4E7F-A31B-1D9C9F3FD169}">
      <dsp:nvSpPr>
        <dsp:cNvPr id="0" name=""/>
        <dsp:cNvSpPr/>
      </dsp:nvSpPr>
      <dsp:spPr>
        <a:xfrm>
          <a:off x="2240096" y="550343"/>
          <a:ext cx="91440" cy="392240"/>
        </a:xfrm>
        <a:custGeom>
          <a:avLst/>
          <a:gdLst/>
          <a:ahLst/>
          <a:cxnLst/>
          <a:rect l="0" t="0" r="0" b="0"/>
          <a:pathLst>
            <a:path>
              <a:moveTo>
                <a:pt x="123370" y="0"/>
              </a:moveTo>
              <a:lnTo>
                <a:pt x="123370" y="392240"/>
              </a:lnTo>
              <a:lnTo>
                <a:pt x="45720" y="392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EBAA-2F02-41E2-9028-9382474A0B65}">
      <dsp:nvSpPr>
        <dsp:cNvPr id="0" name=""/>
        <dsp:cNvSpPr/>
      </dsp:nvSpPr>
      <dsp:spPr>
        <a:xfrm>
          <a:off x="2317746" y="550343"/>
          <a:ext cx="91440" cy="784480"/>
        </a:xfrm>
        <a:custGeom>
          <a:avLst/>
          <a:gdLst/>
          <a:ahLst/>
          <a:cxnLst/>
          <a:rect l="0" t="0" r="0" b="0"/>
          <a:pathLst>
            <a:path>
              <a:moveTo>
                <a:pt x="45720" y="0"/>
              </a:moveTo>
              <a:lnTo>
                <a:pt x="45720" y="78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5A1FE-10A3-4166-B9D0-548A43425DEE}">
      <dsp:nvSpPr>
        <dsp:cNvPr id="0" name=""/>
        <dsp:cNvSpPr/>
      </dsp:nvSpPr>
      <dsp:spPr>
        <a:xfrm>
          <a:off x="1926059" y="425"/>
          <a:ext cx="874813" cy="5499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arbour</a:t>
          </a:r>
        </a:p>
        <a:p>
          <a:pPr marL="0" lvl="0" indent="0" algn="ctr" defTabSz="533400">
            <a:lnSpc>
              <a:spcPct val="90000"/>
            </a:lnSpc>
            <a:spcBef>
              <a:spcPct val="0"/>
            </a:spcBef>
            <a:spcAft>
              <a:spcPct val="35000"/>
            </a:spcAft>
            <a:buNone/>
          </a:pPr>
          <a:r>
            <a:rPr lang="en-GB" sz="1200" kern="1200"/>
            <a:t> Master</a:t>
          </a:r>
        </a:p>
      </dsp:txBody>
      <dsp:txXfrm>
        <a:off x="1926059" y="425"/>
        <a:ext cx="874813" cy="549917"/>
      </dsp:txXfrm>
    </dsp:sp>
    <dsp:sp modelId="{16C118FE-FFE4-46C9-82BB-C7C0258B12E7}">
      <dsp:nvSpPr>
        <dsp:cNvPr id="0" name=""/>
        <dsp:cNvSpPr/>
      </dsp:nvSpPr>
      <dsp:spPr>
        <a:xfrm>
          <a:off x="1954032" y="1334823"/>
          <a:ext cx="818868" cy="426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oorings</a:t>
          </a:r>
        </a:p>
        <a:p>
          <a:pPr marL="0" lvl="0" indent="0" algn="ctr" defTabSz="533400">
            <a:lnSpc>
              <a:spcPct val="90000"/>
            </a:lnSpc>
            <a:spcBef>
              <a:spcPct val="0"/>
            </a:spcBef>
            <a:spcAft>
              <a:spcPct val="35000"/>
            </a:spcAft>
            <a:buNone/>
          </a:pPr>
          <a:r>
            <a:rPr lang="en-GB" sz="1200" kern="1200"/>
            <a:t> Manager</a:t>
          </a:r>
        </a:p>
      </dsp:txBody>
      <dsp:txXfrm>
        <a:off x="1954032" y="1334823"/>
        <a:ext cx="818868" cy="426875"/>
      </dsp:txXfrm>
    </dsp:sp>
    <dsp:sp modelId="{EA1448B5-B664-45FA-B426-07B763074EC2}">
      <dsp:nvSpPr>
        <dsp:cNvPr id="0" name=""/>
        <dsp:cNvSpPr/>
      </dsp:nvSpPr>
      <dsp:spPr>
        <a:xfrm>
          <a:off x="1428226" y="705643"/>
          <a:ext cx="857589" cy="473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Harbour Master</a:t>
          </a:r>
        </a:p>
      </dsp:txBody>
      <dsp:txXfrm>
        <a:off x="1428226" y="705643"/>
        <a:ext cx="857589" cy="473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50237D7484601892402D717BE58DB"/>
        <w:category>
          <w:name w:val="General"/>
          <w:gallery w:val="placeholder"/>
        </w:category>
        <w:types>
          <w:type w:val="bbPlcHdr"/>
        </w:types>
        <w:behaviors>
          <w:behavior w:val="content"/>
        </w:behaviors>
        <w:guid w:val="{C5137A21-72D3-4EC5-A4A7-23B75A6BC06D}"/>
      </w:docPartPr>
      <w:docPartBody>
        <w:p w:rsidR="00146FE5" w:rsidRDefault="00146FE5">
          <w:pPr>
            <w:pStyle w:val="3CC50237D7484601892402D717BE58DB"/>
          </w:pPr>
          <w:r>
            <w:rPr>
              <w:rStyle w:val="PlaceholderText"/>
            </w:rPr>
            <w:t>Insert job title here</w:t>
          </w:r>
        </w:p>
      </w:docPartBody>
    </w:docPart>
    <w:docPart>
      <w:docPartPr>
        <w:name w:val="EA98230541CA4A7B8E6F5F397606BF1B"/>
        <w:category>
          <w:name w:val="General"/>
          <w:gallery w:val="placeholder"/>
        </w:category>
        <w:types>
          <w:type w:val="bbPlcHdr"/>
        </w:types>
        <w:behaviors>
          <w:behavior w:val="content"/>
        </w:behaviors>
        <w:guid w:val="{437363F7-B39C-4FED-9B9F-AF9F925B9ACE}"/>
      </w:docPartPr>
      <w:docPartBody>
        <w:p w:rsidR="00146FE5" w:rsidRDefault="00146FE5">
          <w:pPr>
            <w:pStyle w:val="EA98230541CA4A7B8E6F5F397606BF1B"/>
          </w:pPr>
          <w:r w:rsidRPr="00136016">
            <w:rPr>
              <w:color w:val="808080" w:themeColor="background1" w:themeShade="80"/>
            </w:rPr>
            <w:t>Please select the business entity</w:t>
          </w:r>
        </w:p>
      </w:docPartBody>
    </w:docPart>
    <w:docPart>
      <w:docPartPr>
        <w:name w:val="04FDD5F0545A47828F9A1303D689229D"/>
        <w:category>
          <w:name w:val="General"/>
          <w:gallery w:val="placeholder"/>
        </w:category>
        <w:types>
          <w:type w:val="bbPlcHdr"/>
        </w:types>
        <w:behaviors>
          <w:behavior w:val="content"/>
        </w:behaviors>
        <w:guid w:val="{61320E0B-F8B7-4476-902F-CC4CFFA53CEE}"/>
      </w:docPartPr>
      <w:docPartBody>
        <w:p w:rsidR="00146FE5" w:rsidRDefault="00146FE5">
          <w:pPr>
            <w:pStyle w:val="04FDD5F0545A47828F9A1303D689229D"/>
          </w:pPr>
          <w:r w:rsidRPr="00B47B3D">
            <w:rPr>
              <w:lang w:bidi="en-GB"/>
            </w:rPr>
            <w:t>Position type</w:t>
          </w:r>
        </w:p>
      </w:docPartBody>
    </w:docPart>
    <w:docPart>
      <w:docPartPr>
        <w:name w:val="751F62E4867542B6A9FADF5C73FDFD34"/>
        <w:category>
          <w:name w:val="General"/>
          <w:gallery w:val="placeholder"/>
        </w:category>
        <w:types>
          <w:type w:val="bbPlcHdr"/>
        </w:types>
        <w:behaviors>
          <w:behavior w:val="content"/>
        </w:behaviors>
        <w:guid w:val="{526A1E05-7736-4908-B545-4E896F4BC731}"/>
      </w:docPartPr>
      <w:docPartBody>
        <w:p w:rsidR="00146FE5" w:rsidRDefault="00146FE5">
          <w:pPr>
            <w:pStyle w:val="751F62E4867542B6A9FADF5C73FDFD34"/>
          </w:pPr>
          <w:r w:rsidRPr="003D3A24">
            <w:rPr>
              <w:color w:val="808080" w:themeColor="background1" w:themeShade="80"/>
            </w:rPr>
            <w:t>Select Working Hours</w:t>
          </w:r>
        </w:p>
      </w:docPartBody>
    </w:docPart>
    <w:docPart>
      <w:docPartPr>
        <w:name w:val="AF9B4A4303CF42459F3F83F75E22E1AE"/>
        <w:category>
          <w:name w:val="General"/>
          <w:gallery w:val="placeholder"/>
        </w:category>
        <w:types>
          <w:type w:val="bbPlcHdr"/>
        </w:types>
        <w:behaviors>
          <w:behavior w:val="content"/>
        </w:behaviors>
        <w:guid w:val="{51FB5AB0-383E-45F8-B3C1-62484E25C9DE}"/>
      </w:docPartPr>
      <w:docPartBody>
        <w:p w:rsidR="00146FE5" w:rsidRDefault="00146FE5">
          <w:pPr>
            <w:pStyle w:val="AF9B4A4303CF42459F3F83F75E22E1AE"/>
          </w:pPr>
          <w:r>
            <w:rPr>
              <w:rStyle w:val="PlaceholderText"/>
            </w:rPr>
            <w:t>Insert no. hours per week</w:t>
          </w:r>
        </w:p>
      </w:docPartBody>
    </w:docPart>
    <w:docPart>
      <w:docPartPr>
        <w:name w:val="8F79AC7E21CD4510A888CDB96B4C241F"/>
        <w:category>
          <w:name w:val="General"/>
          <w:gallery w:val="placeholder"/>
        </w:category>
        <w:types>
          <w:type w:val="bbPlcHdr"/>
        </w:types>
        <w:behaviors>
          <w:behavior w:val="content"/>
        </w:behaviors>
        <w:guid w:val="{77D429BA-A264-494D-B175-8C30F12CB876}"/>
      </w:docPartPr>
      <w:docPartBody>
        <w:p w:rsidR="00146FE5" w:rsidRDefault="00146FE5">
          <w:pPr>
            <w:pStyle w:val="8F79AC7E21CD4510A888CDB96B4C241F"/>
          </w:pPr>
          <w:r w:rsidRPr="00B47B3D">
            <w:rPr>
              <w:lang w:bidi="en-GB"/>
            </w:rPr>
            <w:t>Job title</w:t>
          </w:r>
        </w:p>
      </w:docPartBody>
    </w:docPart>
    <w:docPart>
      <w:docPartPr>
        <w:name w:val="84553CD4C79247D38B023AC669A11CA6"/>
        <w:category>
          <w:name w:val="General"/>
          <w:gallery w:val="placeholder"/>
        </w:category>
        <w:types>
          <w:type w:val="bbPlcHdr"/>
        </w:types>
        <w:behaviors>
          <w:behavior w:val="content"/>
        </w:behaviors>
        <w:guid w:val="{12262266-34BD-4E4C-BE94-9DAEF09011B6}"/>
      </w:docPartPr>
      <w:docPartBody>
        <w:p w:rsidR="00146FE5" w:rsidRDefault="00146FE5">
          <w:pPr>
            <w:pStyle w:val="84553CD4C79247D38B023AC669A11CA6"/>
          </w:pPr>
          <w:r>
            <w:rPr>
              <w:rStyle w:val="PlaceholderText"/>
            </w:rPr>
            <w:t>Insert job title here</w:t>
          </w:r>
        </w:p>
      </w:docPartBody>
    </w:docPart>
    <w:docPart>
      <w:docPartPr>
        <w:name w:val="B73C4B9B78034C7F981E9C27809CFE11"/>
        <w:category>
          <w:name w:val="General"/>
          <w:gallery w:val="placeholder"/>
        </w:category>
        <w:types>
          <w:type w:val="bbPlcHdr"/>
        </w:types>
        <w:behaviors>
          <w:behavior w:val="content"/>
        </w:behaviors>
        <w:guid w:val="{BFC2945F-46A7-4295-A5A7-A23572CF5737}"/>
      </w:docPartPr>
      <w:docPartBody>
        <w:p w:rsidR="00146FE5" w:rsidRDefault="00146FE5">
          <w:pPr>
            <w:pStyle w:val="B73C4B9B78034C7F981E9C27809CFE11"/>
          </w:pPr>
          <w:r>
            <w:rPr>
              <w:rStyle w:val="PlaceholderText"/>
            </w:rPr>
            <w:t>Insert department here</w:t>
          </w:r>
        </w:p>
      </w:docPartBody>
    </w:docPart>
    <w:docPart>
      <w:docPartPr>
        <w:name w:val="E6D9DB2310F5488FBAE8C46FE4BB2F90"/>
        <w:category>
          <w:name w:val="General"/>
          <w:gallery w:val="placeholder"/>
        </w:category>
        <w:types>
          <w:type w:val="bbPlcHdr"/>
        </w:types>
        <w:behaviors>
          <w:behavior w:val="content"/>
        </w:behaviors>
        <w:guid w:val="{AC9AAFE6-30D8-42CB-A55C-FBE3089020E9}"/>
      </w:docPartPr>
      <w:docPartBody>
        <w:p w:rsidR="00146FE5" w:rsidRDefault="00146FE5">
          <w:pPr>
            <w:pStyle w:val="E6D9DB2310F5488FBAE8C46FE4BB2F90"/>
          </w:pPr>
          <w:r w:rsidRPr="00B47B3D">
            <w:rPr>
              <w:lang w:bidi="en-GB"/>
            </w:rPr>
            <w:t>Location</w:t>
          </w:r>
        </w:p>
      </w:docPartBody>
    </w:docPart>
    <w:docPart>
      <w:docPartPr>
        <w:name w:val="D8194A175E724A259C34E16A4880B58B"/>
        <w:category>
          <w:name w:val="General"/>
          <w:gallery w:val="placeholder"/>
        </w:category>
        <w:types>
          <w:type w:val="bbPlcHdr"/>
        </w:types>
        <w:behaviors>
          <w:behavior w:val="content"/>
        </w:behaviors>
        <w:guid w:val="{69B9C507-55A8-44E2-9F08-348069141BCF}"/>
      </w:docPartPr>
      <w:docPartBody>
        <w:p w:rsidR="00146FE5" w:rsidRDefault="00146FE5">
          <w:pPr>
            <w:pStyle w:val="D8194A175E724A259C34E16A4880B58B"/>
          </w:pPr>
          <w:r>
            <w:rPr>
              <w:rStyle w:val="PlaceholderText"/>
            </w:rPr>
            <w:t>Insert primary job location here</w:t>
          </w:r>
        </w:p>
      </w:docPartBody>
    </w:docPart>
    <w:docPart>
      <w:docPartPr>
        <w:name w:val="9CDE36C5542D4E738E3A08EC6662AC51"/>
        <w:category>
          <w:name w:val="General"/>
          <w:gallery w:val="placeholder"/>
        </w:category>
        <w:types>
          <w:type w:val="bbPlcHdr"/>
        </w:types>
        <w:behaviors>
          <w:behavior w:val="content"/>
        </w:behaviors>
        <w:guid w:val="{68D28B39-66CB-4868-B109-3FAE320D5F83}"/>
      </w:docPartPr>
      <w:docPartBody>
        <w:p w:rsidR="00146FE5" w:rsidRDefault="00146FE5">
          <w:pPr>
            <w:pStyle w:val="9CDE36C5542D4E738E3A08EC6662AC51"/>
          </w:pPr>
          <w:r w:rsidRPr="003D3A24">
            <w:rPr>
              <w:color w:val="808080" w:themeColor="background1" w:themeShade="80"/>
            </w:rPr>
            <w:t xml:space="preserve">Select </w:t>
          </w:r>
          <w:r>
            <w:rPr>
              <w:color w:val="808080" w:themeColor="background1" w:themeShade="80"/>
            </w:rPr>
            <w:t>FTE / Hourly</w:t>
          </w:r>
        </w:p>
      </w:docPartBody>
    </w:docPart>
    <w:docPart>
      <w:docPartPr>
        <w:name w:val="39546C2569CC49A89BF86FBE1D92C660"/>
        <w:category>
          <w:name w:val="General"/>
          <w:gallery w:val="placeholder"/>
        </w:category>
        <w:types>
          <w:type w:val="bbPlcHdr"/>
        </w:types>
        <w:behaviors>
          <w:behavior w:val="content"/>
        </w:behaviors>
        <w:guid w:val="{D386F85D-ED62-44FE-880A-8DFBEB2C6F36}"/>
      </w:docPartPr>
      <w:docPartBody>
        <w:p w:rsidR="00146FE5" w:rsidRDefault="00146FE5">
          <w:pPr>
            <w:pStyle w:val="39546C2569CC49A89BF86FBE1D92C660"/>
          </w:pPr>
          <w:r>
            <w:rPr>
              <w:color w:val="808080" w:themeColor="background1" w:themeShade="80"/>
            </w:rPr>
            <w:t>Study package included?</w:t>
          </w:r>
        </w:p>
      </w:docPartBody>
    </w:docPart>
    <w:docPart>
      <w:docPartPr>
        <w:name w:val="B89CC8BB406045D08C3F9C0D7AA2BFD2"/>
        <w:category>
          <w:name w:val="General"/>
          <w:gallery w:val="placeholder"/>
        </w:category>
        <w:types>
          <w:type w:val="bbPlcHdr"/>
        </w:types>
        <w:behaviors>
          <w:behavior w:val="content"/>
        </w:behaviors>
        <w:guid w:val="{93978013-6306-4493-8080-2C98D2C40D66}"/>
      </w:docPartPr>
      <w:docPartBody>
        <w:p w:rsidR="00146FE5" w:rsidRDefault="00146FE5">
          <w:pPr>
            <w:pStyle w:val="B89CC8BB406045D08C3F9C0D7AA2BFD2"/>
          </w:pPr>
          <w:r>
            <w:rPr>
              <w:color w:val="808080" w:themeColor="background1" w:themeShade="80"/>
            </w:rPr>
            <w:t>Driving licence required?</w:t>
          </w:r>
        </w:p>
      </w:docPartBody>
    </w:docPart>
    <w:docPart>
      <w:docPartPr>
        <w:name w:val="3A813B015CA242AABAB83C4A637B4204"/>
        <w:category>
          <w:name w:val="General"/>
          <w:gallery w:val="placeholder"/>
        </w:category>
        <w:types>
          <w:type w:val="bbPlcHdr"/>
        </w:types>
        <w:behaviors>
          <w:behavior w:val="content"/>
        </w:behaviors>
        <w:guid w:val="{F9A7BE84-B2F4-40CE-8BB4-42BBC9438DC2}"/>
      </w:docPartPr>
      <w:docPartBody>
        <w:p w:rsidR="00146FE5" w:rsidRDefault="00146FE5">
          <w:pPr>
            <w:pStyle w:val="3A813B015CA242AABAB83C4A637B4204"/>
          </w:pPr>
          <w:r>
            <w:rPr>
              <w:color w:val="808080" w:themeColor="background1" w:themeShade="80"/>
            </w:rPr>
            <w:t>Select either ‘Yes’ or ‘No’</w:t>
          </w:r>
        </w:p>
      </w:docPartBody>
    </w:docPart>
    <w:docPart>
      <w:docPartPr>
        <w:name w:val="F667E66596D043E5B9FC8F975764F20C"/>
        <w:category>
          <w:name w:val="General"/>
          <w:gallery w:val="placeholder"/>
        </w:category>
        <w:types>
          <w:type w:val="bbPlcHdr"/>
        </w:types>
        <w:behaviors>
          <w:behavior w:val="content"/>
        </w:behaviors>
        <w:guid w:val="{36A6058A-E5A5-4B88-85E6-24084137E346}"/>
      </w:docPartPr>
      <w:docPartBody>
        <w:p w:rsidR="00146FE5" w:rsidRDefault="00146FE5">
          <w:pPr>
            <w:pStyle w:val="F667E66596D043E5B9FC8F975764F20C"/>
          </w:pPr>
          <w:r w:rsidRPr="00B47B3D">
            <w:rPr>
              <w:lang w:bidi="en-GB"/>
            </w:rPr>
            <w:t>Travel required</w:t>
          </w:r>
        </w:p>
      </w:docPartBody>
    </w:docPart>
    <w:docPart>
      <w:docPartPr>
        <w:name w:val="D79055D6A6BD402A922FA4F3A389AB44"/>
        <w:category>
          <w:name w:val="General"/>
          <w:gallery w:val="placeholder"/>
        </w:category>
        <w:types>
          <w:type w:val="bbPlcHdr"/>
        </w:types>
        <w:behaviors>
          <w:behavior w:val="content"/>
        </w:behaviors>
        <w:guid w:val="{2BA7AE92-978F-4E12-8202-7A6DBD46BF9E}"/>
      </w:docPartPr>
      <w:docPartBody>
        <w:p w:rsidR="00146FE5" w:rsidRDefault="00146FE5">
          <w:pPr>
            <w:pStyle w:val="D79055D6A6BD402A922FA4F3A389AB44"/>
          </w:pPr>
          <w:r>
            <w:rPr>
              <w:color w:val="808080" w:themeColor="background1" w:themeShade="80"/>
            </w:rPr>
            <w:t>Travel required?</w:t>
          </w:r>
        </w:p>
      </w:docPartBody>
    </w:docPart>
    <w:docPart>
      <w:docPartPr>
        <w:name w:val="A29D4E8F40BC4813A3F825E67816843D"/>
        <w:category>
          <w:name w:val="General"/>
          <w:gallery w:val="placeholder"/>
        </w:category>
        <w:types>
          <w:type w:val="bbPlcHdr"/>
        </w:types>
        <w:behaviors>
          <w:behavior w:val="content"/>
        </w:behaviors>
        <w:guid w:val="{4A6DDA44-E2D0-49F9-950B-D239836DE70B}"/>
      </w:docPartPr>
      <w:docPartBody>
        <w:p w:rsidR="00146FE5" w:rsidRDefault="00146FE5">
          <w:pPr>
            <w:pStyle w:val="A29D4E8F40BC4813A3F825E67816843D"/>
          </w:pPr>
          <w:r w:rsidRPr="00D21B21">
            <w:rPr>
              <w:rStyle w:val="PlaceholderText"/>
            </w:rPr>
            <w:t>Click or tap to enter a date.</w:t>
          </w:r>
        </w:p>
      </w:docPartBody>
    </w:docPart>
    <w:docPart>
      <w:docPartPr>
        <w:name w:val="58805F0EDA774E42A989E36C955A0427"/>
        <w:category>
          <w:name w:val="General"/>
          <w:gallery w:val="placeholder"/>
        </w:category>
        <w:types>
          <w:type w:val="bbPlcHdr"/>
        </w:types>
        <w:behaviors>
          <w:behavior w:val="content"/>
        </w:behaviors>
        <w:guid w:val="{CD86BABD-4FE5-47DC-BEB7-7185AC49CE5C}"/>
      </w:docPartPr>
      <w:docPartBody>
        <w:p w:rsidR="00146FE5" w:rsidRDefault="00146FE5">
          <w:pPr>
            <w:pStyle w:val="58805F0EDA774E42A989E36C955A0427"/>
          </w:pPr>
          <w:r w:rsidRPr="00D21B21">
            <w:rPr>
              <w:rStyle w:val="PlaceholderText"/>
            </w:rPr>
            <w:t>Click or tap to enter a date.</w:t>
          </w:r>
        </w:p>
      </w:docPartBody>
    </w:docPart>
    <w:docPart>
      <w:docPartPr>
        <w:name w:val="F564C5E40BD441E49FFAC671AD647E10"/>
        <w:category>
          <w:name w:val="General"/>
          <w:gallery w:val="placeholder"/>
        </w:category>
        <w:types>
          <w:type w:val="bbPlcHdr"/>
        </w:types>
        <w:behaviors>
          <w:behavior w:val="content"/>
        </w:behaviors>
        <w:guid w:val="{FED0C3BC-C666-490F-ADE2-C28E1D47C513}"/>
      </w:docPartPr>
      <w:docPartBody>
        <w:p w:rsidR="00146FE5" w:rsidRDefault="00146FE5">
          <w:pPr>
            <w:pStyle w:val="F564C5E40BD441E49FFAC671AD647E10"/>
          </w:pPr>
          <w:r>
            <w:rPr>
              <w:rStyle w:val="PlaceholderText"/>
            </w:rPr>
            <w:t>Please insert the p</w:t>
          </w:r>
          <w:r w:rsidRPr="00C33F19">
            <w:rPr>
              <w:rStyle w:val="PlaceholderText"/>
            </w:rPr>
            <w:t>urpose of the role</w:t>
          </w:r>
          <w:r>
            <w:rPr>
              <w:rStyle w:val="PlaceholderText"/>
            </w:rPr>
            <w:t>. This section should be detailed and around 2 to 4 paragraphs.</w:t>
          </w:r>
        </w:p>
      </w:docPartBody>
    </w:docPart>
    <w:docPart>
      <w:docPartPr>
        <w:name w:val="9944E43AD5974ED4863A5A9F71A7E382"/>
        <w:category>
          <w:name w:val="General"/>
          <w:gallery w:val="placeholder"/>
        </w:category>
        <w:types>
          <w:type w:val="bbPlcHdr"/>
        </w:types>
        <w:behaviors>
          <w:behavior w:val="content"/>
        </w:behaviors>
        <w:guid w:val="{57B23718-D010-4E87-9E6F-BA6BC8F6900D}"/>
      </w:docPartPr>
      <w:docPartBody>
        <w:p w:rsidR="00146FE5" w:rsidRDefault="00146FE5">
          <w:pPr>
            <w:pStyle w:val="9944E43AD5974ED4863A5A9F71A7E382"/>
          </w:pPr>
          <w:r>
            <w:rPr>
              <w:rStyle w:val="PlaceholderText"/>
            </w:rPr>
            <w:t>Please insert relevant qualifications / education</w:t>
          </w:r>
        </w:p>
      </w:docPartBody>
    </w:docPart>
    <w:docPart>
      <w:docPartPr>
        <w:name w:val="F28F1994459B4B039AF2E6951A542917"/>
        <w:category>
          <w:name w:val="General"/>
          <w:gallery w:val="placeholder"/>
        </w:category>
        <w:types>
          <w:type w:val="bbPlcHdr"/>
        </w:types>
        <w:behaviors>
          <w:behavior w:val="content"/>
        </w:behaviors>
        <w:guid w:val="{19745971-6179-4A71-914E-9E67E6D656BC}"/>
      </w:docPartPr>
      <w:docPartBody>
        <w:p w:rsidR="00146FE5" w:rsidRDefault="00146FE5">
          <w:pPr>
            <w:pStyle w:val="F28F1994459B4B039AF2E6951A542917"/>
          </w:pPr>
          <w:r>
            <w:rPr>
              <w:rStyle w:val="PlaceholderText"/>
            </w:rPr>
            <w:t>Please insert relevant qualifications / education required for the role</w:t>
          </w:r>
        </w:p>
      </w:docPartBody>
    </w:docPart>
    <w:docPart>
      <w:docPartPr>
        <w:name w:val="A1D936FB88B34AEBB761DDA93FA25D70"/>
        <w:category>
          <w:name w:val="General"/>
          <w:gallery w:val="placeholder"/>
        </w:category>
        <w:types>
          <w:type w:val="bbPlcHdr"/>
        </w:types>
        <w:behaviors>
          <w:behavior w:val="content"/>
        </w:behaviors>
        <w:guid w:val="{51F5D4EB-7B1D-47C3-9CC0-2728564DB32C}"/>
      </w:docPartPr>
      <w:docPartBody>
        <w:p w:rsidR="00146FE5" w:rsidRDefault="00146FE5">
          <w:pPr>
            <w:pStyle w:val="A1D936FB88B34AEBB761DDA93FA25D70"/>
          </w:pPr>
          <w:r w:rsidRPr="003D3A24">
            <w:rPr>
              <w:color w:val="808080" w:themeColor="background1" w:themeShade="80"/>
            </w:rPr>
            <w:t>Selec</w:t>
          </w:r>
          <w:r>
            <w:rPr>
              <w:color w:val="808080" w:themeColor="background1" w:themeShade="80"/>
            </w:rPr>
            <w:t>t</w:t>
          </w:r>
        </w:p>
      </w:docPartBody>
    </w:docPart>
    <w:docPart>
      <w:docPartPr>
        <w:name w:val="62B07B6372C945B5ADF2727853C5FD4E"/>
        <w:category>
          <w:name w:val="General"/>
          <w:gallery w:val="placeholder"/>
        </w:category>
        <w:types>
          <w:type w:val="bbPlcHdr"/>
        </w:types>
        <w:behaviors>
          <w:behavior w:val="content"/>
        </w:behaviors>
        <w:guid w:val="{FC59F7FE-C550-442B-ACFC-E824E87FA33C}"/>
      </w:docPartPr>
      <w:docPartBody>
        <w:p w:rsidR="00146FE5" w:rsidRDefault="00146FE5">
          <w:pPr>
            <w:pStyle w:val="62B07B6372C945B5ADF2727853C5FD4E"/>
          </w:pPr>
          <w:r>
            <w:rPr>
              <w:rStyle w:val="PlaceholderText"/>
            </w:rPr>
            <w:t>Please insert relevant qualifications / education required for the role</w:t>
          </w:r>
        </w:p>
      </w:docPartBody>
    </w:docPart>
    <w:docPart>
      <w:docPartPr>
        <w:name w:val="84E7BBE5EE91421787EDB4633C193BBA"/>
        <w:category>
          <w:name w:val="General"/>
          <w:gallery w:val="placeholder"/>
        </w:category>
        <w:types>
          <w:type w:val="bbPlcHdr"/>
        </w:types>
        <w:behaviors>
          <w:behavior w:val="content"/>
        </w:behaviors>
        <w:guid w:val="{C62B11E6-2499-4903-99CA-7BBF7BCEE959}"/>
      </w:docPartPr>
      <w:docPartBody>
        <w:p w:rsidR="00146FE5" w:rsidRDefault="00146FE5">
          <w:pPr>
            <w:pStyle w:val="84E7BBE5EE91421787EDB4633C193BBA"/>
          </w:pPr>
          <w:r w:rsidRPr="003D3A24">
            <w:rPr>
              <w:color w:val="808080" w:themeColor="background1" w:themeShade="80"/>
            </w:rPr>
            <w:t>Selec</w:t>
          </w:r>
          <w:r>
            <w:rPr>
              <w:color w:val="808080" w:themeColor="background1" w:themeShade="80"/>
            </w:rPr>
            <w:t>t</w:t>
          </w:r>
        </w:p>
      </w:docPartBody>
    </w:docPart>
    <w:docPart>
      <w:docPartPr>
        <w:name w:val="DD543E6F65BC4FBB8BF6B858594ABC7D"/>
        <w:category>
          <w:name w:val="General"/>
          <w:gallery w:val="placeholder"/>
        </w:category>
        <w:types>
          <w:type w:val="bbPlcHdr"/>
        </w:types>
        <w:behaviors>
          <w:behavior w:val="content"/>
        </w:behaviors>
        <w:guid w:val="{CA5CDDA3-0A06-4BE0-BC99-06CEB8612F9A}"/>
      </w:docPartPr>
      <w:docPartBody>
        <w:p w:rsidR="00146FE5" w:rsidRDefault="00146FE5">
          <w:pPr>
            <w:pStyle w:val="DD543E6F65BC4FBB8BF6B858594ABC7D"/>
          </w:pPr>
          <w:r w:rsidRPr="003D3A24">
            <w:rPr>
              <w:color w:val="808080" w:themeColor="background1" w:themeShade="80"/>
            </w:rPr>
            <w:t>Selec</w:t>
          </w:r>
          <w:r>
            <w:rPr>
              <w:color w:val="808080" w:themeColor="background1" w:themeShade="80"/>
            </w:rPr>
            <w:t>t</w:t>
          </w:r>
        </w:p>
      </w:docPartBody>
    </w:docPart>
    <w:docPart>
      <w:docPartPr>
        <w:name w:val="C4408742FFD94A54BF40260CDE9D9A25"/>
        <w:category>
          <w:name w:val="General"/>
          <w:gallery w:val="placeholder"/>
        </w:category>
        <w:types>
          <w:type w:val="bbPlcHdr"/>
        </w:types>
        <w:behaviors>
          <w:behavior w:val="content"/>
        </w:behaviors>
        <w:guid w:val="{CDE34083-0770-4E1C-B866-54D5E230E3F0}"/>
      </w:docPartPr>
      <w:docPartBody>
        <w:p w:rsidR="00146FE5" w:rsidRDefault="00146FE5">
          <w:pPr>
            <w:pStyle w:val="C4408742FFD94A54BF40260CDE9D9A25"/>
          </w:pPr>
          <w:r>
            <w:rPr>
              <w:rStyle w:val="PlaceholderText"/>
            </w:rPr>
            <w:t>Please insert relevant qualifications / education required for the role</w:t>
          </w:r>
        </w:p>
      </w:docPartBody>
    </w:docPart>
    <w:docPart>
      <w:docPartPr>
        <w:name w:val="F6BB4BBF27954C0CBD0A6FF0439C5CE6"/>
        <w:category>
          <w:name w:val="General"/>
          <w:gallery w:val="placeholder"/>
        </w:category>
        <w:types>
          <w:type w:val="bbPlcHdr"/>
        </w:types>
        <w:behaviors>
          <w:behavior w:val="content"/>
        </w:behaviors>
        <w:guid w:val="{B0AC263A-9B27-4988-A533-E680FD5633AF}"/>
      </w:docPartPr>
      <w:docPartBody>
        <w:p w:rsidR="00146FE5" w:rsidRDefault="00146FE5">
          <w:pPr>
            <w:pStyle w:val="F6BB4BBF27954C0CBD0A6FF0439C5CE6"/>
          </w:pPr>
          <w:r w:rsidRPr="003D3A24">
            <w:rPr>
              <w:color w:val="808080" w:themeColor="background1" w:themeShade="80"/>
            </w:rPr>
            <w:t>Selec</w:t>
          </w:r>
          <w:r>
            <w:rPr>
              <w:color w:val="808080" w:themeColor="background1" w:themeShade="80"/>
            </w:rPr>
            <w:t>t</w:t>
          </w:r>
        </w:p>
      </w:docPartBody>
    </w:docPart>
    <w:docPart>
      <w:docPartPr>
        <w:name w:val="FAD835B9D2CA4936B078559FB2FA017A"/>
        <w:category>
          <w:name w:val="General"/>
          <w:gallery w:val="placeholder"/>
        </w:category>
        <w:types>
          <w:type w:val="bbPlcHdr"/>
        </w:types>
        <w:behaviors>
          <w:behavior w:val="content"/>
        </w:behaviors>
        <w:guid w:val="{75C258D4-C05C-4811-9FC5-F9D413D8A72D}"/>
      </w:docPartPr>
      <w:docPartBody>
        <w:p w:rsidR="00146FE5" w:rsidRDefault="00146FE5">
          <w:pPr>
            <w:pStyle w:val="FAD835B9D2CA4936B078559FB2FA017A"/>
          </w:pPr>
          <w:r w:rsidRPr="003D3A24">
            <w:rPr>
              <w:color w:val="808080" w:themeColor="background1" w:themeShade="80"/>
            </w:rPr>
            <w:t>Selec</w:t>
          </w:r>
          <w:r>
            <w:rPr>
              <w:color w:val="808080" w:themeColor="background1" w:themeShade="80"/>
            </w:rPr>
            <w:t>t</w:t>
          </w:r>
        </w:p>
      </w:docPartBody>
    </w:docPart>
    <w:docPart>
      <w:docPartPr>
        <w:name w:val="298C6F1A17DF4516985A555F00E4CC40"/>
        <w:category>
          <w:name w:val="General"/>
          <w:gallery w:val="placeholder"/>
        </w:category>
        <w:types>
          <w:type w:val="bbPlcHdr"/>
        </w:types>
        <w:behaviors>
          <w:behavior w:val="content"/>
        </w:behaviors>
        <w:guid w:val="{1255DA7D-644A-4558-AA5A-6C0FA2254738}"/>
      </w:docPartPr>
      <w:docPartBody>
        <w:p w:rsidR="00146FE5" w:rsidRDefault="00146FE5">
          <w:pPr>
            <w:pStyle w:val="298C6F1A17DF4516985A555F00E4CC40"/>
          </w:pPr>
          <w:r>
            <w:rPr>
              <w:rStyle w:val="PlaceholderText"/>
            </w:rPr>
            <w:t>Please insert relevant experience required for the role</w:t>
          </w:r>
        </w:p>
      </w:docPartBody>
    </w:docPart>
    <w:docPart>
      <w:docPartPr>
        <w:name w:val="B9A15DDE96064D83B57646733EAAD938"/>
        <w:category>
          <w:name w:val="General"/>
          <w:gallery w:val="placeholder"/>
        </w:category>
        <w:types>
          <w:type w:val="bbPlcHdr"/>
        </w:types>
        <w:behaviors>
          <w:behavior w:val="content"/>
        </w:behaviors>
        <w:guid w:val="{136960C5-164C-4062-BC6B-3F7665EF80AD}"/>
      </w:docPartPr>
      <w:docPartBody>
        <w:p w:rsidR="00146FE5" w:rsidRDefault="00146FE5">
          <w:pPr>
            <w:pStyle w:val="B9A15DDE96064D83B57646733EAAD938"/>
          </w:pPr>
          <w:r w:rsidRPr="003D3A24">
            <w:rPr>
              <w:color w:val="808080" w:themeColor="background1" w:themeShade="80"/>
            </w:rPr>
            <w:t>Selec</w:t>
          </w:r>
          <w:r>
            <w:rPr>
              <w:color w:val="808080" w:themeColor="background1" w:themeShade="80"/>
            </w:rPr>
            <w:t>t</w:t>
          </w:r>
        </w:p>
      </w:docPartBody>
    </w:docPart>
    <w:docPart>
      <w:docPartPr>
        <w:name w:val="E450442F87084D16A751B673B653A78D"/>
        <w:category>
          <w:name w:val="General"/>
          <w:gallery w:val="placeholder"/>
        </w:category>
        <w:types>
          <w:type w:val="bbPlcHdr"/>
        </w:types>
        <w:behaviors>
          <w:behavior w:val="content"/>
        </w:behaviors>
        <w:guid w:val="{E9E190CA-8FAB-43BB-B156-76FCD3C4E6EC}"/>
      </w:docPartPr>
      <w:docPartBody>
        <w:p w:rsidR="00146FE5" w:rsidRDefault="00146FE5">
          <w:pPr>
            <w:pStyle w:val="E450442F87084D16A751B673B653A78D"/>
          </w:pPr>
          <w:r w:rsidRPr="003D3A24">
            <w:rPr>
              <w:color w:val="808080" w:themeColor="background1" w:themeShade="80"/>
            </w:rPr>
            <w:t>Selec</w:t>
          </w:r>
          <w:r>
            <w:rPr>
              <w:color w:val="808080" w:themeColor="background1" w:themeShade="80"/>
            </w:rPr>
            <w:t>t</w:t>
          </w:r>
        </w:p>
      </w:docPartBody>
    </w:docPart>
    <w:docPart>
      <w:docPartPr>
        <w:name w:val="C53636E25E9843C4B6A9E8BA708B6E7C"/>
        <w:category>
          <w:name w:val="General"/>
          <w:gallery w:val="placeholder"/>
        </w:category>
        <w:types>
          <w:type w:val="bbPlcHdr"/>
        </w:types>
        <w:behaviors>
          <w:behavior w:val="content"/>
        </w:behaviors>
        <w:guid w:val="{7FB2CD14-487A-4B20-A83C-FA85D7E38E2A}"/>
      </w:docPartPr>
      <w:docPartBody>
        <w:p w:rsidR="00146FE5" w:rsidRDefault="00146FE5">
          <w:pPr>
            <w:pStyle w:val="C53636E25E9843C4B6A9E8BA708B6E7C"/>
          </w:pPr>
          <w:r>
            <w:rPr>
              <w:rStyle w:val="PlaceholderText"/>
            </w:rPr>
            <w:t>Please insert relevant experience required for the role</w:t>
          </w:r>
        </w:p>
      </w:docPartBody>
    </w:docPart>
    <w:docPart>
      <w:docPartPr>
        <w:name w:val="6EB96D6C443245DA942EFB6311EB5C41"/>
        <w:category>
          <w:name w:val="General"/>
          <w:gallery w:val="placeholder"/>
        </w:category>
        <w:types>
          <w:type w:val="bbPlcHdr"/>
        </w:types>
        <w:behaviors>
          <w:behavior w:val="content"/>
        </w:behaviors>
        <w:guid w:val="{53D07D61-6C1E-4BA8-8760-DA5F2BBFD68B}"/>
      </w:docPartPr>
      <w:docPartBody>
        <w:p w:rsidR="00146FE5" w:rsidRDefault="00146FE5">
          <w:pPr>
            <w:pStyle w:val="6EB96D6C443245DA942EFB6311EB5C41"/>
          </w:pPr>
          <w:r w:rsidRPr="003D3A24">
            <w:rPr>
              <w:color w:val="808080" w:themeColor="background1" w:themeShade="80"/>
            </w:rPr>
            <w:t>Selec</w:t>
          </w:r>
          <w:r>
            <w:rPr>
              <w:color w:val="808080" w:themeColor="background1" w:themeShade="80"/>
            </w:rPr>
            <w:t>t</w:t>
          </w:r>
        </w:p>
      </w:docPartBody>
    </w:docPart>
    <w:docPart>
      <w:docPartPr>
        <w:name w:val="0E227B7CF5614613B8DD759922935DDB"/>
        <w:category>
          <w:name w:val="General"/>
          <w:gallery w:val="placeholder"/>
        </w:category>
        <w:types>
          <w:type w:val="bbPlcHdr"/>
        </w:types>
        <w:behaviors>
          <w:behavior w:val="content"/>
        </w:behaviors>
        <w:guid w:val="{F03B4DE0-F479-46B4-ABE2-EA89A548AC1C}"/>
      </w:docPartPr>
      <w:docPartBody>
        <w:p w:rsidR="00146FE5" w:rsidRDefault="00146FE5">
          <w:pPr>
            <w:pStyle w:val="0E227B7CF5614613B8DD759922935DDB"/>
          </w:pPr>
          <w:r w:rsidRPr="003D3A24">
            <w:rPr>
              <w:color w:val="808080" w:themeColor="background1" w:themeShade="80"/>
            </w:rPr>
            <w:t>Selec</w:t>
          </w:r>
          <w:r>
            <w:rPr>
              <w:color w:val="808080" w:themeColor="background1" w:themeShade="80"/>
            </w:rPr>
            <w:t>t</w:t>
          </w:r>
        </w:p>
      </w:docPartBody>
    </w:docPart>
    <w:docPart>
      <w:docPartPr>
        <w:name w:val="EE000C7057B94DFDAF92FA4056CC2C9A"/>
        <w:category>
          <w:name w:val="General"/>
          <w:gallery w:val="placeholder"/>
        </w:category>
        <w:types>
          <w:type w:val="bbPlcHdr"/>
        </w:types>
        <w:behaviors>
          <w:behavior w:val="content"/>
        </w:behaviors>
        <w:guid w:val="{B500CF77-BAD8-4ED0-A03E-07C8A396F250}"/>
      </w:docPartPr>
      <w:docPartBody>
        <w:p w:rsidR="00146FE5" w:rsidRDefault="00146FE5">
          <w:pPr>
            <w:pStyle w:val="EE000C7057B94DFDAF92FA4056CC2C9A"/>
          </w:pPr>
          <w:r>
            <w:rPr>
              <w:rStyle w:val="PlaceholderText"/>
            </w:rPr>
            <w:t>Please insert relevant experience required for the role</w:t>
          </w:r>
        </w:p>
      </w:docPartBody>
    </w:docPart>
    <w:docPart>
      <w:docPartPr>
        <w:name w:val="D83673E41FBB41D69E8EE0DA9FED3601"/>
        <w:category>
          <w:name w:val="General"/>
          <w:gallery w:val="placeholder"/>
        </w:category>
        <w:types>
          <w:type w:val="bbPlcHdr"/>
        </w:types>
        <w:behaviors>
          <w:behavior w:val="content"/>
        </w:behaviors>
        <w:guid w:val="{6D0749B2-1E4F-4857-841C-0BAD2AF4BBDC}"/>
      </w:docPartPr>
      <w:docPartBody>
        <w:p w:rsidR="00146FE5" w:rsidRDefault="00146FE5">
          <w:pPr>
            <w:pStyle w:val="D83673E41FBB41D69E8EE0DA9FED3601"/>
          </w:pPr>
          <w:r w:rsidRPr="003D3A24">
            <w:rPr>
              <w:color w:val="808080" w:themeColor="background1" w:themeShade="80"/>
            </w:rPr>
            <w:t>Selec</w:t>
          </w:r>
          <w:r>
            <w:rPr>
              <w:color w:val="808080" w:themeColor="background1" w:themeShade="80"/>
            </w:rPr>
            <w:t>t</w:t>
          </w:r>
        </w:p>
      </w:docPartBody>
    </w:docPart>
    <w:docPart>
      <w:docPartPr>
        <w:name w:val="F8274B428F2C4AEB9A283274989FF5D4"/>
        <w:category>
          <w:name w:val="General"/>
          <w:gallery w:val="placeholder"/>
        </w:category>
        <w:types>
          <w:type w:val="bbPlcHdr"/>
        </w:types>
        <w:behaviors>
          <w:behavior w:val="content"/>
        </w:behaviors>
        <w:guid w:val="{DA4BED64-BED3-43AB-B75D-FB1D98B250B9}"/>
      </w:docPartPr>
      <w:docPartBody>
        <w:p w:rsidR="00146FE5" w:rsidRDefault="00146FE5">
          <w:pPr>
            <w:pStyle w:val="F8274B428F2C4AEB9A283274989FF5D4"/>
          </w:pPr>
          <w:r w:rsidRPr="003D3A24">
            <w:rPr>
              <w:color w:val="808080" w:themeColor="background1" w:themeShade="80"/>
            </w:rPr>
            <w:t>Selec</w:t>
          </w:r>
          <w:r>
            <w:rPr>
              <w:color w:val="808080" w:themeColor="background1" w:themeShade="80"/>
            </w:rPr>
            <w:t>t</w:t>
          </w:r>
        </w:p>
      </w:docPartBody>
    </w:docPart>
    <w:docPart>
      <w:docPartPr>
        <w:name w:val="2A4A59EB80834E2DBF3C3CCD453732B6"/>
        <w:category>
          <w:name w:val="General"/>
          <w:gallery w:val="placeholder"/>
        </w:category>
        <w:types>
          <w:type w:val="bbPlcHdr"/>
        </w:types>
        <w:behaviors>
          <w:behavior w:val="content"/>
        </w:behaviors>
        <w:guid w:val="{0F48CAC1-BA16-4F3A-9B72-C7CEC697C4B7}"/>
      </w:docPartPr>
      <w:docPartBody>
        <w:p w:rsidR="00146FE5" w:rsidRDefault="00146FE5">
          <w:pPr>
            <w:pStyle w:val="2A4A59EB80834E2DBF3C3CCD453732B6"/>
          </w:pPr>
          <w:r>
            <w:rPr>
              <w:rStyle w:val="PlaceholderText"/>
            </w:rPr>
            <w:t>Please insert relevant experience required for the role</w:t>
          </w:r>
        </w:p>
      </w:docPartBody>
    </w:docPart>
    <w:docPart>
      <w:docPartPr>
        <w:name w:val="6CB693C8D17F4C7AA3009CE2C8EF3686"/>
        <w:category>
          <w:name w:val="General"/>
          <w:gallery w:val="placeholder"/>
        </w:category>
        <w:types>
          <w:type w:val="bbPlcHdr"/>
        </w:types>
        <w:behaviors>
          <w:behavior w:val="content"/>
        </w:behaviors>
        <w:guid w:val="{E1944682-6197-49E3-84BA-A751EA4BD3A3}"/>
      </w:docPartPr>
      <w:docPartBody>
        <w:p w:rsidR="00146FE5" w:rsidRDefault="00146FE5">
          <w:pPr>
            <w:pStyle w:val="6CB693C8D17F4C7AA3009CE2C8EF3686"/>
          </w:pPr>
          <w:r w:rsidRPr="003D3A24">
            <w:rPr>
              <w:color w:val="808080" w:themeColor="background1" w:themeShade="80"/>
            </w:rPr>
            <w:t>Selec</w:t>
          </w:r>
          <w:r>
            <w:rPr>
              <w:color w:val="808080" w:themeColor="background1" w:themeShade="80"/>
            </w:rPr>
            <w:t>t</w:t>
          </w:r>
        </w:p>
      </w:docPartBody>
    </w:docPart>
    <w:docPart>
      <w:docPartPr>
        <w:name w:val="5BE6BABF2E864A07BB13B83E1997927E"/>
        <w:category>
          <w:name w:val="General"/>
          <w:gallery w:val="placeholder"/>
        </w:category>
        <w:types>
          <w:type w:val="bbPlcHdr"/>
        </w:types>
        <w:behaviors>
          <w:behavior w:val="content"/>
        </w:behaviors>
        <w:guid w:val="{5DF6B3E0-376B-4F68-834E-1D320421EF41}"/>
      </w:docPartPr>
      <w:docPartBody>
        <w:p w:rsidR="00146FE5" w:rsidRDefault="00146FE5">
          <w:pPr>
            <w:pStyle w:val="5BE6BABF2E864A07BB13B83E1997927E"/>
          </w:pPr>
          <w:r w:rsidRPr="003D3A24">
            <w:rPr>
              <w:color w:val="808080" w:themeColor="background1" w:themeShade="80"/>
            </w:rPr>
            <w:t>Selec</w:t>
          </w:r>
          <w:r>
            <w:rPr>
              <w:color w:val="808080" w:themeColor="background1" w:themeShade="80"/>
            </w:rPr>
            <w:t>t</w:t>
          </w:r>
        </w:p>
      </w:docPartBody>
    </w:docPart>
    <w:docPart>
      <w:docPartPr>
        <w:name w:val="AFF2D4F502704AD88CC72A5ABD5A584F"/>
        <w:category>
          <w:name w:val="General"/>
          <w:gallery w:val="placeholder"/>
        </w:category>
        <w:types>
          <w:type w:val="bbPlcHdr"/>
        </w:types>
        <w:behaviors>
          <w:behavior w:val="content"/>
        </w:behaviors>
        <w:guid w:val="{3B4AD52C-CDB4-48D3-B709-5514FCF4414D}"/>
      </w:docPartPr>
      <w:docPartBody>
        <w:p w:rsidR="00146FE5" w:rsidRDefault="00146FE5">
          <w:pPr>
            <w:pStyle w:val="AFF2D4F502704AD88CC72A5ABD5A584F"/>
          </w:pPr>
          <w:r>
            <w:rPr>
              <w:rStyle w:val="PlaceholderText"/>
            </w:rPr>
            <w:t>Please insert relevant experience required for the role</w:t>
          </w:r>
        </w:p>
      </w:docPartBody>
    </w:docPart>
    <w:docPart>
      <w:docPartPr>
        <w:name w:val="CE207904FCAE4BFB90474C429A444FEB"/>
        <w:category>
          <w:name w:val="General"/>
          <w:gallery w:val="placeholder"/>
        </w:category>
        <w:types>
          <w:type w:val="bbPlcHdr"/>
        </w:types>
        <w:behaviors>
          <w:behavior w:val="content"/>
        </w:behaviors>
        <w:guid w:val="{45BD6DA1-4EA2-4FAA-B6C8-357036705BC6}"/>
      </w:docPartPr>
      <w:docPartBody>
        <w:p w:rsidR="00146FE5" w:rsidRDefault="00146FE5">
          <w:pPr>
            <w:pStyle w:val="CE207904FCAE4BFB90474C429A444FEB"/>
          </w:pPr>
          <w:r w:rsidRPr="003D3A24">
            <w:rPr>
              <w:color w:val="808080" w:themeColor="background1" w:themeShade="80"/>
            </w:rPr>
            <w:t>Selec</w:t>
          </w:r>
          <w:r>
            <w:rPr>
              <w:color w:val="808080" w:themeColor="background1" w:themeShade="80"/>
            </w:rPr>
            <w:t>t</w:t>
          </w:r>
        </w:p>
      </w:docPartBody>
    </w:docPart>
    <w:docPart>
      <w:docPartPr>
        <w:name w:val="EC53DF884D5E45B2A69DF45465625A3B"/>
        <w:category>
          <w:name w:val="General"/>
          <w:gallery w:val="placeholder"/>
        </w:category>
        <w:types>
          <w:type w:val="bbPlcHdr"/>
        </w:types>
        <w:behaviors>
          <w:behavior w:val="content"/>
        </w:behaviors>
        <w:guid w:val="{BFFE878A-C900-4659-B869-92550AFA21EF}"/>
      </w:docPartPr>
      <w:docPartBody>
        <w:p w:rsidR="00146FE5" w:rsidRDefault="00146FE5">
          <w:pPr>
            <w:pStyle w:val="EC53DF884D5E45B2A69DF45465625A3B"/>
          </w:pPr>
          <w:r w:rsidRPr="003D3A24">
            <w:rPr>
              <w:color w:val="808080" w:themeColor="background1" w:themeShade="80"/>
            </w:rPr>
            <w:t>Selec</w:t>
          </w:r>
          <w:r>
            <w:rPr>
              <w:color w:val="808080" w:themeColor="background1" w:themeShade="80"/>
            </w:rPr>
            <w:t>t</w:t>
          </w:r>
        </w:p>
      </w:docPartBody>
    </w:docPart>
    <w:docPart>
      <w:docPartPr>
        <w:name w:val="1E07A6ABB3F8489EA0EB039AA6E25424"/>
        <w:category>
          <w:name w:val="General"/>
          <w:gallery w:val="placeholder"/>
        </w:category>
        <w:types>
          <w:type w:val="bbPlcHdr"/>
        </w:types>
        <w:behaviors>
          <w:behavior w:val="content"/>
        </w:behaviors>
        <w:guid w:val="{A0A37A96-0F65-45D3-B275-E1EA6CAABB3E}"/>
      </w:docPartPr>
      <w:docPartBody>
        <w:p w:rsidR="00146FE5" w:rsidRDefault="00146FE5">
          <w:pPr>
            <w:pStyle w:val="1E07A6ABB3F8489EA0EB039AA6E25424"/>
          </w:pPr>
          <w:r w:rsidRPr="003D3A24">
            <w:rPr>
              <w:color w:val="808080" w:themeColor="background1" w:themeShade="80"/>
            </w:rPr>
            <w:t>Selec</w:t>
          </w:r>
          <w:r>
            <w:rPr>
              <w:color w:val="808080" w:themeColor="background1" w:themeShade="80"/>
            </w:rPr>
            <w:t>t</w:t>
          </w:r>
        </w:p>
      </w:docPartBody>
    </w:docPart>
    <w:docPart>
      <w:docPartPr>
        <w:name w:val="02C5899B63444905B7E87ED2839311EB"/>
        <w:category>
          <w:name w:val="General"/>
          <w:gallery w:val="placeholder"/>
        </w:category>
        <w:types>
          <w:type w:val="bbPlcHdr"/>
        </w:types>
        <w:behaviors>
          <w:behavior w:val="content"/>
        </w:behaviors>
        <w:guid w:val="{1278A28E-F712-4613-9FA7-3FAEB9033B58}"/>
      </w:docPartPr>
      <w:docPartBody>
        <w:p w:rsidR="00146FE5" w:rsidRDefault="00146FE5">
          <w:pPr>
            <w:pStyle w:val="02C5899B63444905B7E87ED2839311EB"/>
          </w:pPr>
          <w:r w:rsidRPr="003D3A24">
            <w:rPr>
              <w:color w:val="808080" w:themeColor="background1" w:themeShade="80"/>
            </w:rPr>
            <w:t>Selec</w:t>
          </w:r>
          <w:r>
            <w:rPr>
              <w:color w:val="808080" w:themeColor="background1" w:themeShade="80"/>
            </w:rPr>
            <w:t>t</w:t>
          </w:r>
        </w:p>
      </w:docPartBody>
    </w:docPart>
    <w:docPart>
      <w:docPartPr>
        <w:name w:val="9C6AD423A3F44BAF98D37C6A6E6C929E"/>
        <w:category>
          <w:name w:val="General"/>
          <w:gallery w:val="placeholder"/>
        </w:category>
        <w:types>
          <w:type w:val="bbPlcHdr"/>
        </w:types>
        <w:behaviors>
          <w:behavior w:val="content"/>
        </w:behaviors>
        <w:guid w:val="{C5EF4D14-CE36-456A-BFA0-BA448F1EE913}"/>
      </w:docPartPr>
      <w:docPartBody>
        <w:p w:rsidR="00146FE5" w:rsidRDefault="00146FE5">
          <w:pPr>
            <w:pStyle w:val="9C6AD423A3F44BAF98D37C6A6E6C929E"/>
          </w:pPr>
          <w:r>
            <w:rPr>
              <w:rStyle w:val="PlaceholderText"/>
            </w:rPr>
            <w:t>Please insert relevant experience required for the role</w:t>
          </w:r>
        </w:p>
      </w:docPartBody>
    </w:docPart>
    <w:docPart>
      <w:docPartPr>
        <w:name w:val="6F555DA7F4A94065A9F2CCA23C2E6EEF"/>
        <w:category>
          <w:name w:val="General"/>
          <w:gallery w:val="placeholder"/>
        </w:category>
        <w:types>
          <w:type w:val="bbPlcHdr"/>
        </w:types>
        <w:behaviors>
          <w:behavior w:val="content"/>
        </w:behaviors>
        <w:guid w:val="{CC34CF9A-75D0-4934-BA20-1092E50890CA}"/>
      </w:docPartPr>
      <w:docPartBody>
        <w:p w:rsidR="00146FE5" w:rsidRDefault="00146FE5">
          <w:pPr>
            <w:pStyle w:val="6F555DA7F4A94065A9F2CCA23C2E6EEF"/>
          </w:pPr>
          <w:r w:rsidRPr="003D3A24">
            <w:rPr>
              <w:color w:val="808080" w:themeColor="background1" w:themeShade="80"/>
            </w:rPr>
            <w:t>Selec</w:t>
          </w:r>
          <w:r>
            <w:rPr>
              <w:color w:val="808080" w:themeColor="background1" w:themeShade="80"/>
            </w:rPr>
            <w:t>t</w:t>
          </w:r>
        </w:p>
      </w:docPartBody>
    </w:docPart>
    <w:docPart>
      <w:docPartPr>
        <w:name w:val="AFA887EBF90C475A828178D6FA5960F9"/>
        <w:category>
          <w:name w:val="General"/>
          <w:gallery w:val="placeholder"/>
        </w:category>
        <w:types>
          <w:type w:val="bbPlcHdr"/>
        </w:types>
        <w:behaviors>
          <w:behavior w:val="content"/>
        </w:behaviors>
        <w:guid w:val="{132FD1DA-B3B9-4317-A27F-B030CCBEA777}"/>
      </w:docPartPr>
      <w:docPartBody>
        <w:p w:rsidR="00146FE5" w:rsidRDefault="00146FE5">
          <w:pPr>
            <w:pStyle w:val="AFA887EBF90C475A828178D6FA5960F9"/>
          </w:pPr>
          <w:r w:rsidRPr="003D3A24">
            <w:rPr>
              <w:color w:val="808080" w:themeColor="background1" w:themeShade="80"/>
            </w:rPr>
            <w:t>Selec</w:t>
          </w:r>
          <w:r>
            <w:rPr>
              <w:color w:val="808080" w:themeColor="background1" w:themeShade="80"/>
            </w:rPr>
            <w:t>t</w:t>
          </w:r>
        </w:p>
      </w:docPartBody>
    </w:docPart>
    <w:docPart>
      <w:docPartPr>
        <w:name w:val="93D36781191347F6AE15C36951A28A88"/>
        <w:category>
          <w:name w:val="General"/>
          <w:gallery w:val="placeholder"/>
        </w:category>
        <w:types>
          <w:type w:val="bbPlcHdr"/>
        </w:types>
        <w:behaviors>
          <w:behavior w:val="content"/>
        </w:behaviors>
        <w:guid w:val="{39D3C477-1915-422F-86CB-2357FF38CC9F}"/>
      </w:docPartPr>
      <w:docPartBody>
        <w:p w:rsidR="00146FE5" w:rsidRDefault="00146FE5">
          <w:pPr>
            <w:pStyle w:val="93D36781191347F6AE15C36951A28A88"/>
          </w:pPr>
          <w:r>
            <w:rPr>
              <w:rStyle w:val="PlaceholderText"/>
            </w:rPr>
            <w:t>Please insert relevant knowledge and understanding required for the role</w:t>
          </w:r>
        </w:p>
      </w:docPartBody>
    </w:docPart>
    <w:docPart>
      <w:docPartPr>
        <w:name w:val="C2C97F5BE87044CBBC15EA18DEA2745C"/>
        <w:category>
          <w:name w:val="General"/>
          <w:gallery w:val="placeholder"/>
        </w:category>
        <w:types>
          <w:type w:val="bbPlcHdr"/>
        </w:types>
        <w:behaviors>
          <w:behavior w:val="content"/>
        </w:behaviors>
        <w:guid w:val="{70F1BC88-3940-49C7-AEF6-C7AE108EA5D3}"/>
      </w:docPartPr>
      <w:docPartBody>
        <w:p w:rsidR="00146FE5" w:rsidRDefault="00146FE5">
          <w:pPr>
            <w:pStyle w:val="C2C97F5BE87044CBBC15EA18DEA2745C"/>
          </w:pPr>
          <w:r w:rsidRPr="003D3A24">
            <w:rPr>
              <w:color w:val="808080" w:themeColor="background1" w:themeShade="80"/>
            </w:rPr>
            <w:t>Selec</w:t>
          </w:r>
          <w:r>
            <w:rPr>
              <w:color w:val="808080" w:themeColor="background1" w:themeShade="80"/>
            </w:rPr>
            <w:t>t</w:t>
          </w:r>
        </w:p>
      </w:docPartBody>
    </w:docPart>
    <w:docPart>
      <w:docPartPr>
        <w:name w:val="BEA92F8D5E6F415A99DB269B21D7C0CE"/>
        <w:category>
          <w:name w:val="General"/>
          <w:gallery w:val="placeholder"/>
        </w:category>
        <w:types>
          <w:type w:val="bbPlcHdr"/>
        </w:types>
        <w:behaviors>
          <w:behavior w:val="content"/>
        </w:behaviors>
        <w:guid w:val="{64A42BB3-1A4E-428D-AA73-20969F651FBF}"/>
      </w:docPartPr>
      <w:docPartBody>
        <w:p w:rsidR="00146FE5" w:rsidRDefault="00146FE5">
          <w:pPr>
            <w:pStyle w:val="BEA92F8D5E6F415A99DB269B21D7C0CE"/>
          </w:pPr>
          <w:r w:rsidRPr="003D3A24">
            <w:rPr>
              <w:color w:val="808080" w:themeColor="background1" w:themeShade="80"/>
            </w:rPr>
            <w:t>Selec</w:t>
          </w:r>
          <w:r>
            <w:rPr>
              <w:color w:val="808080" w:themeColor="background1" w:themeShade="80"/>
            </w:rPr>
            <w:t>t</w:t>
          </w:r>
        </w:p>
      </w:docPartBody>
    </w:docPart>
    <w:docPart>
      <w:docPartPr>
        <w:name w:val="EB4123A41FFC47D4B948D52C0FD2FE05"/>
        <w:category>
          <w:name w:val="General"/>
          <w:gallery w:val="placeholder"/>
        </w:category>
        <w:types>
          <w:type w:val="bbPlcHdr"/>
        </w:types>
        <w:behaviors>
          <w:behavior w:val="content"/>
        </w:behaviors>
        <w:guid w:val="{EAFDDFEF-3D4B-4D0A-BE02-9476C53DF7DC}"/>
      </w:docPartPr>
      <w:docPartBody>
        <w:p w:rsidR="00146FE5" w:rsidRDefault="00146FE5">
          <w:pPr>
            <w:pStyle w:val="EB4123A41FFC47D4B948D52C0FD2FE05"/>
          </w:pPr>
          <w:r>
            <w:rPr>
              <w:rStyle w:val="PlaceholderText"/>
            </w:rPr>
            <w:t>Please insert relevant knowledge and understanding required for the role</w:t>
          </w:r>
        </w:p>
      </w:docPartBody>
    </w:docPart>
    <w:docPart>
      <w:docPartPr>
        <w:name w:val="18EF818B7592468AA1908A50AAD232A8"/>
        <w:category>
          <w:name w:val="General"/>
          <w:gallery w:val="placeholder"/>
        </w:category>
        <w:types>
          <w:type w:val="bbPlcHdr"/>
        </w:types>
        <w:behaviors>
          <w:behavior w:val="content"/>
        </w:behaviors>
        <w:guid w:val="{F1B48E8F-FA25-432A-96D0-0ED88BF8739D}"/>
      </w:docPartPr>
      <w:docPartBody>
        <w:p w:rsidR="00146FE5" w:rsidRDefault="00146FE5">
          <w:pPr>
            <w:pStyle w:val="18EF818B7592468AA1908A50AAD232A8"/>
          </w:pPr>
          <w:r w:rsidRPr="003D3A24">
            <w:rPr>
              <w:color w:val="808080" w:themeColor="background1" w:themeShade="80"/>
            </w:rPr>
            <w:t>Selec</w:t>
          </w:r>
          <w:r>
            <w:rPr>
              <w:color w:val="808080" w:themeColor="background1" w:themeShade="80"/>
            </w:rPr>
            <w:t>t</w:t>
          </w:r>
        </w:p>
      </w:docPartBody>
    </w:docPart>
    <w:docPart>
      <w:docPartPr>
        <w:name w:val="C1E01A52F7804075A83D09BB5F08BF17"/>
        <w:category>
          <w:name w:val="General"/>
          <w:gallery w:val="placeholder"/>
        </w:category>
        <w:types>
          <w:type w:val="bbPlcHdr"/>
        </w:types>
        <w:behaviors>
          <w:behavior w:val="content"/>
        </w:behaviors>
        <w:guid w:val="{88255ED6-C999-4BE5-AFA7-AD2EADE7E05E}"/>
      </w:docPartPr>
      <w:docPartBody>
        <w:p w:rsidR="00146FE5" w:rsidRDefault="00146FE5">
          <w:pPr>
            <w:pStyle w:val="C1E01A52F7804075A83D09BB5F08BF17"/>
          </w:pPr>
          <w:r w:rsidRPr="003D3A24">
            <w:rPr>
              <w:color w:val="808080" w:themeColor="background1" w:themeShade="80"/>
            </w:rPr>
            <w:t>Selec</w:t>
          </w:r>
          <w:r>
            <w:rPr>
              <w:color w:val="808080" w:themeColor="background1" w:themeShade="80"/>
            </w:rPr>
            <w:t>t</w:t>
          </w:r>
        </w:p>
      </w:docPartBody>
    </w:docPart>
    <w:docPart>
      <w:docPartPr>
        <w:name w:val="52B769804A134B73B9220A20B4C28575"/>
        <w:category>
          <w:name w:val="General"/>
          <w:gallery w:val="placeholder"/>
        </w:category>
        <w:types>
          <w:type w:val="bbPlcHdr"/>
        </w:types>
        <w:behaviors>
          <w:behavior w:val="content"/>
        </w:behaviors>
        <w:guid w:val="{2CF3D47C-818F-4156-A62F-D8E1C6410C99}"/>
      </w:docPartPr>
      <w:docPartBody>
        <w:p w:rsidR="00146FE5" w:rsidRDefault="00146FE5">
          <w:pPr>
            <w:pStyle w:val="52B769804A134B73B9220A20B4C28575"/>
          </w:pPr>
          <w:r>
            <w:rPr>
              <w:rStyle w:val="PlaceholderText"/>
            </w:rPr>
            <w:t>Please insert roles &amp; responsibilities linked to the role. This section should be detailed and around 2 to 4 paragraphs OR 5 to 10 bullet points. It can contain a mixture of paragraphs and bullet points if you prefer.</w:t>
          </w:r>
        </w:p>
      </w:docPartBody>
    </w:docPart>
    <w:docPart>
      <w:docPartPr>
        <w:name w:val="CB9251CEFEEC4B119A6A0D174CE79B14"/>
        <w:category>
          <w:name w:val="General"/>
          <w:gallery w:val="placeholder"/>
        </w:category>
        <w:types>
          <w:type w:val="bbPlcHdr"/>
        </w:types>
        <w:behaviors>
          <w:behavior w:val="content"/>
        </w:behaviors>
        <w:guid w:val="{A67059A4-2C80-44E6-870B-7B130A27C7E7}"/>
      </w:docPartPr>
      <w:docPartBody>
        <w:p w:rsidR="00146FE5" w:rsidRDefault="00146FE5">
          <w:pPr>
            <w:pStyle w:val="CB9251CEFEEC4B119A6A0D174CE79B14"/>
          </w:pPr>
          <w:r>
            <w:rPr>
              <w:rStyle w:val="PlaceholderText"/>
            </w:rPr>
            <w:t>Insert approver name here</w:t>
          </w:r>
        </w:p>
      </w:docPartBody>
    </w:docPart>
    <w:docPart>
      <w:docPartPr>
        <w:name w:val="BA8ECE1A89F944F2918804FEC31CE49D"/>
        <w:category>
          <w:name w:val="General"/>
          <w:gallery w:val="placeholder"/>
        </w:category>
        <w:types>
          <w:type w:val="bbPlcHdr"/>
        </w:types>
        <w:behaviors>
          <w:behavior w:val="content"/>
        </w:behaviors>
        <w:guid w:val="{2F6CBDE7-49AE-4FA1-B4BE-A1F36C4E00EC}"/>
      </w:docPartPr>
      <w:docPartBody>
        <w:p w:rsidR="00146FE5" w:rsidRDefault="00146FE5">
          <w:pPr>
            <w:pStyle w:val="BA8ECE1A89F944F2918804FEC31CE49D"/>
          </w:pPr>
          <w:r w:rsidRPr="00B47B3D">
            <w:rPr>
              <w:lang w:bidi="en-GB"/>
            </w:rPr>
            <w:t>Date</w:t>
          </w:r>
        </w:p>
      </w:docPartBody>
    </w:docPart>
    <w:docPart>
      <w:docPartPr>
        <w:name w:val="A33CA4CC893F44A7AC77ED562212A95E"/>
        <w:category>
          <w:name w:val="General"/>
          <w:gallery w:val="placeholder"/>
        </w:category>
        <w:types>
          <w:type w:val="bbPlcHdr"/>
        </w:types>
        <w:behaviors>
          <w:behavior w:val="content"/>
        </w:behaviors>
        <w:guid w:val="{C57ACB0E-3A81-4DBB-974F-2C6790DD55B2}"/>
      </w:docPartPr>
      <w:docPartBody>
        <w:p w:rsidR="00146FE5" w:rsidRDefault="00146FE5">
          <w:pPr>
            <w:pStyle w:val="A33CA4CC893F44A7AC77ED562212A95E"/>
          </w:pPr>
          <w:r w:rsidRPr="0012285D">
            <w:rPr>
              <w:rStyle w:val="PlaceholderText"/>
            </w:rPr>
            <w:t>Click or tap to enter a date.</w:t>
          </w:r>
        </w:p>
      </w:docPartBody>
    </w:docPart>
    <w:docPart>
      <w:docPartPr>
        <w:name w:val="6F85AB3A4A9446C2ADF03BEFAEE8EB24"/>
        <w:category>
          <w:name w:val="General"/>
          <w:gallery w:val="placeholder"/>
        </w:category>
        <w:types>
          <w:type w:val="bbPlcHdr"/>
        </w:types>
        <w:behaviors>
          <w:behavior w:val="content"/>
        </w:behaviors>
        <w:guid w:val="{64938C32-4EB7-4FB9-A767-D10D1901F837}"/>
      </w:docPartPr>
      <w:docPartBody>
        <w:p w:rsidR="00146FE5" w:rsidRDefault="00146FE5">
          <w:pPr>
            <w:pStyle w:val="6F85AB3A4A9446C2ADF03BEFAEE8EB24"/>
          </w:pPr>
          <w:r>
            <w:rPr>
              <w:rStyle w:val="PlaceholderText"/>
            </w:rPr>
            <w:t>Insert approver name here</w:t>
          </w:r>
        </w:p>
      </w:docPartBody>
    </w:docPart>
    <w:docPart>
      <w:docPartPr>
        <w:name w:val="61F4F527A27040ADA225E5DD4BFB3837"/>
        <w:category>
          <w:name w:val="General"/>
          <w:gallery w:val="placeholder"/>
        </w:category>
        <w:types>
          <w:type w:val="bbPlcHdr"/>
        </w:types>
        <w:behaviors>
          <w:behavior w:val="content"/>
        </w:behaviors>
        <w:guid w:val="{8DC48B30-1F3E-40CC-AF9E-2830AAC43F45}"/>
      </w:docPartPr>
      <w:docPartBody>
        <w:p w:rsidR="00146FE5" w:rsidRDefault="00146FE5">
          <w:pPr>
            <w:pStyle w:val="61F4F527A27040ADA225E5DD4BFB3837"/>
          </w:pPr>
          <w:r w:rsidRPr="00B47B3D">
            <w:rPr>
              <w:lang w:bidi="en-GB"/>
            </w:rPr>
            <w:t>Date</w:t>
          </w:r>
        </w:p>
      </w:docPartBody>
    </w:docPart>
    <w:docPart>
      <w:docPartPr>
        <w:name w:val="CC6949A413D940EC9BBBF39C41572914"/>
        <w:category>
          <w:name w:val="General"/>
          <w:gallery w:val="placeholder"/>
        </w:category>
        <w:types>
          <w:type w:val="bbPlcHdr"/>
        </w:types>
        <w:behaviors>
          <w:behavior w:val="content"/>
        </w:behaviors>
        <w:guid w:val="{354E2B2C-C0E5-4040-95C1-99642B4153FB}"/>
      </w:docPartPr>
      <w:docPartBody>
        <w:p w:rsidR="00146FE5" w:rsidRDefault="00146FE5">
          <w:pPr>
            <w:pStyle w:val="CC6949A413D940EC9BBBF39C41572914"/>
          </w:pPr>
          <w:r w:rsidRPr="0012285D">
            <w:rPr>
              <w:rStyle w:val="PlaceholderText"/>
            </w:rPr>
            <w:t>Click or tap to enter a date.</w:t>
          </w:r>
        </w:p>
      </w:docPartBody>
    </w:docPart>
    <w:docPart>
      <w:docPartPr>
        <w:name w:val="5F8BE44FF54B4B8C80AC1A48FFAB32D7"/>
        <w:category>
          <w:name w:val="General"/>
          <w:gallery w:val="placeholder"/>
        </w:category>
        <w:types>
          <w:type w:val="bbPlcHdr"/>
        </w:types>
        <w:behaviors>
          <w:behavior w:val="content"/>
        </w:behaviors>
        <w:guid w:val="{CBE47381-C0F5-4876-AAF3-466D923D3261}"/>
      </w:docPartPr>
      <w:docPartBody>
        <w:p w:rsidR="00BF5384" w:rsidRDefault="001826C4" w:rsidP="001826C4">
          <w:pPr>
            <w:pStyle w:val="5F8BE44FF54B4B8C80AC1A48FFAB32D7"/>
          </w:pPr>
          <w:r>
            <w:rPr>
              <w:rStyle w:val="PlaceholderText"/>
            </w:rPr>
            <w:t>Please insert relevant experience required for the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E5"/>
    <w:rsid w:val="00146FE5"/>
    <w:rsid w:val="001826C4"/>
    <w:rsid w:val="006D461D"/>
    <w:rsid w:val="00A47F2F"/>
    <w:rsid w:val="00BF5384"/>
    <w:rsid w:val="00DA7951"/>
    <w:rsid w:val="00E3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6C4"/>
    <w:rPr>
      <w:color w:val="808080"/>
    </w:rPr>
  </w:style>
  <w:style w:type="paragraph" w:customStyle="1" w:styleId="3CC50237D7484601892402D717BE58DB">
    <w:name w:val="3CC50237D7484601892402D717BE58DB"/>
  </w:style>
  <w:style w:type="paragraph" w:customStyle="1" w:styleId="EA98230541CA4A7B8E6F5F397606BF1B">
    <w:name w:val="EA98230541CA4A7B8E6F5F397606BF1B"/>
  </w:style>
  <w:style w:type="paragraph" w:customStyle="1" w:styleId="04FDD5F0545A47828F9A1303D689229D">
    <w:name w:val="04FDD5F0545A47828F9A1303D689229D"/>
  </w:style>
  <w:style w:type="paragraph" w:customStyle="1" w:styleId="751F62E4867542B6A9FADF5C73FDFD34">
    <w:name w:val="751F62E4867542B6A9FADF5C73FDFD34"/>
  </w:style>
  <w:style w:type="paragraph" w:customStyle="1" w:styleId="AF9B4A4303CF42459F3F83F75E22E1AE">
    <w:name w:val="AF9B4A4303CF42459F3F83F75E22E1AE"/>
  </w:style>
  <w:style w:type="paragraph" w:customStyle="1" w:styleId="243C116A237F406CA6DF9B9AEFF4E105">
    <w:name w:val="243C116A237F406CA6DF9B9AEFF4E105"/>
  </w:style>
  <w:style w:type="paragraph" w:customStyle="1" w:styleId="9A8C26E0288445E3ACC2DDF9C55B23C7">
    <w:name w:val="9A8C26E0288445E3ACC2DDF9C55B23C7"/>
  </w:style>
  <w:style w:type="paragraph" w:customStyle="1" w:styleId="8F79AC7E21CD4510A888CDB96B4C241F">
    <w:name w:val="8F79AC7E21CD4510A888CDB96B4C241F"/>
  </w:style>
  <w:style w:type="paragraph" w:customStyle="1" w:styleId="84553CD4C79247D38B023AC669A11CA6">
    <w:name w:val="84553CD4C79247D38B023AC669A11CA6"/>
  </w:style>
  <w:style w:type="paragraph" w:customStyle="1" w:styleId="B73C4B9B78034C7F981E9C27809CFE11">
    <w:name w:val="B73C4B9B78034C7F981E9C27809CFE11"/>
  </w:style>
  <w:style w:type="paragraph" w:customStyle="1" w:styleId="E6D9DB2310F5488FBAE8C46FE4BB2F90">
    <w:name w:val="E6D9DB2310F5488FBAE8C46FE4BB2F90"/>
  </w:style>
  <w:style w:type="paragraph" w:customStyle="1" w:styleId="D8194A175E724A259C34E16A4880B58B">
    <w:name w:val="D8194A175E724A259C34E16A4880B58B"/>
  </w:style>
  <w:style w:type="paragraph" w:customStyle="1" w:styleId="F6B50F5E55BF426B834443672122CE2C">
    <w:name w:val="F6B50F5E55BF426B834443672122CE2C"/>
  </w:style>
  <w:style w:type="paragraph" w:customStyle="1" w:styleId="FA1E768D2E7D4558B1C3CB24B60BB9F5">
    <w:name w:val="FA1E768D2E7D4558B1C3CB24B60BB9F5"/>
  </w:style>
  <w:style w:type="paragraph" w:customStyle="1" w:styleId="9CDE36C5542D4E738E3A08EC6662AC51">
    <w:name w:val="9CDE36C5542D4E738E3A08EC6662AC51"/>
  </w:style>
  <w:style w:type="paragraph" w:customStyle="1" w:styleId="39546C2569CC49A89BF86FBE1D92C660">
    <w:name w:val="39546C2569CC49A89BF86FBE1D92C660"/>
  </w:style>
  <w:style w:type="paragraph" w:customStyle="1" w:styleId="B89CC8BB406045D08C3F9C0D7AA2BFD2">
    <w:name w:val="B89CC8BB406045D08C3F9C0D7AA2BFD2"/>
  </w:style>
  <w:style w:type="paragraph" w:customStyle="1" w:styleId="3A813B015CA242AABAB83C4A637B4204">
    <w:name w:val="3A813B015CA242AABAB83C4A637B4204"/>
  </w:style>
  <w:style w:type="paragraph" w:customStyle="1" w:styleId="F667E66596D043E5B9FC8F975764F20C">
    <w:name w:val="F667E66596D043E5B9FC8F975764F20C"/>
  </w:style>
  <w:style w:type="paragraph" w:customStyle="1" w:styleId="D79055D6A6BD402A922FA4F3A389AB44">
    <w:name w:val="D79055D6A6BD402A922FA4F3A389AB44"/>
  </w:style>
  <w:style w:type="paragraph" w:customStyle="1" w:styleId="81D2C86AF5394244A4CE70CCBA0D84ED">
    <w:name w:val="81D2C86AF5394244A4CE70CCBA0D84ED"/>
  </w:style>
  <w:style w:type="paragraph" w:customStyle="1" w:styleId="A29D4E8F40BC4813A3F825E67816843D">
    <w:name w:val="A29D4E8F40BC4813A3F825E67816843D"/>
  </w:style>
  <w:style w:type="paragraph" w:customStyle="1" w:styleId="58805F0EDA774E42A989E36C955A0427">
    <w:name w:val="58805F0EDA774E42A989E36C955A0427"/>
  </w:style>
  <w:style w:type="paragraph" w:customStyle="1" w:styleId="F564C5E40BD441E49FFAC671AD647E10">
    <w:name w:val="F564C5E40BD441E49FFAC671AD647E10"/>
  </w:style>
  <w:style w:type="paragraph" w:customStyle="1" w:styleId="9944E43AD5974ED4863A5A9F71A7E382">
    <w:name w:val="9944E43AD5974ED4863A5A9F71A7E382"/>
  </w:style>
  <w:style w:type="paragraph" w:customStyle="1" w:styleId="F28F1994459B4B039AF2E6951A542917">
    <w:name w:val="F28F1994459B4B039AF2E6951A542917"/>
  </w:style>
  <w:style w:type="paragraph" w:customStyle="1" w:styleId="A1D936FB88B34AEBB761DDA93FA25D70">
    <w:name w:val="A1D936FB88B34AEBB761DDA93FA25D70"/>
  </w:style>
  <w:style w:type="paragraph" w:customStyle="1" w:styleId="4A5CC65B73F640C0AE9E563C9974C2FE">
    <w:name w:val="4A5CC65B73F640C0AE9E563C9974C2FE"/>
  </w:style>
  <w:style w:type="paragraph" w:customStyle="1" w:styleId="62B07B6372C945B5ADF2727853C5FD4E">
    <w:name w:val="62B07B6372C945B5ADF2727853C5FD4E"/>
  </w:style>
  <w:style w:type="paragraph" w:customStyle="1" w:styleId="84E7BBE5EE91421787EDB4633C193BBA">
    <w:name w:val="84E7BBE5EE91421787EDB4633C193BBA"/>
  </w:style>
  <w:style w:type="paragraph" w:customStyle="1" w:styleId="DD543E6F65BC4FBB8BF6B858594ABC7D">
    <w:name w:val="DD543E6F65BC4FBB8BF6B858594ABC7D"/>
  </w:style>
  <w:style w:type="paragraph" w:customStyle="1" w:styleId="C4408742FFD94A54BF40260CDE9D9A25">
    <w:name w:val="C4408742FFD94A54BF40260CDE9D9A25"/>
  </w:style>
  <w:style w:type="paragraph" w:customStyle="1" w:styleId="F6BB4BBF27954C0CBD0A6FF0439C5CE6">
    <w:name w:val="F6BB4BBF27954C0CBD0A6FF0439C5CE6"/>
  </w:style>
  <w:style w:type="paragraph" w:customStyle="1" w:styleId="FAD835B9D2CA4936B078559FB2FA017A">
    <w:name w:val="FAD835B9D2CA4936B078559FB2FA017A"/>
  </w:style>
  <w:style w:type="paragraph" w:customStyle="1" w:styleId="298C6F1A17DF4516985A555F00E4CC40">
    <w:name w:val="298C6F1A17DF4516985A555F00E4CC40"/>
  </w:style>
  <w:style w:type="paragraph" w:customStyle="1" w:styleId="B9A15DDE96064D83B57646733EAAD938">
    <w:name w:val="B9A15DDE96064D83B57646733EAAD938"/>
  </w:style>
  <w:style w:type="paragraph" w:customStyle="1" w:styleId="E450442F87084D16A751B673B653A78D">
    <w:name w:val="E450442F87084D16A751B673B653A78D"/>
  </w:style>
  <w:style w:type="paragraph" w:customStyle="1" w:styleId="0831579953274B63ACA26145AACAE82F">
    <w:name w:val="0831579953274B63ACA26145AACAE82F"/>
  </w:style>
  <w:style w:type="paragraph" w:customStyle="1" w:styleId="03ECE8CE9FA44A08B0521606B219909A">
    <w:name w:val="03ECE8CE9FA44A08B0521606B219909A"/>
  </w:style>
  <w:style w:type="paragraph" w:customStyle="1" w:styleId="B8E4DAB91C924996BDE197F3032BC7E1">
    <w:name w:val="B8E4DAB91C924996BDE197F3032BC7E1"/>
  </w:style>
  <w:style w:type="paragraph" w:customStyle="1" w:styleId="C53636E25E9843C4B6A9E8BA708B6E7C">
    <w:name w:val="C53636E25E9843C4B6A9E8BA708B6E7C"/>
  </w:style>
  <w:style w:type="paragraph" w:customStyle="1" w:styleId="6EB96D6C443245DA942EFB6311EB5C41">
    <w:name w:val="6EB96D6C443245DA942EFB6311EB5C41"/>
  </w:style>
  <w:style w:type="paragraph" w:customStyle="1" w:styleId="0E227B7CF5614613B8DD759922935DDB">
    <w:name w:val="0E227B7CF5614613B8DD759922935DDB"/>
  </w:style>
  <w:style w:type="paragraph" w:customStyle="1" w:styleId="EE000C7057B94DFDAF92FA4056CC2C9A">
    <w:name w:val="EE000C7057B94DFDAF92FA4056CC2C9A"/>
  </w:style>
  <w:style w:type="paragraph" w:customStyle="1" w:styleId="D83673E41FBB41D69E8EE0DA9FED3601">
    <w:name w:val="D83673E41FBB41D69E8EE0DA9FED3601"/>
  </w:style>
  <w:style w:type="paragraph" w:customStyle="1" w:styleId="F8274B428F2C4AEB9A283274989FF5D4">
    <w:name w:val="F8274B428F2C4AEB9A283274989FF5D4"/>
  </w:style>
  <w:style w:type="paragraph" w:customStyle="1" w:styleId="2A4A59EB80834E2DBF3C3CCD453732B6">
    <w:name w:val="2A4A59EB80834E2DBF3C3CCD453732B6"/>
  </w:style>
  <w:style w:type="paragraph" w:customStyle="1" w:styleId="6CB693C8D17F4C7AA3009CE2C8EF3686">
    <w:name w:val="6CB693C8D17F4C7AA3009CE2C8EF3686"/>
  </w:style>
  <w:style w:type="paragraph" w:customStyle="1" w:styleId="5BE6BABF2E864A07BB13B83E1997927E">
    <w:name w:val="5BE6BABF2E864A07BB13B83E1997927E"/>
  </w:style>
  <w:style w:type="paragraph" w:customStyle="1" w:styleId="B45A0881D3844BB39EEDA46C6D9E3823">
    <w:name w:val="B45A0881D3844BB39EEDA46C6D9E3823"/>
  </w:style>
  <w:style w:type="paragraph" w:customStyle="1" w:styleId="5DCA41D43B3F440F93D6660215ECED80">
    <w:name w:val="5DCA41D43B3F440F93D6660215ECED80"/>
  </w:style>
  <w:style w:type="paragraph" w:customStyle="1" w:styleId="0979DF95243740EEA4FD4EF9E0CF1B5F">
    <w:name w:val="0979DF95243740EEA4FD4EF9E0CF1B5F"/>
  </w:style>
  <w:style w:type="paragraph" w:customStyle="1" w:styleId="AFF2D4F502704AD88CC72A5ABD5A584F">
    <w:name w:val="AFF2D4F502704AD88CC72A5ABD5A584F"/>
  </w:style>
  <w:style w:type="paragraph" w:customStyle="1" w:styleId="CE207904FCAE4BFB90474C429A444FEB">
    <w:name w:val="CE207904FCAE4BFB90474C429A444FEB"/>
  </w:style>
  <w:style w:type="paragraph" w:customStyle="1" w:styleId="EC53DF884D5E45B2A69DF45465625A3B">
    <w:name w:val="EC53DF884D5E45B2A69DF45465625A3B"/>
  </w:style>
  <w:style w:type="paragraph" w:customStyle="1" w:styleId="1E07A6ABB3F8489EA0EB039AA6E25424">
    <w:name w:val="1E07A6ABB3F8489EA0EB039AA6E25424"/>
  </w:style>
  <w:style w:type="paragraph" w:customStyle="1" w:styleId="02C5899B63444905B7E87ED2839311EB">
    <w:name w:val="02C5899B63444905B7E87ED2839311EB"/>
  </w:style>
  <w:style w:type="paragraph" w:customStyle="1" w:styleId="9C6AD423A3F44BAF98D37C6A6E6C929E">
    <w:name w:val="9C6AD423A3F44BAF98D37C6A6E6C929E"/>
  </w:style>
  <w:style w:type="paragraph" w:customStyle="1" w:styleId="6F555DA7F4A94065A9F2CCA23C2E6EEF">
    <w:name w:val="6F555DA7F4A94065A9F2CCA23C2E6EEF"/>
  </w:style>
  <w:style w:type="paragraph" w:customStyle="1" w:styleId="AFA887EBF90C475A828178D6FA5960F9">
    <w:name w:val="AFA887EBF90C475A828178D6FA5960F9"/>
  </w:style>
  <w:style w:type="paragraph" w:customStyle="1" w:styleId="93D36781191347F6AE15C36951A28A88">
    <w:name w:val="93D36781191347F6AE15C36951A28A88"/>
  </w:style>
  <w:style w:type="paragraph" w:customStyle="1" w:styleId="C2C97F5BE87044CBBC15EA18DEA2745C">
    <w:name w:val="C2C97F5BE87044CBBC15EA18DEA2745C"/>
  </w:style>
  <w:style w:type="paragraph" w:customStyle="1" w:styleId="BEA92F8D5E6F415A99DB269B21D7C0CE">
    <w:name w:val="BEA92F8D5E6F415A99DB269B21D7C0CE"/>
  </w:style>
  <w:style w:type="paragraph" w:customStyle="1" w:styleId="EB4123A41FFC47D4B948D52C0FD2FE05">
    <w:name w:val="EB4123A41FFC47D4B948D52C0FD2FE05"/>
  </w:style>
  <w:style w:type="paragraph" w:customStyle="1" w:styleId="18EF818B7592468AA1908A50AAD232A8">
    <w:name w:val="18EF818B7592468AA1908A50AAD232A8"/>
  </w:style>
  <w:style w:type="paragraph" w:customStyle="1" w:styleId="C1E01A52F7804075A83D09BB5F08BF17">
    <w:name w:val="C1E01A52F7804075A83D09BB5F08BF17"/>
  </w:style>
  <w:style w:type="paragraph" w:customStyle="1" w:styleId="FE32739CD038411E97ED6F71523317C9">
    <w:name w:val="FE32739CD038411E97ED6F71523317C9"/>
  </w:style>
  <w:style w:type="paragraph" w:customStyle="1" w:styleId="685EA818BD6A463391B73794596BEBA2">
    <w:name w:val="685EA818BD6A463391B73794596BEBA2"/>
  </w:style>
  <w:style w:type="paragraph" w:customStyle="1" w:styleId="EFBCE3F7D77547B29D51BBFF17963F5E">
    <w:name w:val="EFBCE3F7D77547B29D51BBFF17963F5E"/>
  </w:style>
  <w:style w:type="paragraph" w:customStyle="1" w:styleId="0816B96E355748AEA709F32499697F42">
    <w:name w:val="0816B96E355748AEA709F32499697F42"/>
  </w:style>
  <w:style w:type="paragraph" w:customStyle="1" w:styleId="A72FCE12A5DA4BD88A1059A305BA5820">
    <w:name w:val="A72FCE12A5DA4BD88A1059A305BA5820"/>
  </w:style>
  <w:style w:type="paragraph" w:customStyle="1" w:styleId="D7D071FC642E41DF807B9646FA5F1FE8">
    <w:name w:val="D7D071FC642E41DF807B9646FA5F1FE8"/>
  </w:style>
  <w:style w:type="paragraph" w:customStyle="1" w:styleId="2E19722DA325446DB01708CE5A206222">
    <w:name w:val="2E19722DA325446DB01708CE5A206222"/>
  </w:style>
  <w:style w:type="paragraph" w:customStyle="1" w:styleId="1CD71F0CDD5848EBBD756049750ED88B">
    <w:name w:val="1CD71F0CDD5848EBBD756049750ED88B"/>
  </w:style>
  <w:style w:type="paragraph" w:customStyle="1" w:styleId="FDF3EDD722364AF89AD1D294E9E44C8E">
    <w:name w:val="FDF3EDD722364AF89AD1D294E9E44C8E"/>
  </w:style>
  <w:style w:type="paragraph" w:customStyle="1" w:styleId="58D508724BEB4198B098DF4D9D2F0354">
    <w:name w:val="58D508724BEB4198B098DF4D9D2F0354"/>
  </w:style>
  <w:style w:type="paragraph" w:customStyle="1" w:styleId="6A31492D14754EE3A6CB192C7AB078BD">
    <w:name w:val="6A31492D14754EE3A6CB192C7AB078BD"/>
  </w:style>
  <w:style w:type="paragraph" w:customStyle="1" w:styleId="A12175AA23AC415C9B8E30B216F4FABF">
    <w:name w:val="A12175AA23AC415C9B8E30B216F4FABF"/>
  </w:style>
  <w:style w:type="paragraph" w:customStyle="1" w:styleId="52B769804A134B73B9220A20B4C28575">
    <w:name w:val="52B769804A134B73B9220A20B4C28575"/>
  </w:style>
  <w:style w:type="paragraph" w:customStyle="1" w:styleId="CB9251CEFEEC4B119A6A0D174CE79B14">
    <w:name w:val="CB9251CEFEEC4B119A6A0D174CE79B14"/>
  </w:style>
  <w:style w:type="paragraph" w:customStyle="1" w:styleId="BA8ECE1A89F944F2918804FEC31CE49D">
    <w:name w:val="BA8ECE1A89F944F2918804FEC31CE49D"/>
  </w:style>
  <w:style w:type="paragraph" w:customStyle="1" w:styleId="A33CA4CC893F44A7AC77ED562212A95E">
    <w:name w:val="A33CA4CC893F44A7AC77ED562212A95E"/>
  </w:style>
  <w:style w:type="paragraph" w:customStyle="1" w:styleId="6F85AB3A4A9446C2ADF03BEFAEE8EB24">
    <w:name w:val="6F85AB3A4A9446C2ADF03BEFAEE8EB24"/>
  </w:style>
  <w:style w:type="paragraph" w:customStyle="1" w:styleId="61F4F527A27040ADA225E5DD4BFB3837">
    <w:name w:val="61F4F527A27040ADA225E5DD4BFB3837"/>
  </w:style>
  <w:style w:type="paragraph" w:customStyle="1" w:styleId="CC6949A413D940EC9BBBF39C41572914">
    <w:name w:val="CC6949A413D940EC9BBBF39C41572914"/>
  </w:style>
  <w:style w:type="paragraph" w:customStyle="1" w:styleId="1B01A727BF6147609A353B5AE209ECFA">
    <w:name w:val="1B01A727BF6147609A353B5AE209ECFA"/>
    <w:rsid w:val="001826C4"/>
    <w:pPr>
      <w:spacing w:line="259" w:lineRule="auto"/>
    </w:pPr>
    <w:rPr>
      <w:kern w:val="0"/>
      <w:sz w:val="22"/>
      <w:szCs w:val="22"/>
      <w14:ligatures w14:val="none"/>
    </w:rPr>
  </w:style>
  <w:style w:type="paragraph" w:customStyle="1" w:styleId="5F8BE44FF54B4B8C80AC1A48FFAB32D7">
    <w:name w:val="5F8BE44FF54B4B8C80AC1A48FFAB32D7"/>
    <w:rsid w:val="001826C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9A023-E8C2-4345-A2F3-7114D8C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idley</dc:creator>
  <cp:keywords/>
  <dc:description/>
  <cp:lastModifiedBy>Lisa Gridley</cp:lastModifiedBy>
  <cp:revision>2</cp:revision>
  <cp:lastPrinted>2023-07-07T13:44:00Z</cp:lastPrinted>
  <dcterms:created xsi:type="dcterms:W3CDTF">2026-02-23T12:20:00Z</dcterms:created>
  <dcterms:modified xsi:type="dcterms:W3CDTF">2026-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376592df-6813-4dd5-857c-51ba58aae684</vt:lpwstr>
  </property>
</Properties>
</file>